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A77A" w14:textId="310A2FFC" w:rsidR="00F60E84" w:rsidRPr="00191347" w:rsidRDefault="00D207C3" w:rsidP="00F60E84">
      <w:pPr>
        <w:pStyle w:val="Tekstpodstawowy"/>
        <w:spacing w:line="276" w:lineRule="auto"/>
        <w:jc w:val="right"/>
        <w:rPr>
          <w:rFonts w:asciiTheme="majorHAnsi" w:hAnsiTheme="majorHAnsi" w:cstheme="majorHAnsi"/>
          <w:szCs w:val="22"/>
        </w:rPr>
      </w:pPr>
      <w:r w:rsidRPr="00191347">
        <w:rPr>
          <w:rFonts w:asciiTheme="majorHAnsi" w:hAnsiTheme="majorHAnsi" w:cstheme="majorHAnsi"/>
          <w:sz w:val="22"/>
          <w:szCs w:val="22"/>
        </w:rPr>
        <w:t>Zał. nr 1 do S</w:t>
      </w:r>
      <w:r w:rsidR="00F60E84" w:rsidRPr="00191347">
        <w:rPr>
          <w:rFonts w:asciiTheme="majorHAnsi" w:hAnsiTheme="majorHAnsi" w:cstheme="majorHAnsi"/>
          <w:sz w:val="22"/>
          <w:szCs w:val="22"/>
        </w:rPr>
        <w:t>WZ</w:t>
      </w:r>
    </w:p>
    <w:p w14:paraId="2C9AD592" w14:textId="77777777" w:rsidR="00B07002" w:rsidRPr="00191347" w:rsidRDefault="00B07002" w:rsidP="00B07002">
      <w:pPr>
        <w:spacing w:after="0"/>
        <w:rPr>
          <w:rFonts w:asciiTheme="majorHAnsi" w:eastAsia="Times New Roman" w:hAnsiTheme="majorHAnsi" w:cstheme="majorHAnsi"/>
          <w:lang w:eastAsia="pl-PL"/>
        </w:rPr>
      </w:pPr>
    </w:p>
    <w:p w14:paraId="4B000001" w14:textId="77777777" w:rsidR="00B07002" w:rsidRPr="00191347" w:rsidRDefault="00B07002" w:rsidP="00B07002">
      <w:pPr>
        <w:jc w:val="center"/>
        <w:rPr>
          <w:rFonts w:asciiTheme="majorHAnsi" w:hAnsiTheme="majorHAnsi" w:cstheme="majorHAnsi"/>
          <w:b/>
        </w:rPr>
      </w:pPr>
    </w:p>
    <w:p w14:paraId="5A0D0885" w14:textId="77777777" w:rsidR="00B07002" w:rsidRPr="00191347" w:rsidRDefault="00B07002" w:rsidP="00B07002">
      <w:pPr>
        <w:jc w:val="center"/>
        <w:rPr>
          <w:rFonts w:asciiTheme="majorHAnsi" w:hAnsiTheme="majorHAnsi" w:cstheme="majorHAnsi"/>
          <w:b/>
          <w:sz w:val="28"/>
        </w:rPr>
      </w:pPr>
      <w:r w:rsidRPr="00191347">
        <w:rPr>
          <w:rFonts w:asciiTheme="majorHAnsi" w:hAnsiTheme="majorHAnsi" w:cstheme="majorHAnsi"/>
          <w:b/>
          <w:sz w:val="28"/>
        </w:rPr>
        <w:t xml:space="preserve">SZCZEGÓŁOWY OPIS PRZEDMIOTU ZAMÓWIENIA </w:t>
      </w:r>
    </w:p>
    <w:p w14:paraId="1E840391" w14:textId="77777777" w:rsidR="00B07002" w:rsidRPr="00191347" w:rsidRDefault="00B07002" w:rsidP="00B0700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989A31F" w14:textId="77777777" w:rsidR="00B07002" w:rsidRPr="00191347" w:rsidRDefault="00B07002" w:rsidP="00D8674F">
      <w:pPr>
        <w:widowControl w:val="0"/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  <w:b/>
        </w:rPr>
        <w:t>Zamówienie obejmuje świadczenie usług asenizacyjnych w Centrum Ekologicznym Barycz w Krakowie przy ulicy Krzemienieckiej 40 w Krakowie</w:t>
      </w:r>
    </w:p>
    <w:p w14:paraId="4043C71C" w14:textId="77777777" w:rsidR="00B07002" w:rsidRPr="00191347" w:rsidRDefault="00B07002" w:rsidP="00B07002">
      <w:pPr>
        <w:pStyle w:val="Akapitzlist"/>
        <w:spacing w:after="200" w:line="360" w:lineRule="auto"/>
        <w:ind w:left="334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Przedmiotem zamówienia jest świadczenie usług asenizacyjnych dla obiektów i instalacji na terenie Centrum Ekologicznego Barycz przy ulicy Krzemienieckiej w Krakowie w zakresie wypompowywania ścieków ze studzienek kanalizacyjnych, rowów, zastoisk, zbiorników wybieralnych przy obiektach socjalnych i innych zbiorników na terenie Centrum wraz z ich odwozem i spustem do studzienki miejskiej kanalizacji sanitarnej znajdującej się w odległości około 1 km od Centrum Ekologicznego Barycz lub do najbliższej miejskiej zlewni w przypadku ścieków sanitarnych. Zamawiający wskazuje miejsce wprowadzenia ścieków do kanalizacji. Opłaty z tytułu wprowadzenia ścieków do kanalizacji miejskiej ponosi Zamawiający.</w:t>
      </w:r>
    </w:p>
    <w:p w14:paraId="033A57C4" w14:textId="77777777" w:rsidR="00B07002" w:rsidRPr="00191347" w:rsidRDefault="00B07002" w:rsidP="00B07002">
      <w:pPr>
        <w:pStyle w:val="Akapitzlist"/>
        <w:spacing w:after="200" w:line="360" w:lineRule="auto"/>
        <w:ind w:left="334"/>
        <w:jc w:val="both"/>
        <w:rPr>
          <w:rFonts w:asciiTheme="majorHAnsi" w:hAnsiTheme="majorHAnsi" w:cstheme="majorHAnsi"/>
        </w:rPr>
      </w:pPr>
    </w:p>
    <w:p w14:paraId="70459E77" w14:textId="77777777" w:rsidR="00B07002" w:rsidRPr="00191347" w:rsidRDefault="00B07002" w:rsidP="00D8674F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Usługi winny być realizowane samochodem asenizacyjnym o pojemności nie mniejszej niż 12 m</w:t>
      </w:r>
      <w:r w:rsidRPr="00191347">
        <w:rPr>
          <w:rFonts w:asciiTheme="majorHAnsi" w:hAnsiTheme="majorHAnsi" w:cstheme="majorHAnsi"/>
          <w:vertAlign w:val="superscript"/>
        </w:rPr>
        <w:t>3</w:t>
      </w:r>
      <w:r w:rsidRPr="00191347">
        <w:rPr>
          <w:rFonts w:asciiTheme="majorHAnsi" w:hAnsiTheme="majorHAnsi" w:cstheme="majorHAnsi"/>
        </w:rPr>
        <w:t xml:space="preserve"> w dobrym stanie technicznym, od poniedziałku do piątku w godzinach od 6</w:t>
      </w:r>
      <w:r w:rsidRPr="00191347">
        <w:rPr>
          <w:rFonts w:asciiTheme="majorHAnsi" w:hAnsiTheme="majorHAnsi" w:cstheme="majorHAnsi"/>
          <w:vertAlign w:val="superscript"/>
        </w:rPr>
        <w:t>00</w:t>
      </w:r>
      <w:r w:rsidRPr="00191347">
        <w:rPr>
          <w:rFonts w:asciiTheme="majorHAnsi" w:hAnsiTheme="majorHAnsi" w:cstheme="majorHAnsi"/>
        </w:rPr>
        <w:t xml:space="preserve"> do 14</w:t>
      </w:r>
      <w:r w:rsidRPr="00191347">
        <w:rPr>
          <w:rFonts w:asciiTheme="majorHAnsi" w:hAnsiTheme="majorHAnsi" w:cstheme="majorHAnsi"/>
          <w:vertAlign w:val="superscript"/>
        </w:rPr>
        <w:t>00</w:t>
      </w:r>
      <w:r w:rsidRPr="00191347">
        <w:rPr>
          <w:rFonts w:asciiTheme="majorHAnsi" w:hAnsiTheme="majorHAnsi" w:cstheme="majorHAnsi"/>
        </w:rPr>
        <w:t>.</w:t>
      </w:r>
    </w:p>
    <w:p w14:paraId="39DD3824" w14:textId="77777777" w:rsidR="00B07002" w:rsidRPr="00191347" w:rsidRDefault="00B07002" w:rsidP="00B07002">
      <w:pPr>
        <w:pStyle w:val="Akapitzlist"/>
        <w:spacing w:after="200" w:line="360" w:lineRule="auto"/>
        <w:ind w:left="360"/>
        <w:jc w:val="both"/>
        <w:rPr>
          <w:rFonts w:asciiTheme="majorHAnsi" w:hAnsiTheme="majorHAnsi" w:cstheme="majorHAnsi"/>
        </w:rPr>
      </w:pPr>
    </w:p>
    <w:p w14:paraId="76BF7FB0" w14:textId="77777777" w:rsidR="00B07002" w:rsidRPr="00191347" w:rsidRDefault="00B07002" w:rsidP="00D8674F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Wykonawca winien posiadać wszystkie ważne dokumenty wymagane polskim prawem do świadczenia tego typu usługi.</w:t>
      </w:r>
    </w:p>
    <w:p w14:paraId="2B926F23" w14:textId="77777777" w:rsidR="00B07002" w:rsidRPr="00191347" w:rsidRDefault="00B07002" w:rsidP="00B07002">
      <w:pPr>
        <w:pStyle w:val="Akapitzlist"/>
        <w:spacing w:after="200" w:line="360" w:lineRule="auto"/>
        <w:ind w:left="360"/>
        <w:jc w:val="both"/>
        <w:rPr>
          <w:rFonts w:asciiTheme="majorHAnsi" w:hAnsiTheme="majorHAnsi" w:cstheme="majorHAnsi"/>
        </w:rPr>
      </w:pPr>
    </w:p>
    <w:p w14:paraId="2BBE5048" w14:textId="2A60C5F5" w:rsidR="00B07002" w:rsidRPr="00191347" w:rsidRDefault="00B07002" w:rsidP="00D8674F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 xml:space="preserve">W przypadku awarii pojazdu Zamawiający oczekuje podstawienia pojazdu zastępczego. </w:t>
      </w:r>
      <w:r w:rsidRPr="00191347">
        <w:rPr>
          <w:rFonts w:asciiTheme="majorHAnsi" w:hAnsiTheme="majorHAnsi" w:cstheme="majorHAnsi"/>
        </w:rPr>
        <w:br/>
        <w:t xml:space="preserve">Czas podstawienia pojazdu zastępczego nie może być dłuższy niż 2 godziny licząc od czasu zaistnienia awarii, która skutkować może unieruchomieniem pojazdu na czas powyżej dwóch godzin. </w:t>
      </w:r>
    </w:p>
    <w:p w14:paraId="0753CBAA" w14:textId="77777777" w:rsidR="004A1BA8" w:rsidRPr="00191347" w:rsidRDefault="004A1BA8" w:rsidP="004A1BA8">
      <w:pPr>
        <w:pStyle w:val="Akapitzlist"/>
        <w:rPr>
          <w:rFonts w:asciiTheme="majorHAnsi" w:hAnsiTheme="majorHAnsi" w:cstheme="majorHAnsi"/>
        </w:rPr>
      </w:pPr>
    </w:p>
    <w:p w14:paraId="5D971029" w14:textId="6395A17B" w:rsidR="004A1BA8" w:rsidRPr="00191347" w:rsidRDefault="004A1BA8" w:rsidP="00D8674F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Zamawiający zastrzega sobie prawo zwiększenia ilości godzin świadczenia usług w przypadkach tego wymagających; np. obfite opady.</w:t>
      </w:r>
    </w:p>
    <w:p w14:paraId="3F1AA755" w14:textId="77777777" w:rsidR="00B07002" w:rsidRPr="00191347" w:rsidRDefault="00B07002" w:rsidP="00B07002">
      <w:pPr>
        <w:pStyle w:val="Akapitzlist"/>
        <w:spacing w:after="200" w:line="360" w:lineRule="auto"/>
        <w:ind w:left="360"/>
        <w:jc w:val="both"/>
        <w:rPr>
          <w:rFonts w:asciiTheme="majorHAnsi" w:hAnsiTheme="majorHAnsi" w:cstheme="majorHAnsi"/>
        </w:rPr>
      </w:pPr>
    </w:p>
    <w:p w14:paraId="7C924529" w14:textId="47A8934A" w:rsidR="00B07002" w:rsidRPr="00191347" w:rsidRDefault="00B07002" w:rsidP="00D8674F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>T</w:t>
      </w:r>
      <w:r w:rsidRPr="00191347">
        <w:rPr>
          <w:rFonts w:asciiTheme="majorHAnsi" w:hAnsiTheme="majorHAnsi" w:cstheme="majorHAnsi"/>
          <w:b/>
          <w:bCs/>
          <w:iCs/>
        </w:rPr>
        <w:t>ermin</w:t>
      </w:r>
      <w:r w:rsidRPr="00191347">
        <w:rPr>
          <w:rFonts w:asciiTheme="majorHAnsi" w:hAnsiTheme="majorHAnsi" w:cstheme="majorHAnsi"/>
          <w:b/>
        </w:rPr>
        <w:t xml:space="preserve"> realizacji: 12 miesięcy od daty podpisania umowy</w:t>
      </w:r>
      <w:r w:rsidRPr="00191347">
        <w:rPr>
          <w:rFonts w:asciiTheme="majorHAnsi" w:hAnsiTheme="majorHAnsi" w:cstheme="majorHAnsi"/>
        </w:rPr>
        <w:t xml:space="preserve"> - z zastrzeżeniem zmian przewidzianych w § 7 ust</w:t>
      </w:r>
      <w:r w:rsidR="00E03378" w:rsidRPr="00191347">
        <w:rPr>
          <w:rFonts w:asciiTheme="majorHAnsi" w:hAnsiTheme="majorHAnsi" w:cstheme="majorHAnsi"/>
        </w:rPr>
        <w:t>.</w:t>
      </w:r>
      <w:r w:rsidRPr="00191347">
        <w:rPr>
          <w:rFonts w:asciiTheme="majorHAnsi" w:hAnsiTheme="majorHAnsi" w:cstheme="majorHAnsi"/>
        </w:rPr>
        <w:t xml:space="preserve"> </w:t>
      </w:r>
      <w:r w:rsidR="00E03378" w:rsidRPr="00191347">
        <w:rPr>
          <w:rFonts w:asciiTheme="majorHAnsi" w:hAnsiTheme="majorHAnsi" w:cstheme="majorHAnsi"/>
        </w:rPr>
        <w:t>5</w:t>
      </w:r>
      <w:r w:rsidRPr="00191347">
        <w:rPr>
          <w:rFonts w:asciiTheme="majorHAnsi" w:hAnsiTheme="majorHAnsi" w:cstheme="majorHAnsi"/>
        </w:rPr>
        <w:t xml:space="preserve"> załącznika nr 3 do SWZ</w:t>
      </w:r>
      <w:r w:rsidR="008F49BB" w:rsidRPr="00191347">
        <w:rPr>
          <w:rFonts w:asciiTheme="majorHAnsi" w:hAnsiTheme="majorHAnsi" w:cstheme="majorHAnsi"/>
        </w:rPr>
        <w:t>.</w:t>
      </w:r>
    </w:p>
    <w:p w14:paraId="1128E2C2" w14:textId="77777777" w:rsidR="0056083C" w:rsidRPr="00191347" w:rsidRDefault="0056083C" w:rsidP="00B01D8F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p w14:paraId="688FF681" w14:textId="77777777" w:rsidR="0056083C" w:rsidRPr="00191347" w:rsidRDefault="0056083C" w:rsidP="00B01D8F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p w14:paraId="623E5225" w14:textId="77777777" w:rsidR="0082613E" w:rsidRPr="00191347" w:rsidRDefault="0082613E" w:rsidP="00B01D8F">
      <w:pPr>
        <w:spacing w:line="276" w:lineRule="auto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br w:type="page"/>
      </w:r>
    </w:p>
    <w:p w14:paraId="725C12D1" w14:textId="77777777" w:rsidR="00A6185E" w:rsidRPr="00191347" w:rsidRDefault="00A6185E" w:rsidP="00A6185E">
      <w:pPr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191347">
        <w:rPr>
          <w:rFonts w:asciiTheme="majorHAnsi" w:eastAsia="Times New Roman" w:hAnsiTheme="majorHAnsi" w:cstheme="majorHAnsi"/>
          <w:sz w:val="21"/>
          <w:szCs w:val="21"/>
          <w:lang w:eastAsia="pl-PL"/>
        </w:rPr>
        <w:lastRenderedPageBreak/>
        <w:t>zał. nr 2 a) do SWZ</w:t>
      </w:r>
    </w:p>
    <w:p w14:paraId="514AD78F" w14:textId="77777777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  <w:szCs w:val="21"/>
        </w:rPr>
      </w:pPr>
      <w:r w:rsidRPr="00191347">
        <w:rPr>
          <w:rFonts w:asciiTheme="majorHAnsi" w:hAnsiTheme="majorHAnsi" w:cstheme="majorHAnsi"/>
          <w:b/>
          <w:szCs w:val="21"/>
        </w:rPr>
        <w:t xml:space="preserve">OŚWIADCZENIE WYKONAWCY </w:t>
      </w:r>
    </w:p>
    <w:p w14:paraId="3F3C6317" w14:textId="77777777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0AB2308A" w14:textId="77777777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191347">
        <w:rPr>
          <w:rFonts w:asciiTheme="majorHAnsi" w:hAnsiTheme="majorHAnsi" w:cstheme="majorHAnsi"/>
          <w:b/>
          <w:sz w:val="21"/>
          <w:szCs w:val="21"/>
        </w:rPr>
        <w:t xml:space="preserve">dotyczące przesłanek wykluczenia z postępowania, </w:t>
      </w:r>
    </w:p>
    <w:p w14:paraId="70FCE709" w14:textId="77777777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191347">
        <w:rPr>
          <w:rFonts w:asciiTheme="majorHAnsi" w:hAnsiTheme="majorHAnsi" w:cstheme="majorHAnsi"/>
          <w:b/>
          <w:sz w:val="21"/>
          <w:szCs w:val="21"/>
        </w:rPr>
        <w:t xml:space="preserve">o których mowa w art. 108 i 109 ustawy z dnia 11 września 2019 r. Prawo zamówień publicznych </w:t>
      </w:r>
    </w:p>
    <w:p w14:paraId="31383A5C" w14:textId="3C809AF1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191347">
        <w:rPr>
          <w:rFonts w:asciiTheme="majorHAnsi" w:hAnsiTheme="majorHAnsi" w:cstheme="majorHAnsi"/>
          <w:b/>
          <w:sz w:val="21"/>
          <w:szCs w:val="21"/>
        </w:rPr>
        <w:t>(</w:t>
      </w:r>
      <w:proofErr w:type="spellStart"/>
      <w:r w:rsidR="0002105F" w:rsidRPr="00191347">
        <w:rPr>
          <w:rFonts w:asciiTheme="majorHAnsi" w:hAnsiTheme="majorHAnsi" w:cstheme="majorHAnsi"/>
          <w:b/>
          <w:sz w:val="21"/>
          <w:szCs w:val="21"/>
        </w:rPr>
        <w:t>t.j</w:t>
      </w:r>
      <w:proofErr w:type="spellEnd"/>
      <w:r w:rsidR="0002105F" w:rsidRPr="00191347">
        <w:rPr>
          <w:rFonts w:asciiTheme="majorHAnsi" w:hAnsiTheme="majorHAnsi" w:cstheme="majorHAnsi"/>
          <w:b/>
          <w:sz w:val="21"/>
          <w:szCs w:val="21"/>
        </w:rPr>
        <w:t xml:space="preserve">. </w:t>
      </w:r>
      <w:r w:rsidR="007648F0" w:rsidRPr="00191347">
        <w:rPr>
          <w:rFonts w:asciiTheme="majorHAnsi" w:hAnsiTheme="majorHAnsi" w:cstheme="majorHAnsi"/>
          <w:b/>
          <w:sz w:val="21"/>
          <w:szCs w:val="21"/>
        </w:rPr>
        <w:t xml:space="preserve">Dz. U. z </w:t>
      </w:r>
      <w:bookmarkStart w:id="0" w:name="_Hlk135219048"/>
      <w:r w:rsidR="007648F0" w:rsidRPr="00191347">
        <w:rPr>
          <w:rFonts w:asciiTheme="majorHAnsi" w:hAnsiTheme="majorHAnsi" w:cstheme="majorHAnsi"/>
          <w:b/>
          <w:sz w:val="21"/>
          <w:szCs w:val="21"/>
        </w:rPr>
        <w:t xml:space="preserve">2022 r. poz. 1710 </w:t>
      </w:r>
      <w:bookmarkEnd w:id="0"/>
      <w:r w:rsidR="007648F0" w:rsidRPr="00191347">
        <w:rPr>
          <w:rFonts w:ascii="Calibri Light" w:hAnsi="Calibri Light" w:cs="Calibri Light"/>
          <w:b/>
          <w:sz w:val="21"/>
          <w:szCs w:val="21"/>
        </w:rPr>
        <w:t>ze zm</w:t>
      </w:r>
      <w:r w:rsidRPr="00191347">
        <w:rPr>
          <w:rFonts w:asciiTheme="majorHAnsi" w:hAnsiTheme="majorHAnsi" w:cstheme="majorHAnsi"/>
          <w:b/>
          <w:sz w:val="21"/>
          <w:szCs w:val="21"/>
        </w:rPr>
        <w:t xml:space="preserve">.) zwanej dalej „ustawą </w:t>
      </w:r>
      <w:proofErr w:type="spellStart"/>
      <w:r w:rsidRPr="00191347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  <w:r w:rsidRPr="00191347">
        <w:rPr>
          <w:rFonts w:asciiTheme="majorHAnsi" w:hAnsiTheme="majorHAnsi" w:cstheme="majorHAnsi"/>
          <w:b/>
          <w:sz w:val="21"/>
          <w:szCs w:val="21"/>
        </w:rPr>
        <w:t>”</w:t>
      </w:r>
      <w:r w:rsidR="0012497F" w:rsidRPr="00191347">
        <w:rPr>
          <w:rFonts w:asciiTheme="majorHAnsi" w:hAnsiTheme="majorHAnsi" w:cstheme="majorHAnsi"/>
          <w:b/>
          <w:sz w:val="21"/>
          <w:szCs w:val="21"/>
        </w:rPr>
        <w:t xml:space="preserve"> oraz art. 7 ust. 1 ustawy o szczególnych rozwiązaniach w zakresie przeciwdziałania wspieraniu agresji na Ukrainę oraz służących ochronie bezpieczeństwa narodowego</w:t>
      </w:r>
    </w:p>
    <w:p w14:paraId="55239916" w14:textId="77777777" w:rsidR="00A6185E" w:rsidRPr="00191347" w:rsidRDefault="00A6185E" w:rsidP="00A6185E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1B4CDA3" w14:textId="184DE1BF" w:rsidR="00A6185E" w:rsidRPr="00191347" w:rsidRDefault="00A6185E" w:rsidP="00A6185E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191347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191347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B07002" w:rsidRPr="00191347">
        <w:rPr>
          <w:rFonts w:asciiTheme="majorHAnsi" w:hAnsiTheme="majorHAnsi" w:cstheme="majorHAnsi"/>
          <w:b/>
          <w:bCs/>
          <w:sz w:val="21"/>
          <w:szCs w:val="21"/>
        </w:rPr>
        <w:t>Świadczenie usług asenizacyjnych w Centrum Ekologicznym Barycz w Krakowie przy ulicy Krzemienieckiej 40 w Krakowie</w:t>
      </w:r>
      <w:r w:rsidRPr="00191347">
        <w:rPr>
          <w:rFonts w:asciiTheme="majorHAnsi" w:hAnsiTheme="majorHAnsi" w:cstheme="majorHAnsi"/>
          <w:b/>
          <w:bCs/>
          <w:sz w:val="21"/>
          <w:szCs w:val="21"/>
        </w:rPr>
        <w:t xml:space="preserve">” </w:t>
      </w:r>
      <w:r w:rsidRPr="00191347">
        <w:rPr>
          <w:rFonts w:asciiTheme="majorHAnsi" w:hAnsiTheme="majorHAnsi" w:cstheme="majorHAnsi"/>
          <w:sz w:val="21"/>
          <w:szCs w:val="21"/>
        </w:rPr>
        <w:t xml:space="preserve">(sygn. sprawy: </w:t>
      </w:r>
      <w:r w:rsidR="00834D94" w:rsidRPr="00191347">
        <w:rPr>
          <w:rFonts w:asciiTheme="majorHAnsi" w:hAnsiTheme="majorHAnsi" w:cstheme="majorHAnsi"/>
          <w:sz w:val="21"/>
          <w:szCs w:val="21"/>
        </w:rPr>
        <w:t>TZ/EG/</w:t>
      </w:r>
      <w:r w:rsidR="007648F0" w:rsidRPr="00191347">
        <w:rPr>
          <w:rFonts w:asciiTheme="majorHAnsi" w:hAnsiTheme="majorHAnsi" w:cstheme="majorHAnsi"/>
          <w:sz w:val="21"/>
          <w:szCs w:val="21"/>
        </w:rPr>
        <w:t>7</w:t>
      </w:r>
      <w:r w:rsidR="00834D94" w:rsidRPr="00191347">
        <w:rPr>
          <w:rFonts w:asciiTheme="majorHAnsi" w:hAnsiTheme="majorHAnsi" w:cstheme="majorHAnsi"/>
          <w:sz w:val="21"/>
          <w:szCs w:val="21"/>
        </w:rPr>
        <w:t>/202</w:t>
      </w:r>
      <w:r w:rsidR="007648F0" w:rsidRPr="00191347">
        <w:rPr>
          <w:rFonts w:asciiTheme="majorHAnsi" w:hAnsiTheme="majorHAnsi" w:cstheme="majorHAnsi"/>
          <w:sz w:val="21"/>
          <w:szCs w:val="21"/>
        </w:rPr>
        <w:t>3</w:t>
      </w:r>
      <w:r w:rsidRPr="00191347">
        <w:rPr>
          <w:rFonts w:asciiTheme="majorHAnsi" w:hAnsiTheme="majorHAnsi" w:cstheme="majorHAnsi"/>
          <w:sz w:val="21"/>
          <w:szCs w:val="21"/>
        </w:rPr>
        <w:t>)</w:t>
      </w:r>
      <w:r w:rsidRPr="00191347">
        <w:rPr>
          <w:rFonts w:asciiTheme="majorHAnsi" w:hAnsiTheme="majorHAnsi" w:cstheme="majorHAnsi"/>
          <w:bCs/>
          <w:sz w:val="21"/>
          <w:szCs w:val="21"/>
        </w:rPr>
        <w:t>,</w:t>
      </w:r>
      <w:r w:rsidRPr="00191347">
        <w:rPr>
          <w:rFonts w:asciiTheme="majorHAnsi" w:hAnsiTheme="majorHAnsi" w:cstheme="majorHAnsi"/>
          <w:sz w:val="21"/>
          <w:szCs w:val="21"/>
        </w:rPr>
        <w:t xml:space="preserve"> prowadzonego przez Miejskie Przedsiębiorstwo Oczyszczania Sp. z o. o. w Krakowie, oświadczam,</w:t>
      </w:r>
      <w:r w:rsidR="001A5ABC" w:rsidRPr="00191347">
        <w:rPr>
          <w:rFonts w:asciiTheme="majorHAnsi" w:hAnsiTheme="majorHAnsi" w:cstheme="majorHAnsi"/>
          <w:sz w:val="21"/>
          <w:szCs w:val="21"/>
        </w:rPr>
        <w:t xml:space="preserve"> iż nie podlegam wykluczeniu z postępowania na podstawie przesłanek określonych w</w:t>
      </w:r>
      <w:r w:rsidRPr="00191347">
        <w:rPr>
          <w:rFonts w:asciiTheme="majorHAnsi" w:hAnsiTheme="majorHAnsi" w:cstheme="majorHAnsi"/>
          <w:sz w:val="21"/>
          <w:szCs w:val="21"/>
        </w:rPr>
        <w:t>:</w:t>
      </w:r>
    </w:p>
    <w:p w14:paraId="2041CE98" w14:textId="74D62716" w:rsidR="00A6185E" w:rsidRPr="00191347" w:rsidRDefault="00A6185E" w:rsidP="00D8674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91347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4F9A2BEE" w14:textId="0CC3FD62" w:rsidR="001A5ABC" w:rsidRPr="00191347" w:rsidRDefault="001A5ABC" w:rsidP="00D8674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91347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191347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Pr="00191347">
        <w:rPr>
          <w:rFonts w:asciiTheme="majorHAnsi" w:hAnsiTheme="majorHAnsi" w:cstheme="majorHAnsi"/>
          <w:sz w:val="21"/>
          <w:szCs w:val="21"/>
        </w:rPr>
        <w:t xml:space="preserve">. </w:t>
      </w:r>
      <w:r w:rsidR="007648F0" w:rsidRPr="00191347">
        <w:rPr>
          <w:rFonts w:asciiTheme="majorHAnsi" w:hAnsiTheme="majorHAnsi" w:cstheme="majorHAnsi"/>
          <w:sz w:val="21"/>
          <w:szCs w:val="21"/>
        </w:rPr>
        <w:t xml:space="preserve">Dz. U. z 2023 poz. 129 ze </w:t>
      </w:r>
      <w:proofErr w:type="spellStart"/>
      <w:r w:rsidR="007648F0" w:rsidRPr="00191347">
        <w:rPr>
          <w:rFonts w:asciiTheme="majorHAnsi" w:hAnsiTheme="majorHAnsi" w:cstheme="majorHAnsi"/>
          <w:sz w:val="21"/>
          <w:szCs w:val="21"/>
        </w:rPr>
        <w:t>zm</w:t>
      </w:r>
      <w:proofErr w:type="spellEnd"/>
      <w:r w:rsidRPr="00191347">
        <w:rPr>
          <w:rFonts w:asciiTheme="majorHAnsi" w:hAnsiTheme="majorHAnsi" w:cstheme="majorHAnsi"/>
          <w:sz w:val="21"/>
          <w:szCs w:val="21"/>
        </w:rPr>
        <w:t>),</w:t>
      </w:r>
    </w:p>
    <w:p w14:paraId="179F51AC" w14:textId="741B894F" w:rsidR="00A6185E" w:rsidRPr="00191347" w:rsidRDefault="00A6185E" w:rsidP="00D8674F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21"/>
          <w:szCs w:val="21"/>
        </w:rPr>
      </w:pPr>
      <w:r w:rsidRPr="00191347">
        <w:rPr>
          <w:rFonts w:asciiTheme="majorHAnsi" w:hAnsiTheme="majorHAnsi" w:cstheme="majorHAnsi"/>
          <w:sz w:val="21"/>
          <w:szCs w:val="21"/>
        </w:rPr>
        <w:t>art. 109 ust. 1 pkt. </w:t>
      </w:r>
      <w:r w:rsidR="00B07002" w:rsidRPr="00191347">
        <w:rPr>
          <w:rFonts w:asciiTheme="majorHAnsi" w:hAnsiTheme="majorHAnsi" w:cstheme="majorHAnsi"/>
          <w:sz w:val="21"/>
          <w:szCs w:val="21"/>
        </w:rPr>
        <w:t>4</w:t>
      </w:r>
      <w:r w:rsidRPr="00191347">
        <w:rPr>
          <w:rFonts w:asciiTheme="majorHAnsi" w:hAnsiTheme="majorHAnsi" w:cstheme="majorHAnsi"/>
          <w:sz w:val="21"/>
          <w:szCs w:val="21"/>
        </w:rPr>
        <w:t xml:space="preserve"> ustawy Pzp.*</w:t>
      </w:r>
    </w:p>
    <w:p w14:paraId="560CECA7" w14:textId="77777777" w:rsidR="00A6185E" w:rsidRPr="00191347" w:rsidRDefault="00A6185E" w:rsidP="00A6185E">
      <w:pPr>
        <w:pStyle w:val="Default"/>
        <w:spacing w:line="276" w:lineRule="auto"/>
        <w:ind w:firstLine="360"/>
        <w:jc w:val="both"/>
        <w:rPr>
          <w:rFonts w:asciiTheme="majorHAnsi" w:hAnsiTheme="majorHAnsi" w:cstheme="majorHAnsi"/>
          <w:b/>
          <w:iCs/>
          <w:color w:val="auto"/>
          <w:sz w:val="21"/>
          <w:szCs w:val="21"/>
        </w:rPr>
      </w:pPr>
      <w:r w:rsidRPr="00191347">
        <w:rPr>
          <w:rFonts w:asciiTheme="majorHAnsi" w:hAnsiTheme="majorHAnsi" w:cstheme="majorHAnsi"/>
          <w:b/>
          <w:iCs/>
          <w:color w:val="auto"/>
          <w:sz w:val="21"/>
          <w:szCs w:val="21"/>
        </w:rPr>
        <w:t>lub</w:t>
      </w:r>
    </w:p>
    <w:p w14:paraId="48DFB336" w14:textId="06C362EE" w:rsidR="00A6185E" w:rsidRPr="00191347" w:rsidRDefault="00A6185E" w:rsidP="00A6185E">
      <w:pPr>
        <w:pStyle w:val="Default"/>
        <w:spacing w:line="276" w:lineRule="auto"/>
        <w:ind w:left="360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191347">
        <w:rPr>
          <w:rFonts w:asciiTheme="majorHAnsi" w:hAnsiTheme="majorHAnsi" w:cstheme="majorHAnsi"/>
          <w:color w:val="auto"/>
          <w:sz w:val="21"/>
          <w:szCs w:val="21"/>
        </w:rPr>
        <w:t>Oświadczam, iż zachodzą w stosunku do mnie podstawy wykluczenia z postępowania na podstawie art. 108 ust. 1 pkt. 1, 2, 5</w:t>
      </w:r>
      <w:r w:rsidR="00B07002" w:rsidRPr="00191347">
        <w:rPr>
          <w:rFonts w:asciiTheme="majorHAnsi" w:hAnsiTheme="majorHAnsi" w:cstheme="majorHAnsi"/>
          <w:color w:val="auto"/>
          <w:sz w:val="21"/>
          <w:szCs w:val="21"/>
        </w:rPr>
        <w:t xml:space="preserve"> i 6 lub art. 109 ust. 1 pkt. 4</w:t>
      </w:r>
      <w:r w:rsidRPr="00191347">
        <w:rPr>
          <w:rFonts w:asciiTheme="majorHAnsi" w:hAnsiTheme="majorHAnsi" w:cstheme="majorHAnsi"/>
          <w:color w:val="auto"/>
          <w:sz w:val="21"/>
          <w:szCs w:val="21"/>
        </w:rPr>
        <w:t xml:space="preserve"> ustawy </w:t>
      </w:r>
      <w:proofErr w:type="spellStart"/>
      <w:r w:rsidRPr="00191347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191347">
        <w:rPr>
          <w:rFonts w:asciiTheme="majorHAnsi" w:hAnsiTheme="majorHAnsi" w:cstheme="majorHAnsi"/>
          <w:color w:val="auto"/>
          <w:sz w:val="21"/>
          <w:szCs w:val="21"/>
        </w:rPr>
        <w:t xml:space="preserve">. Jednocześnie oświadczam, iż, w związku z okolicznościami, o których mowa w art. 110 ust. 2 ustawy </w:t>
      </w:r>
      <w:proofErr w:type="spellStart"/>
      <w:r w:rsidRPr="00191347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191347">
        <w:rPr>
          <w:rFonts w:asciiTheme="majorHAnsi" w:hAnsiTheme="majorHAnsi" w:cstheme="majorHAnsi"/>
          <w:color w:val="auto"/>
          <w:sz w:val="21"/>
          <w:szCs w:val="21"/>
        </w:rPr>
        <w:t>:</w:t>
      </w:r>
    </w:p>
    <w:p w14:paraId="48EAF1B6" w14:textId="77777777" w:rsidR="00A6185E" w:rsidRPr="00191347" w:rsidRDefault="00A6185E" w:rsidP="00D8674F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191347">
        <w:rPr>
          <w:rFonts w:asciiTheme="majorHAnsi" w:hAnsiTheme="majorHAnsi" w:cstheme="majorHAnsi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7847BDD0" w14:textId="77777777" w:rsidR="00A6185E" w:rsidRPr="00191347" w:rsidRDefault="00A6185E" w:rsidP="00D8674F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191347">
        <w:rPr>
          <w:rFonts w:asciiTheme="majorHAnsi" w:hAnsiTheme="majorHAnsi" w:cstheme="majorHAnsi"/>
          <w:color w:val="auto"/>
          <w:sz w:val="21"/>
          <w:szCs w:val="21"/>
        </w:rPr>
        <w:t xml:space="preserve">wyczerpująco wyjaśniłem fakty i okoliczności związane z przestępstwem, wykroczeniem lub swoim nieprawidłowym postępowaniem oraz spowodowanymi przez nie szkodami, aktywnie współpracując odpowiednio z właściwymi organami, w tym organami ścigania, lub Zamawiającym. </w:t>
      </w:r>
    </w:p>
    <w:p w14:paraId="7349C793" w14:textId="77777777" w:rsidR="00A6185E" w:rsidRPr="00191347" w:rsidRDefault="00A6185E" w:rsidP="00D8674F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191347">
        <w:rPr>
          <w:rFonts w:asciiTheme="majorHAnsi" w:hAnsiTheme="majorHAnsi" w:cstheme="majorHAnsi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707A4BB5" w14:textId="77777777" w:rsidR="00A6185E" w:rsidRPr="00191347" w:rsidRDefault="00A6185E" w:rsidP="00D8674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191347">
        <w:rPr>
          <w:rFonts w:asciiTheme="majorHAnsi" w:hAnsiTheme="majorHAnsi" w:cstheme="majorHAnsi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EB761F5" w14:textId="77777777" w:rsidR="00A6185E" w:rsidRPr="00191347" w:rsidRDefault="00A6185E" w:rsidP="00D8674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191347">
        <w:rPr>
          <w:rFonts w:asciiTheme="majorHAnsi" w:hAnsiTheme="majorHAnsi" w:cstheme="majorHAnsi"/>
          <w:color w:val="auto"/>
          <w:sz w:val="21"/>
          <w:szCs w:val="21"/>
        </w:rPr>
        <w:t>zreorganizowałem personel,</w:t>
      </w:r>
    </w:p>
    <w:p w14:paraId="7C35A993" w14:textId="77777777" w:rsidR="00A6185E" w:rsidRPr="00191347" w:rsidRDefault="00A6185E" w:rsidP="00D8674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191347">
        <w:rPr>
          <w:rFonts w:asciiTheme="majorHAnsi" w:hAnsiTheme="majorHAnsi" w:cstheme="majorHAnsi"/>
          <w:color w:val="auto"/>
          <w:sz w:val="21"/>
          <w:szCs w:val="21"/>
        </w:rPr>
        <w:t xml:space="preserve">wdrożyłem system sprawozdawczości i kontroli, </w:t>
      </w:r>
    </w:p>
    <w:p w14:paraId="31B767BC" w14:textId="77777777" w:rsidR="00A6185E" w:rsidRPr="00191347" w:rsidRDefault="00A6185E" w:rsidP="00D8674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191347">
        <w:rPr>
          <w:rFonts w:asciiTheme="majorHAnsi" w:hAnsiTheme="majorHAnsi" w:cstheme="majorHAnsi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64137089" w14:textId="77777777" w:rsidR="00A6185E" w:rsidRPr="00191347" w:rsidRDefault="00A6185E" w:rsidP="00D8674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91347">
        <w:rPr>
          <w:rFonts w:asciiTheme="majorHAnsi" w:hAnsiTheme="majorHAnsi" w:cstheme="majorHAnsi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58D11E6C" w14:textId="77777777" w:rsidR="00A6185E" w:rsidRPr="00191347" w:rsidRDefault="00A6185E" w:rsidP="00A6185E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19134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W przypadku zaistnienia okoliczności, o których mowa w art. 110 ust. 2 ustawy </w:t>
      </w:r>
      <w:proofErr w:type="spellStart"/>
      <w:r w:rsidRPr="00191347">
        <w:rPr>
          <w:rFonts w:asciiTheme="majorHAnsi" w:hAnsiTheme="majorHAnsi" w:cstheme="majorHAnsi"/>
          <w:i/>
          <w:iCs/>
          <w:color w:val="auto"/>
          <w:sz w:val="20"/>
          <w:szCs w:val="20"/>
        </w:rPr>
        <w:t>Pzp</w:t>
      </w:r>
      <w:proofErr w:type="spellEnd"/>
      <w:r w:rsidRPr="0019134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6988E93A" w14:textId="77777777" w:rsidR="00A6185E" w:rsidRPr="00191347" w:rsidRDefault="00A6185E" w:rsidP="00A6185E">
      <w:pPr>
        <w:spacing w:after="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91347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9C87F3" w14:textId="77777777" w:rsidR="00B07002" w:rsidRPr="00191347" w:rsidRDefault="00B07002" w:rsidP="00A6185E">
      <w:pPr>
        <w:spacing w:line="276" w:lineRule="auto"/>
        <w:rPr>
          <w:rFonts w:asciiTheme="majorHAnsi" w:hAnsiTheme="majorHAnsi" w:cstheme="majorHAnsi"/>
          <w:b/>
          <w:sz w:val="16"/>
          <w:szCs w:val="16"/>
        </w:rPr>
      </w:pPr>
    </w:p>
    <w:p w14:paraId="102E8395" w14:textId="77777777" w:rsidR="00A6185E" w:rsidRPr="00191347" w:rsidRDefault="00A6185E" w:rsidP="00A6185E">
      <w:pPr>
        <w:spacing w:line="276" w:lineRule="auto"/>
        <w:rPr>
          <w:rFonts w:asciiTheme="majorHAnsi" w:hAnsiTheme="majorHAnsi" w:cstheme="majorHAnsi"/>
          <w:i/>
          <w:sz w:val="16"/>
          <w:szCs w:val="16"/>
        </w:rPr>
      </w:pPr>
      <w:r w:rsidRPr="00191347">
        <w:rPr>
          <w:rFonts w:asciiTheme="majorHAnsi" w:hAnsiTheme="majorHAnsi" w:cstheme="majorHAnsi"/>
          <w:b/>
          <w:sz w:val="16"/>
          <w:szCs w:val="16"/>
        </w:rPr>
        <w:t>*</w:t>
      </w:r>
      <w:r w:rsidRPr="00191347">
        <w:rPr>
          <w:rFonts w:asciiTheme="majorHAnsi" w:hAnsiTheme="majorHAnsi" w:cstheme="majorHAnsi"/>
          <w:i/>
          <w:sz w:val="16"/>
          <w:szCs w:val="16"/>
        </w:rPr>
        <w:t>niepotrzebne skreślić</w:t>
      </w:r>
    </w:p>
    <w:p w14:paraId="637A9AA2" w14:textId="49FC9BED" w:rsidR="00A6185E" w:rsidRPr="00191347" w:rsidRDefault="0012497F" w:rsidP="00EF36D8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191347">
        <w:rPr>
          <w:rFonts w:asciiTheme="majorHAnsi" w:eastAsia="Times New Roman" w:hAnsiTheme="majorHAnsi" w:cstheme="majorHAnsi"/>
          <w:lang w:eastAsia="pl-PL"/>
        </w:rPr>
        <w:br w:type="page"/>
      </w:r>
      <w:r w:rsidR="00A6185E" w:rsidRPr="00191347">
        <w:rPr>
          <w:rFonts w:asciiTheme="majorHAnsi" w:eastAsia="Times New Roman" w:hAnsiTheme="majorHAnsi" w:cstheme="majorHAnsi"/>
          <w:lang w:eastAsia="pl-PL"/>
        </w:rPr>
        <w:lastRenderedPageBreak/>
        <w:t>zał. nr 2 b) do SWZ</w:t>
      </w:r>
    </w:p>
    <w:p w14:paraId="718B18D5" w14:textId="77777777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044975F" w14:textId="77777777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 xml:space="preserve">OŚWIADCZENIE PODWYKONAWCY </w:t>
      </w:r>
    </w:p>
    <w:p w14:paraId="626FD1E1" w14:textId="77777777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>NA KTÓREGO ZASOBY POWOŁUJE SIĘ WYKONAWCA</w:t>
      </w:r>
    </w:p>
    <w:p w14:paraId="76D391AF" w14:textId="77777777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D88D2D9" w14:textId="77777777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 xml:space="preserve">dotyczące przesłanek wykluczenia z postępowania, </w:t>
      </w:r>
    </w:p>
    <w:p w14:paraId="750D9470" w14:textId="77777777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 xml:space="preserve">o których mowa w art. 108 i 109 ustawy z dnia 11 września 2019 r. Prawo zamówień publicznych </w:t>
      </w:r>
    </w:p>
    <w:p w14:paraId="25048313" w14:textId="7118D625" w:rsidR="00A6185E" w:rsidRPr="00191347" w:rsidRDefault="00A6185E" w:rsidP="00A6185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>(</w:t>
      </w:r>
      <w:proofErr w:type="spellStart"/>
      <w:r w:rsidR="0002105F" w:rsidRPr="00191347">
        <w:rPr>
          <w:rFonts w:asciiTheme="majorHAnsi" w:hAnsiTheme="majorHAnsi" w:cstheme="majorHAnsi"/>
          <w:b/>
        </w:rPr>
        <w:t>t.j</w:t>
      </w:r>
      <w:proofErr w:type="spellEnd"/>
      <w:r w:rsidR="0002105F" w:rsidRPr="00191347">
        <w:rPr>
          <w:rFonts w:asciiTheme="majorHAnsi" w:hAnsiTheme="majorHAnsi" w:cstheme="majorHAnsi"/>
          <w:b/>
        </w:rPr>
        <w:t xml:space="preserve">. Dz. U. </w:t>
      </w:r>
      <w:bookmarkStart w:id="1" w:name="_Hlk135219186"/>
      <w:r w:rsidR="007648F0" w:rsidRPr="00191347">
        <w:rPr>
          <w:rFonts w:asciiTheme="majorHAnsi" w:hAnsiTheme="majorHAnsi" w:cstheme="majorHAnsi"/>
          <w:b/>
        </w:rPr>
        <w:t xml:space="preserve">2022 r. poz. 1710 </w:t>
      </w:r>
      <w:bookmarkEnd w:id="1"/>
      <w:r w:rsidR="0002105F" w:rsidRPr="00191347">
        <w:rPr>
          <w:rFonts w:asciiTheme="majorHAnsi" w:hAnsiTheme="majorHAnsi" w:cstheme="majorHAnsi"/>
          <w:b/>
        </w:rPr>
        <w:t>ze zm</w:t>
      </w:r>
      <w:r w:rsidRPr="00191347">
        <w:rPr>
          <w:rFonts w:asciiTheme="majorHAnsi" w:hAnsiTheme="majorHAnsi" w:cstheme="majorHAnsi"/>
          <w:b/>
        </w:rPr>
        <w:t xml:space="preserve">.) zwanej dalej „ustawą </w:t>
      </w:r>
      <w:proofErr w:type="spellStart"/>
      <w:r w:rsidRPr="00191347">
        <w:rPr>
          <w:rFonts w:asciiTheme="majorHAnsi" w:hAnsiTheme="majorHAnsi" w:cstheme="majorHAnsi"/>
          <w:b/>
        </w:rPr>
        <w:t>Pzp</w:t>
      </w:r>
      <w:proofErr w:type="spellEnd"/>
      <w:r w:rsidRPr="00191347">
        <w:rPr>
          <w:rFonts w:asciiTheme="majorHAnsi" w:hAnsiTheme="majorHAnsi" w:cstheme="majorHAnsi"/>
          <w:b/>
        </w:rPr>
        <w:t>”</w:t>
      </w:r>
      <w:r w:rsidR="00D37842" w:rsidRPr="00191347">
        <w:rPr>
          <w:rFonts w:asciiTheme="majorHAnsi" w:hAnsiTheme="majorHAnsi" w:cstheme="majorHAnsi"/>
          <w:b/>
        </w:rPr>
        <w:t xml:space="preserve"> oraz art. 7 ust. 1 </w:t>
      </w:r>
      <w:r w:rsidR="00D37842" w:rsidRPr="00191347">
        <w:rPr>
          <w:rFonts w:asciiTheme="majorHAnsi" w:hAnsiTheme="majorHAnsi" w:cstheme="majorHAnsi"/>
          <w:b/>
          <w:sz w:val="21"/>
          <w:szCs w:val="21"/>
        </w:rPr>
        <w:t>ustawy o szczególnych rozwiązaniach w zakresie przeciwdziałania wspieraniu agresji na Ukrainę oraz służących ochronie bezpieczeństwa narodowego</w:t>
      </w:r>
    </w:p>
    <w:p w14:paraId="39254971" w14:textId="77777777" w:rsidR="00A6185E" w:rsidRPr="00191347" w:rsidRDefault="00A6185E" w:rsidP="00A6185E">
      <w:pPr>
        <w:spacing w:line="276" w:lineRule="auto"/>
        <w:rPr>
          <w:rFonts w:asciiTheme="majorHAnsi" w:hAnsiTheme="majorHAnsi" w:cstheme="majorHAnsi"/>
          <w:b/>
        </w:rPr>
      </w:pPr>
    </w:p>
    <w:p w14:paraId="667F5036" w14:textId="0C929857" w:rsidR="00A6185E" w:rsidRPr="00191347" w:rsidRDefault="00A6185E" w:rsidP="00A6185E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 xml:space="preserve">Na potrzeby niniejszego postępowania o udzielenie zamówienia publicznego pn. </w:t>
      </w:r>
      <w:r w:rsidRPr="00191347">
        <w:rPr>
          <w:rFonts w:asciiTheme="majorHAnsi" w:hAnsiTheme="majorHAnsi" w:cstheme="majorHAnsi"/>
          <w:b/>
          <w:bCs/>
        </w:rPr>
        <w:t>„</w:t>
      </w:r>
      <w:r w:rsidR="00B07002" w:rsidRPr="00191347">
        <w:rPr>
          <w:rFonts w:asciiTheme="majorHAnsi" w:hAnsiTheme="majorHAnsi" w:cstheme="majorHAnsi"/>
          <w:b/>
          <w:bCs/>
          <w:sz w:val="21"/>
          <w:szCs w:val="21"/>
        </w:rPr>
        <w:t>Świadczenie usług asenizacyjnych w Centrum Ekologicznym Barycz w Krakowie przy ulicy Krzemienieckiej 40 w Krakowie</w:t>
      </w:r>
      <w:r w:rsidRPr="00191347">
        <w:rPr>
          <w:rFonts w:asciiTheme="majorHAnsi" w:hAnsiTheme="majorHAnsi" w:cstheme="majorHAnsi"/>
          <w:b/>
          <w:bCs/>
        </w:rPr>
        <w:t>”</w:t>
      </w:r>
      <w:r w:rsidRPr="00191347">
        <w:rPr>
          <w:rFonts w:asciiTheme="majorHAnsi" w:hAnsiTheme="majorHAnsi" w:cstheme="majorHAnsi"/>
        </w:rPr>
        <w:t xml:space="preserve"> (sygn. sprawy: </w:t>
      </w:r>
      <w:r w:rsidR="00834D94" w:rsidRPr="00191347">
        <w:rPr>
          <w:rFonts w:asciiTheme="majorHAnsi" w:hAnsiTheme="majorHAnsi" w:cstheme="majorHAnsi"/>
        </w:rPr>
        <w:t>TZ/EG/</w:t>
      </w:r>
      <w:r w:rsidR="007648F0" w:rsidRPr="00191347">
        <w:rPr>
          <w:rFonts w:asciiTheme="majorHAnsi" w:hAnsiTheme="majorHAnsi" w:cstheme="majorHAnsi"/>
        </w:rPr>
        <w:t>7</w:t>
      </w:r>
      <w:r w:rsidR="00834D94" w:rsidRPr="00191347">
        <w:rPr>
          <w:rFonts w:asciiTheme="majorHAnsi" w:hAnsiTheme="majorHAnsi" w:cstheme="majorHAnsi"/>
        </w:rPr>
        <w:t>/202</w:t>
      </w:r>
      <w:r w:rsidR="007648F0" w:rsidRPr="00191347">
        <w:rPr>
          <w:rFonts w:asciiTheme="majorHAnsi" w:hAnsiTheme="majorHAnsi" w:cstheme="majorHAnsi"/>
        </w:rPr>
        <w:t>3</w:t>
      </w:r>
      <w:r w:rsidRPr="00191347">
        <w:rPr>
          <w:rFonts w:asciiTheme="majorHAnsi" w:hAnsiTheme="majorHAnsi" w:cstheme="majorHAnsi"/>
        </w:rPr>
        <w:t>)</w:t>
      </w:r>
      <w:r w:rsidRPr="00191347">
        <w:rPr>
          <w:rFonts w:asciiTheme="majorHAnsi" w:hAnsiTheme="majorHAnsi" w:cstheme="majorHAnsi"/>
          <w:bCs/>
        </w:rPr>
        <w:t>,</w:t>
      </w:r>
      <w:r w:rsidRPr="00191347">
        <w:rPr>
          <w:rFonts w:asciiTheme="majorHAnsi" w:hAnsiTheme="majorHAnsi" w:cstheme="majorHAnsi"/>
        </w:rPr>
        <w:t xml:space="preserve"> prowadzonego przez Miejskie Przedsiębiorstwo Oczyszczania Sp. z o. o. w Krakowie, stosowanie do treści art. 125 ust. 5 ustawy </w:t>
      </w:r>
      <w:proofErr w:type="spellStart"/>
      <w:r w:rsidRPr="00191347">
        <w:rPr>
          <w:rFonts w:asciiTheme="majorHAnsi" w:hAnsiTheme="majorHAnsi" w:cstheme="majorHAnsi"/>
        </w:rPr>
        <w:t>Pzp</w:t>
      </w:r>
      <w:proofErr w:type="spellEnd"/>
      <w:r w:rsidRPr="00191347">
        <w:rPr>
          <w:rFonts w:asciiTheme="majorHAnsi" w:hAnsiTheme="majorHAnsi" w:cstheme="majorHAnsi"/>
        </w:rPr>
        <w:t xml:space="preserve"> oświadczam, co następuje:</w:t>
      </w:r>
    </w:p>
    <w:p w14:paraId="3D35117E" w14:textId="77777777" w:rsidR="00A6185E" w:rsidRPr="00191347" w:rsidRDefault="00A6185E" w:rsidP="00A6185E">
      <w:pPr>
        <w:spacing w:line="276" w:lineRule="auto"/>
        <w:jc w:val="both"/>
        <w:rPr>
          <w:rFonts w:asciiTheme="majorHAnsi" w:hAnsiTheme="majorHAnsi" w:cstheme="majorHAnsi"/>
        </w:rPr>
      </w:pPr>
    </w:p>
    <w:p w14:paraId="37ECDB80" w14:textId="77777777" w:rsidR="00A6185E" w:rsidRPr="00191347" w:rsidRDefault="00A6185E" w:rsidP="00D8674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 xml:space="preserve">Nie podlegam wykluczeniu z postępowania na podstawie przesłanek określonych w art. 108 ust. 1 ustawy </w:t>
      </w:r>
      <w:proofErr w:type="spellStart"/>
      <w:r w:rsidRPr="00191347">
        <w:rPr>
          <w:rFonts w:asciiTheme="majorHAnsi" w:hAnsiTheme="majorHAnsi" w:cstheme="majorHAnsi"/>
        </w:rPr>
        <w:t>Pzp</w:t>
      </w:r>
      <w:proofErr w:type="spellEnd"/>
      <w:r w:rsidRPr="00191347">
        <w:rPr>
          <w:rFonts w:asciiTheme="majorHAnsi" w:hAnsiTheme="majorHAnsi" w:cstheme="majorHAnsi"/>
        </w:rPr>
        <w:t>.</w:t>
      </w:r>
    </w:p>
    <w:p w14:paraId="2F685B15" w14:textId="27931BF1" w:rsidR="00E639BC" w:rsidRPr="00191347" w:rsidRDefault="00E639BC" w:rsidP="00D8674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Nie podlegam wykluczeniu z postępowania na podstawie przesłanek określonych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191347">
        <w:rPr>
          <w:rFonts w:asciiTheme="majorHAnsi" w:hAnsiTheme="majorHAnsi" w:cstheme="majorHAnsi"/>
        </w:rPr>
        <w:t>t.j</w:t>
      </w:r>
      <w:proofErr w:type="spellEnd"/>
      <w:r w:rsidRPr="00191347">
        <w:rPr>
          <w:rFonts w:asciiTheme="majorHAnsi" w:hAnsiTheme="majorHAnsi" w:cstheme="majorHAnsi"/>
        </w:rPr>
        <w:t xml:space="preserve">. Dz. U. z </w:t>
      </w:r>
      <w:r w:rsidR="007648F0" w:rsidRPr="00191347">
        <w:rPr>
          <w:rFonts w:asciiTheme="majorHAnsi" w:hAnsiTheme="majorHAnsi" w:cstheme="majorHAnsi"/>
          <w:sz w:val="21"/>
          <w:szCs w:val="21"/>
        </w:rPr>
        <w:t xml:space="preserve">2023 poz. 129 ze </w:t>
      </w:r>
      <w:proofErr w:type="spellStart"/>
      <w:r w:rsidR="007648F0" w:rsidRPr="00191347">
        <w:rPr>
          <w:rFonts w:asciiTheme="majorHAnsi" w:hAnsiTheme="majorHAnsi" w:cstheme="majorHAnsi"/>
          <w:sz w:val="21"/>
          <w:szCs w:val="21"/>
        </w:rPr>
        <w:t>zm</w:t>
      </w:r>
      <w:proofErr w:type="spellEnd"/>
      <w:r w:rsidRPr="00191347">
        <w:rPr>
          <w:rFonts w:asciiTheme="majorHAnsi" w:hAnsiTheme="majorHAnsi" w:cstheme="majorHAnsi"/>
        </w:rPr>
        <w:t>)</w:t>
      </w:r>
      <w:r w:rsidR="006B2E32" w:rsidRPr="00191347">
        <w:rPr>
          <w:rFonts w:asciiTheme="majorHAnsi" w:hAnsiTheme="majorHAnsi" w:cstheme="majorHAnsi"/>
        </w:rPr>
        <w:t>.</w:t>
      </w:r>
    </w:p>
    <w:p w14:paraId="14AD9758" w14:textId="2ED97A02" w:rsidR="00A6185E" w:rsidRPr="00191347" w:rsidRDefault="00A6185E" w:rsidP="00D8674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 xml:space="preserve">Nie podlegam wykluczeniu z postępowania na podstawie przesłanek określonych w art. 109 ust. 1 pkt. </w:t>
      </w:r>
      <w:r w:rsidR="00B07002" w:rsidRPr="00191347">
        <w:rPr>
          <w:rFonts w:asciiTheme="majorHAnsi" w:hAnsiTheme="majorHAnsi" w:cstheme="majorHAnsi"/>
        </w:rPr>
        <w:t>4</w:t>
      </w:r>
      <w:r w:rsidRPr="00191347">
        <w:rPr>
          <w:rFonts w:asciiTheme="majorHAnsi" w:hAnsiTheme="majorHAnsi" w:cstheme="majorHAnsi"/>
        </w:rPr>
        <w:t xml:space="preserve"> ustawy </w:t>
      </w:r>
      <w:proofErr w:type="spellStart"/>
      <w:r w:rsidRPr="00191347">
        <w:rPr>
          <w:rFonts w:asciiTheme="majorHAnsi" w:hAnsiTheme="majorHAnsi" w:cstheme="majorHAnsi"/>
        </w:rPr>
        <w:t>Pzp</w:t>
      </w:r>
      <w:proofErr w:type="spellEnd"/>
      <w:r w:rsidRPr="00191347">
        <w:rPr>
          <w:rFonts w:asciiTheme="majorHAnsi" w:hAnsiTheme="majorHAnsi" w:cstheme="majorHAnsi"/>
        </w:rPr>
        <w:t xml:space="preserve">. </w:t>
      </w:r>
    </w:p>
    <w:p w14:paraId="6293B647" w14:textId="77777777" w:rsidR="00A6185E" w:rsidRPr="00191347" w:rsidRDefault="00A6185E" w:rsidP="00A6185E">
      <w:pPr>
        <w:pStyle w:val="Akapitzlist"/>
        <w:spacing w:line="276" w:lineRule="auto"/>
        <w:rPr>
          <w:rFonts w:asciiTheme="majorHAnsi" w:hAnsiTheme="majorHAnsi" w:cstheme="majorHAnsi"/>
        </w:rPr>
      </w:pPr>
    </w:p>
    <w:p w14:paraId="57C49B2E" w14:textId="77777777" w:rsidR="00A6185E" w:rsidRPr="00191347" w:rsidRDefault="00A6185E" w:rsidP="00A6185E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82284D" w14:textId="77777777" w:rsidR="00A6185E" w:rsidRPr="00191347" w:rsidRDefault="00A6185E" w:rsidP="00A6185E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1850DDBA" w14:textId="77777777" w:rsidR="00A6185E" w:rsidRPr="00191347" w:rsidRDefault="00A6185E" w:rsidP="00A6185E">
      <w:pPr>
        <w:spacing w:after="0" w:line="276" w:lineRule="auto"/>
        <w:ind w:left="4956"/>
        <w:contextualSpacing/>
        <w:jc w:val="center"/>
        <w:rPr>
          <w:rFonts w:asciiTheme="majorHAnsi" w:hAnsiTheme="majorHAnsi" w:cstheme="majorHAnsi"/>
          <w:i/>
        </w:rPr>
      </w:pPr>
    </w:p>
    <w:p w14:paraId="1821ABA1" w14:textId="77777777" w:rsidR="00F74064" w:rsidRPr="00191347" w:rsidRDefault="00F74064" w:rsidP="00F74064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>Uwaga !!!</w:t>
      </w:r>
    </w:p>
    <w:p w14:paraId="52C65190" w14:textId="77777777" w:rsidR="00F74064" w:rsidRPr="00191347" w:rsidRDefault="00F74064" w:rsidP="00D867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Jeżeli Wykonawca nie powołuje się na zasoby podwykonawcy w celu wykazania spełnienia warunków udziału wykonawcy w postępowaniu wówczas nie załącza do oferty niniejszego oświadczenia.</w:t>
      </w:r>
    </w:p>
    <w:p w14:paraId="70768F4B" w14:textId="5A84C2EB" w:rsidR="00A6185E" w:rsidRPr="00191347" w:rsidRDefault="00A6185E">
      <w:pPr>
        <w:rPr>
          <w:rFonts w:asciiTheme="majorHAnsi" w:eastAsia="Times New Roman" w:hAnsiTheme="majorHAnsi" w:cstheme="majorHAnsi"/>
          <w:lang w:eastAsia="pl-PL"/>
        </w:rPr>
      </w:pPr>
      <w:r w:rsidRPr="00191347">
        <w:rPr>
          <w:rFonts w:asciiTheme="majorHAnsi" w:eastAsia="Times New Roman" w:hAnsiTheme="majorHAnsi" w:cstheme="majorHAnsi"/>
          <w:lang w:eastAsia="pl-PL"/>
        </w:rPr>
        <w:br w:type="page"/>
      </w:r>
    </w:p>
    <w:p w14:paraId="3543DC3F" w14:textId="0B02A2F9" w:rsidR="00191F5A" w:rsidRPr="00191347" w:rsidRDefault="00191F5A" w:rsidP="00191F5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1347">
        <w:rPr>
          <w:rFonts w:asciiTheme="majorHAnsi" w:hAnsiTheme="majorHAnsi" w:cstheme="majorHAnsi"/>
        </w:rPr>
        <w:lastRenderedPageBreak/>
        <w:t>z</w:t>
      </w:r>
      <w:r w:rsidRPr="00191347">
        <w:rPr>
          <w:rFonts w:asciiTheme="majorHAnsi" w:eastAsia="Times New Roman" w:hAnsiTheme="majorHAnsi" w:cstheme="majorHAnsi"/>
          <w:lang w:eastAsia="pl-PL"/>
        </w:rPr>
        <w:t>ał. nr 2 c) do SWZ</w:t>
      </w:r>
    </w:p>
    <w:p w14:paraId="07651EC1" w14:textId="77777777" w:rsidR="00191F5A" w:rsidRPr="00191347" w:rsidRDefault="00191F5A" w:rsidP="00191F5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45466424" w14:textId="77777777" w:rsidR="00191F5A" w:rsidRPr="00191347" w:rsidRDefault="00191F5A" w:rsidP="00191F5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387C9A90" w14:textId="77777777" w:rsidR="00191F5A" w:rsidRPr="00191347" w:rsidRDefault="00191F5A" w:rsidP="00191F5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91347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1F4245DB" w14:textId="77777777" w:rsidR="00191F5A" w:rsidRPr="00191347" w:rsidRDefault="00191F5A" w:rsidP="00191F5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4C7E973C" w14:textId="3CA68357" w:rsidR="00191F5A" w:rsidRPr="00191347" w:rsidRDefault="00191F5A" w:rsidP="00191F5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633F16" w:rsidRPr="00191347">
        <w:rPr>
          <w:rFonts w:asciiTheme="majorHAnsi" w:hAnsiTheme="majorHAnsi" w:cstheme="majorHAnsi"/>
          <w:b/>
        </w:rPr>
        <w:t xml:space="preserve">11 września 2019 r. </w:t>
      </w:r>
      <w:r w:rsidRPr="00191347">
        <w:rPr>
          <w:rFonts w:asciiTheme="majorHAnsi" w:hAnsiTheme="majorHAnsi" w:cstheme="majorHAnsi"/>
          <w:b/>
        </w:rPr>
        <w:t xml:space="preserve"> </w:t>
      </w:r>
    </w:p>
    <w:p w14:paraId="2F7CA6E0" w14:textId="5A5AB1BF" w:rsidR="00191F5A" w:rsidRPr="00191347" w:rsidRDefault="00191F5A" w:rsidP="00191F5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02105F" w:rsidRPr="00191347">
        <w:rPr>
          <w:rFonts w:asciiTheme="majorHAnsi" w:hAnsiTheme="majorHAnsi" w:cstheme="majorHAnsi"/>
          <w:b/>
        </w:rPr>
        <w:t>t.j</w:t>
      </w:r>
      <w:proofErr w:type="spellEnd"/>
      <w:r w:rsidR="0002105F" w:rsidRPr="00191347">
        <w:rPr>
          <w:rFonts w:asciiTheme="majorHAnsi" w:hAnsiTheme="majorHAnsi" w:cstheme="majorHAnsi"/>
          <w:b/>
        </w:rPr>
        <w:t xml:space="preserve">. Dz. U. </w:t>
      </w:r>
      <w:r w:rsidR="0005537A" w:rsidRPr="00191347">
        <w:rPr>
          <w:rFonts w:asciiTheme="majorHAnsi" w:hAnsiTheme="majorHAnsi" w:cstheme="majorHAnsi"/>
          <w:b/>
        </w:rPr>
        <w:t xml:space="preserve">2022 r. poz. 1710  </w:t>
      </w:r>
      <w:r w:rsidR="0002105F" w:rsidRPr="00191347">
        <w:rPr>
          <w:rFonts w:asciiTheme="majorHAnsi" w:hAnsiTheme="majorHAnsi" w:cstheme="majorHAnsi"/>
          <w:b/>
        </w:rPr>
        <w:t>ze zm</w:t>
      </w:r>
      <w:r w:rsidRPr="00191347">
        <w:rPr>
          <w:rFonts w:asciiTheme="majorHAnsi" w:hAnsiTheme="majorHAnsi" w:cstheme="majorHAnsi"/>
          <w:b/>
        </w:rPr>
        <w:t xml:space="preserve">.) </w:t>
      </w:r>
    </w:p>
    <w:p w14:paraId="5C1A9D31" w14:textId="77777777" w:rsidR="00191F5A" w:rsidRPr="00191347" w:rsidRDefault="00191F5A" w:rsidP="00191F5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40D3506" w14:textId="77777777" w:rsidR="00191F5A" w:rsidRPr="00191347" w:rsidRDefault="00191F5A" w:rsidP="00191F5A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9B7E0F4" w14:textId="4C52C8F1" w:rsidR="00191F5A" w:rsidRPr="00191347" w:rsidRDefault="00191F5A" w:rsidP="00191F5A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 xml:space="preserve">Na potrzeby postępowania o udzielenie zamówienia publicznego pn. </w:t>
      </w:r>
      <w:r w:rsidR="00B07002" w:rsidRPr="00191347">
        <w:rPr>
          <w:rFonts w:asciiTheme="majorHAnsi" w:hAnsiTheme="majorHAnsi" w:cstheme="majorHAnsi"/>
          <w:b/>
          <w:bCs/>
          <w:sz w:val="21"/>
          <w:szCs w:val="21"/>
        </w:rPr>
        <w:t>Świadczenie usług asenizacyjnych w Centrum Ekologicznym Barycz w Krakowie przy ulicy Krzemienieckiej 40 w Krakowie</w:t>
      </w:r>
      <w:r w:rsidRPr="00191347">
        <w:rPr>
          <w:rFonts w:asciiTheme="majorHAnsi" w:hAnsiTheme="majorHAnsi" w:cstheme="majorHAnsi"/>
          <w:b/>
          <w:i/>
          <w:lang w:eastAsia="pl-PL"/>
        </w:rPr>
        <w:t>”</w:t>
      </w:r>
      <w:r w:rsidRPr="00191347">
        <w:rPr>
          <w:rFonts w:asciiTheme="majorHAnsi" w:hAnsiTheme="majorHAnsi" w:cstheme="majorHAnsi"/>
          <w:i/>
          <w:lang w:eastAsia="pl-PL"/>
        </w:rPr>
        <w:t xml:space="preserve"> </w:t>
      </w:r>
      <w:r w:rsidRPr="00191347">
        <w:rPr>
          <w:rFonts w:asciiTheme="majorHAnsi" w:hAnsiTheme="majorHAnsi" w:cstheme="majorHAnsi"/>
          <w:lang w:eastAsia="pl-PL"/>
        </w:rPr>
        <w:t xml:space="preserve">(sygn. </w:t>
      </w:r>
      <w:r w:rsidR="00834D94" w:rsidRPr="00191347">
        <w:rPr>
          <w:rFonts w:asciiTheme="majorHAnsi" w:hAnsiTheme="majorHAnsi" w:cstheme="majorHAnsi"/>
          <w:lang w:eastAsia="pl-PL"/>
        </w:rPr>
        <w:t>TZ/EG/</w:t>
      </w:r>
      <w:r w:rsidR="003C0232" w:rsidRPr="00191347">
        <w:rPr>
          <w:rFonts w:asciiTheme="majorHAnsi" w:hAnsiTheme="majorHAnsi" w:cstheme="majorHAnsi"/>
          <w:lang w:eastAsia="pl-PL"/>
        </w:rPr>
        <w:t>7</w:t>
      </w:r>
      <w:r w:rsidR="00834D94" w:rsidRPr="00191347">
        <w:rPr>
          <w:rFonts w:asciiTheme="majorHAnsi" w:hAnsiTheme="majorHAnsi" w:cstheme="majorHAnsi"/>
          <w:lang w:eastAsia="pl-PL"/>
        </w:rPr>
        <w:t>/202</w:t>
      </w:r>
      <w:r w:rsidR="003C0232" w:rsidRPr="00191347">
        <w:rPr>
          <w:rFonts w:asciiTheme="majorHAnsi" w:hAnsiTheme="majorHAnsi" w:cstheme="majorHAnsi"/>
          <w:lang w:eastAsia="pl-PL"/>
        </w:rPr>
        <w:t>3</w:t>
      </w:r>
      <w:r w:rsidRPr="00191347">
        <w:rPr>
          <w:rFonts w:asciiTheme="majorHAnsi" w:hAnsiTheme="majorHAnsi" w:cstheme="majorHAnsi"/>
          <w:lang w:eastAsia="pl-PL"/>
        </w:rPr>
        <w:t>)</w:t>
      </w:r>
      <w:r w:rsidRPr="00191347">
        <w:rPr>
          <w:rFonts w:asciiTheme="majorHAnsi" w:hAnsiTheme="majorHAnsi" w:cstheme="majorHAnsi"/>
          <w:i/>
          <w:lang w:eastAsia="pl-PL"/>
        </w:rPr>
        <w:t xml:space="preserve"> </w:t>
      </w:r>
      <w:r w:rsidRPr="00191347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6E3DA5D6" w14:textId="77777777" w:rsidR="00191F5A" w:rsidRPr="00191347" w:rsidRDefault="00191F5A" w:rsidP="00191F5A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E100198" w14:textId="77352DCE" w:rsidR="00191F5A" w:rsidRPr="00191347" w:rsidRDefault="00191F5A" w:rsidP="00D8674F">
      <w:pPr>
        <w:pStyle w:val="Akapitzlist"/>
        <w:numPr>
          <w:ilvl w:val="3"/>
          <w:numId w:val="29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Oświadczam, że spełniam warunki udziału w postępowaniu określone przez Z</w:t>
      </w:r>
      <w:r w:rsidR="00B07002" w:rsidRPr="00191347">
        <w:rPr>
          <w:rFonts w:asciiTheme="majorHAnsi" w:hAnsiTheme="majorHAnsi" w:cstheme="majorHAnsi"/>
        </w:rPr>
        <w:t>amawiającego w pkt. 8 d)</w:t>
      </w:r>
      <w:r w:rsidRPr="00191347">
        <w:rPr>
          <w:rFonts w:asciiTheme="majorHAnsi" w:hAnsiTheme="majorHAnsi" w:cstheme="majorHAnsi"/>
        </w:rPr>
        <w:t xml:space="preserve"> SWZ. Na potwierdzenie powyższych okoliczności przedkładam wykaz narzędzi, wyposażenia zakładu oraz urządzeń, o którym mowa w pkt. 9 </w:t>
      </w:r>
      <w:r w:rsidR="00B07002" w:rsidRPr="00191347">
        <w:rPr>
          <w:rFonts w:asciiTheme="majorHAnsi" w:hAnsiTheme="majorHAnsi" w:cstheme="majorHAnsi"/>
        </w:rPr>
        <w:t>b)</w:t>
      </w:r>
      <w:r w:rsidRPr="00191347">
        <w:rPr>
          <w:rFonts w:asciiTheme="majorHAnsi" w:hAnsiTheme="majorHAnsi" w:cstheme="majorHAnsi"/>
        </w:rPr>
        <w:t xml:space="preserve"> SWZ.:</w:t>
      </w:r>
    </w:p>
    <w:p w14:paraId="571A11FD" w14:textId="77777777" w:rsidR="00191F5A" w:rsidRPr="00191347" w:rsidRDefault="00191F5A" w:rsidP="00191F5A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191347" w:rsidRPr="00191347" w14:paraId="2123B0CC" w14:textId="77777777" w:rsidTr="00B81B15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4B9" w14:textId="77777777" w:rsidR="00191F5A" w:rsidRPr="00191347" w:rsidRDefault="00191F5A" w:rsidP="00B81B15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1347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091" w14:textId="77777777" w:rsidR="00191F5A" w:rsidRPr="00191347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1347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3FD4" w14:textId="77777777" w:rsidR="00191F5A" w:rsidRPr="00191347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1347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8A19" w14:textId="77777777" w:rsidR="00191F5A" w:rsidRPr="00191347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1347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2B201" w14:textId="77777777" w:rsidR="00191F5A" w:rsidRPr="00191347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1347">
              <w:rPr>
                <w:rFonts w:asciiTheme="majorHAnsi" w:hAnsiTheme="majorHAnsi" w:cstheme="majorHAnsi"/>
                <w:b/>
              </w:rPr>
              <w:t>Podstawa dysponowania</w:t>
            </w:r>
          </w:p>
        </w:tc>
      </w:tr>
      <w:tr w:rsidR="00191347" w:rsidRPr="00191347" w14:paraId="120B451F" w14:textId="77777777" w:rsidTr="00F47125">
        <w:trPr>
          <w:cantSplit/>
          <w:trHeight w:val="65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32E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134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A15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089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77F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420CD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91347" w:rsidRPr="00191347" w14:paraId="17C74888" w14:textId="77777777" w:rsidTr="00F47125">
        <w:trPr>
          <w:cantSplit/>
          <w:trHeight w:val="55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786C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134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FFB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2DD7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C1C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47131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91347" w:rsidRPr="00191347" w14:paraId="13175A86" w14:textId="77777777" w:rsidTr="00F47125">
        <w:trPr>
          <w:cantSplit/>
          <w:trHeight w:val="55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5A2E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134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934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F91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B4C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E28F" w14:textId="77777777" w:rsidR="00191F5A" w:rsidRPr="00191347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628145EA" w14:textId="77777777" w:rsidR="000C77F2" w:rsidRDefault="000C77F2" w:rsidP="00191F5A">
      <w:pPr>
        <w:rPr>
          <w:rFonts w:asciiTheme="majorHAnsi" w:hAnsiTheme="majorHAnsi" w:cstheme="majorHAnsi"/>
        </w:rPr>
        <w:sectPr w:rsidR="000C77F2" w:rsidSect="000C77F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18"/>
          <w:cols w:space="708"/>
          <w:titlePg/>
          <w:docGrid w:linePitch="360"/>
        </w:sectPr>
      </w:pPr>
    </w:p>
    <w:p w14:paraId="5DD77C72" w14:textId="7CA76F2E" w:rsidR="00023F42" w:rsidRPr="00191347" w:rsidRDefault="00023F42" w:rsidP="00023F42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1347">
        <w:rPr>
          <w:rFonts w:asciiTheme="majorHAnsi" w:hAnsiTheme="majorHAnsi" w:cstheme="majorHAnsi"/>
        </w:rPr>
        <w:lastRenderedPageBreak/>
        <w:t>z</w:t>
      </w:r>
      <w:r w:rsidRPr="00191347">
        <w:rPr>
          <w:rFonts w:asciiTheme="majorHAnsi" w:eastAsia="Times New Roman" w:hAnsiTheme="majorHAnsi" w:cstheme="majorHAnsi"/>
          <w:lang w:eastAsia="pl-PL"/>
        </w:rPr>
        <w:t xml:space="preserve">ał. nr 4 </w:t>
      </w:r>
      <w:r w:rsidR="00B84D55" w:rsidRPr="00191347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191347">
        <w:rPr>
          <w:rFonts w:asciiTheme="majorHAnsi" w:eastAsia="Times New Roman" w:hAnsiTheme="majorHAnsi" w:cstheme="majorHAnsi"/>
          <w:lang w:eastAsia="pl-PL"/>
        </w:rPr>
        <w:t>do SWZ</w:t>
      </w:r>
    </w:p>
    <w:p w14:paraId="2ECE1076" w14:textId="77777777" w:rsidR="00023F42" w:rsidRPr="00191347" w:rsidRDefault="00023F42" w:rsidP="00023F42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746D9540" w14:textId="77777777" w:rsidR="00023F42" w:rsidRPr="00191347" w:rsidRDefault="00023F42" w:rsidP="00023F4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2B03AB31" w14:textId="77777777" w:rsidR="00023F42" w:rsidRPr="00191347" w:rsidRDefault="00023F42" w:rsidP="00023F4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91347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6CB42DA" w14:textId="77777777" w:rsidR="00023F42" w:rsidRPr="00191347" w:rsidRDefault="00023F42" w:rsidP="00023F4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7ED08D0B" w14:textId="0D7761DD" w:rsidR="00023F42" w:rsidRPr="00191347" w:rsidRDefault="00023F42" w:rsidP="00023F4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633F16" w:rsidRPr="00191347">
        <w:rPr>
          <w:rFonts w:asciiTheme="majorHAnsi" w:hAnsiTheme="majorHAnsi" w:cstheme="majorHAnsi"/>
          <w:b/>
        </w:rPr>
        <w:t>11 września 2019 r.</w:t>
      </w:r>
    </w:p>
    <w:p w14:paraId="21BFD5C2" w14:textId="7CBE13B4" w:rsidR="00023F42" w:rsidRPr="00191347" w:rsidRDefault="00023F42" w:rsidP="00023F4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02105F" w:rsidRPr="00191347">
        <w:rPr>
          <w:rFonts w:asciiTheme="majorHAnsi" w:hAnsiTheme="majorHAnsi" w:cstheme="majorHAnsi"/>
          <w:b/>
        </w:rPr>
        <w:t>t.j</w:t>
      </w:r>
      <w:proofErr w:type="spellEnd"/>
      <w:r w:rsidR="0002105F" w:rsidRPr="00191347">
        <w:rPr>
          <w:rFonts w:asciiTheme="majorHAnsi" w:hAnsiTheme="majorHAnsi" w:cstheme="majorHAnsi"/>
          <w:b/>
        </w:rPr>
        <w:t xml:space="preserve">. Dz. U. </w:t>
      </w:r>
      <w:r w:rsidR="00806739" w:rsidRPr="00191347">
        <w:rPr>
          <w:rFonts w:asciiTheme="majorHAnsi" w:hAnsiTheme="majorHAnsi" w:cstheme="majorHAnsi"/>
          <w:b/>
        </w:rPr>
        <w:t xml:space="preserve">2022 r. poz. 1710 </w:t>
      </w:r>
      <w:r w:rsidR="0002105F" w:rsidRPr="00191347">
        <w:rPr>
          <w:rFonts w:asciiTheme="majorHAnsi" w:hAnsiTheme="majorHAnsi" w:cstheme="majorHAnsi"/>
          <w:b/>
        </w:rPr>
        <w:t>ze zm</w:t>
      </w:r>
      <w:r w:rsidRPr="00191347">
        <w:rPr>
          <w:rFonts w:asciiTheme="majorHAnsi" w:hAnsiTheme="majorHAnsi" w:cstheme="majorHAnsi"/>
          <w:b/>
        </w:rPr>
        <w:t xml:space="preserve">.) </w:t>
      </w:r>
    </w:p>
    <w:p w14:paraId="57784991" w14:textId="77777777" w:rsidR="00023F42" w:rsidRPr="00191347" w:rsidRDefault="00023F42" w:rsidP="00023F42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CAB3490" w14:textId="72939DBB" w:rsidR="00023F42" w:rsidRPr="00191347" w:rsidRDefault="00023F42" w:rsidP="00023F42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191347">
        <w:rPr>
          <w:rFonts w:asciiTheme="majorHAnsi" w:eastAsia="TimesNewRoman" w:hAnsiTheme="majorHAnsi" w:cstheme="majorHAnsi"/>
        </w:rPr>
        <w:t xml:space="preserve">Oświadczam, iż nie podlegam wykluczeniu z postępowania prowadzonego w trybie podstawowym na </w:t>
      </w:r>
      <w:r w:rsidRPr="00191347">
        <w:rPr>
          <w:rFonts w:asciiTheme="majorHAnsi" w:hAnsiTheme="majorHAnsi" w:cstheme="majorHAnsi"/>
          <w:b/>
          <w:i/>
        </w:rPr>
        <w:t>„</w:t>
      </w:r>
      <w:bookmarkStart w:id="2" w:name="_Hlk136237637"/>
      <w:r w:rsidR="00F47125" w:rsidRPr="00191347">
        <w:rPr>
          <w:rFonts w:asciiTheme="majorHAnsi" w:hAnsiTheme="majorHAnsi" w:cstheme="majorHAnsi"/>
          <w:b/>
          <w:bCs/>
          <w:i/>
        </w:rPr>
        <w:t>Świadczenie usług asenizacyjnych w Centrum Ekologicznym Barycz w Krakowie przy ulicy Krzemienieckiej 40 w Krakowie</w:t>
      </w:r>
      <w:bookmarkEnd w:id="2"/>
      <w:r w:rsidRPr="00191347">
        <w:rPr>
          <w:rFonts w:asciiTheme="majorHAnsi" w:hAnsiTheme="majorHAnsi" w:cstheme="majorHAnsi"/>
          <w:b/>
          <w:i/>
        </w:rPr>
        <w:t xml:space="preserve">” </w:t>
      </w:r>
      <w:r w:rsidRPr="00191347">
        <w:rPr>
          <w:rFonts w:asciiTheme="majorHAnsi" w:hAnsiTheme="majorHAnsi" w:cstheme="majorHAnsi"/>
          <w:i/>
        </w:rPr>
        <w:t>(</w:t>
      </w:r>
      <w:r w:rsidRPr="00191347">
        <w:rPr>
          <w:rFonts w:asciiTheme="majorHAnsi" w:hAnsiTheme="majorHAnsi" w:cstheme="majorHAnsi"/>
        </w:rPr>
        <w:t xml:space="preserve">sygn. sprawy </w:t>
      </w:r>
      <w:r w:rsidR="00834D94" w:rsidRPr="00191347">
        <w:rPr>
          <w:rFonts w:asciiTheme="majorHAnsi" w:hAnsiTheme="majorHAnsi" w:cstheme="majorHAnsi"/>
        </w:rPr>
        <w:t>TZ/EG/</w:t>
      </w:r>
      <w:r w:rsidR="00D43305" w:rsidRPr="00191347">
        <w:rPr>
          <w:rFonts w:asciiTheme="majorHAnsi" w:hAnsiTheme="majorHAnsi" w:cstheme="majorHAnsi"/>
        </w:rPr>
        <w:t>7</w:t>
      </w:r>
      <w:r w:rsidR="00834D94" w:rsidRPr="00191347">
        <w:rPr>
          <w:rFonts w:asciiTheme="majorHAnsi" w:hAnsiTheme="majorHAnsi" w:cstheme="majorHAnsi"/>
        </w:rPr>
        <w:t>/202</w:t>
      </w:r>
      <w:r w:rsidR="00D43305" w:rsidRPr="00191347">
        <w:rPr>
          <w:rFonts w:asciiTheme="majorHAnsi" w:hAnsiTheme="majorHAnsi" w:cstheme="majorHAnsi"/>
        </w:rPr>
        <w:t>3</w:t>
      </w:r>
      <w:r w:rsidRPr="00191347">
        <w:rPr>
          <w:rFonts w:asciiTheme="majorHAnsi" w:hAnsiTheme="majorHAnsi" w:cstheme="majorHAnsi"/>
        </w:rPr>
        <w:t>)</w:t>
      </w:r>
      <w:r w:rsidRPr="00191347">
        <w:rPr>
          <w:rFonts w:asciiTheme="majorHAnsi" w:eastAsia="TimesNewRoman" w:hAnsiTheme="majorHAnsi" w:cstheme="majorHAnsi"/>
        </w:rPr>
        <w:t xml:space="preserve">, w zakresie określonym w art. 108 ust. 1 pkt 5 ustawy z dnia </w:t>
      </w:r>
      <w:r w:rsidR="00B53504" w:rsidRPr="00191347">
        <w:rPr>
          <w:rFonts w:asciiTheme="majorHAnsi" w:eastAsia="TimesNewRoman" w:hAnsiTheme="majorHAnsi" w:cstheme="majorHAnsi"/>
        </w:rPr>
        <w:t xml:space="preserve">11 września 2019 r. </w:t>
      </w:r>
      <w:r w:rsidRPr="00191347">
        <w:rPr>
          <w:rFonts w:asciiTheme="majorHAnsi" w:eastAsia="TimesNewRoman" w:hAnsiTheme="majorHAnsi" w:cstheme="majorHAnsi"/>
        </w:rPr>
        <w:t>Prawo zamówień publicznych (</w:t>
      </w:r>
      <w:proofErr w:type="spellStart"/>
      <w:r w:rsidR="0002105F" w:rsidRPr="00191347">
        <w:rPr>
          <w:rFonts w:asciiTheme="majorHAnsi" w:eastAsia="TimesNewRoman" w:hAnsiTheme="majorHAnsi" w:cstheme="majorHAnsi"/>
        </w:rPr>
        <w:t>t.j</w:t>
      </w:r>
      <w:proofErr w:type="spellEnd"/>
      <w:r w:rsidR="0002105F" w:rsidRPr="00191347">
        <w:rPr>
          <w:rFonts w:asciiTheme="majorHAnsi" w:eastAsia="TimesNewRoman" w:hAnsiTheme="majorHAnsi" w:cstheme="majorHAnsi"/>
        </w:rPr>
        <w:t xml:space="preserve">. Dz. U. </w:t>
      </w:r>
      <w:r w:rsidR="00D43305" w:rsidRPr="00191347">
        <w:rPr>
          <w:rFonts w:asciiTheme="majorHAnsi" w:eastAsia="TimesNewRoman" w:hAnsiTheme="majorHAnsi" w:cstheme="majorHAnsi"/>
        </w:rPr>
        <w:t>2022 r. poz. 1710 ze zm</w:t>
      </w:r>
      <w:r w:rsidRPr="00191347">
        <w:rPr>
          <w:rFonts w:asciiTheme="majorHAnsi" w:eastAsia="TimesNewRoman" w:hAnsiTheme="majorHAnsi" w:cstheme="majorHAnsi"/>
        </w:rPr>
        <w:t>.) tj.:</w:t>
      </w:r>
    </w:p>
    <w:p w14:paraId="0F0C5FF1" w14:textId="77777777" w:rsidR="00023F42" w:rsidRPr="00191347" w:rsidRDefault="00023F42" w:rsidP="00023F42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68C95C0B" w14:textId="0E859B3D" w:rsidR="00023F42" w:rsidRPr="00191347" w:rsidRDefault="00023F42" w:rsidP="00D8674F">
      <w:pPr>
        <w:pStyle w:val="Akapitzlist"/>
        <w:numPr>
          <w:ilvl w:val="7"/>
          <w:numId w:val="2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191347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191347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633F16" w:rsidRPr="00191347">
        <w:rPr>
          <w:rFonts w:asciiTheme="majorHAnsi" w:eastAsia="TimesNewRoman" w:hAnsiTheme="majorHAnsi" w:cstheme="majorHAnsi"/>
        </w:rPr>
        <w:t>t.j</w:t>
      </w:r>
      <w:proofErr w:type="spellEnd"/>
      <w:r w:rsidR="00633F16" w:rsidRPr="00191347">
        <w:rPr>
          <w:rFonts w:asciiTheme="majorHAnsi" w:eastAsia="TimesNewRoman" w:hAnsiTheme="majorHAnsi" w:cstheme="majorHAnsi"/>
        </w:rPr>
        <w:t xml:space="preserve">. </w:t>
      </w:r>
      <w:r w:rsidRPr="00191347">
        <w:rPr>
          <w:rFonts w:asciiTheme="majorHAnsi" w:eastAsia="TimesNewRoman" w:hAnsiTheme="majorHAnsi" w:cstheme="majorHAnsi"/>
        </w:rPr>
        <w:t>Dz. U. z 202</w:t>
      </w:r>
      <w:r w:rsidR="00633F16" w:rsidRPr="00191347">
        <w:rPr>
          <w:rFonts w:asciiTheme="majorHAnsi" w:eastAsia="TimesNewRoman" w:hAnsiTheme="majorHAnsi" w:cstheme="majorHAnsi"/>
        </w:rPr>
        <w:t>1</w:t>
      </w:r>
      <w:r w:rsidRPr="00191347">
        <w:rPr>
          <w:rFonts w:asciiTheme="majorHAnsi" w:eastAsia="TimesNewRoman" w:hAnsiTheme="majorHAnsi" w:cstheme="majorHAnsi"/>
        </w:rPr>
        <w:t xml:space="preserve"> r. poz. </w:t>
      </w:r>
      <w:r w:rsidR="00633F16" w:rsidRPr="00191347">
        <w:rPr>
          <w:rFonts w:asciiTheme="majorHAnsi" w:eastAsia="TimesNewRoman" w:hAnsiTheme="majorHAnsi" w:cstheme="majorHAnsi"/>
        </w:rPr>
        <w:t>275</w:t>
      </w:r>
      <w:r w:rsidRPr="00191347">
        <w:rPr>
          <w:rFonts w:asciiTheme="majorHAnsi" w:eastAsia="TimesNewRoman" w:hAnsiTheme="majorHAnsi" w:cstheme="majorHAnsi"/>
        </w:rPr>
        <w:t>), z innym Wykonawc</w:t>
      </w:r>
      <w:r w:rsidR="00F47125" w:rsidRPr="00191347">
        <w:rPr>
          <w:rFonts w:asciiTheme="majorHAnsi" w:eastAsia="TimesNewRoman" w:hAnsiTheme="majorHAnsi" w:cstheme="majorHAnsi"/>
        </w:rPr>
        <w:t>ą, który złożył odrębną ofertę</w:t>
      </w:r>
      <w:r w:rsidRPr="00191347">
        <w:rPr>
          <w:rFonts w:asciiTheme="majorHAnsi" w:eastAsia="TimesNewRoman" w:hAnsiTheme="majorHAnsi" w:cstheme="majorHAnsi"/>
        </w:rPr>
        <w:t xml:space="preserve">*, </w:t>
      </w:r>
    </w:p>
    <w:p w14:paraId="0FDCF461" w14:textId="77777777" w:rsidR="00023F42" w:rsidRPr="00191347" w:rsidRDefault="00023F42" w:rsidP="00023F42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191347">
        <w:rPr>
          <w:rFonts w:asciiTheme="majorHAnsi" w:eastAsia="TimesNewRoman" w:hAnsiTheme="majorHAnsi" w:cstheme="majorHAnsi"/>
        </w:rPr>
        <w:t>albo</w:t>
      </w:r>
    </w:p>
    <w:p w14:paraId="2A97F3AC" w14:textId="7FED5C63" w:rsidR="00023F42" w:rsidRPr="00191347" w:rsidRDefault="00023F42" w:rsidP="00D8674F">
      <w:pPr>
        <w:pStyle w:val="Akapitzlist"/>
        <w:numPr>
          <w:ilvl w:val="7"/>
          <w:numId w:val="2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191347">
        <w:rPr>
          <w:rFonts w:asciiTheme="majorHAnsi" w:eastAsia="TimesNewRoman" w:hAnsiTheme="majorHAnsi" w:cstheme="majorHAnsi"/>
          <w:b/>
        </w:rPr>
        <w:t>przynależę do tej samej grupy kapitałowej*</w:t>
      </w:r>
      <w:r w:rsidRPr="00191347">
        <w:rPr>
          <w:rFonts w:asciiTheme="majorHAnsi" w:eastAsia="TimesNewRoman" w:hAnsiTheme="majorHAnsi" w:cstheme="majorHAnsi"/>
        </w:rPr>
        <w:t xml:space="preserve"> w rozumieniu ustawy z dnia 16 lutego 2007 r. o ochronie konkurencji i konsumentów (</w:t>
      </w:r>
      <w:proofErr w:type="spellStart"/>
      <w:r w:rsidR="00B575C2" w:rsidRPr="00191347">
        <w:rPr>
          <w:rFonts w:asciiTheme="majorHAnsi" w:eastAsia="TimesNewRoman" w:hAnsiTheme="majorHAnsi" w:cstheme="majorHAnsi"/>
        </w:rPr>
        <w:t>t.j</w:t>
      </w:r>
      <w:proofErr w:type="spellEnd"/>
      <w:r w:rsidR="00B575C2" w:rsidRPr="00191347">
        <w:rPr>
          <w:rFonts w:asciiTheme="majorHAnsi" w:eastAsia="TimesNewRoman" w:hAnsiTheme="majorHAnsi" w:cstheme="majorHAnsi"/>
        </w:rPr>
        <w:t>. Dz. U. z 2021 r. poz. 275</w:t>
      </w:r>
      <w:r w:rsidRPr="00191347">
        <w:rPr>
          <w:rFonts w:asciiTheme="majorHAnsi" w:eastAsia="TimesNewRoman" w:hAnsiTheme="majorHAnsi" w:cstheme="majorHAnsi"/>
        </w:rPr>
        <w:t>), z innym Wykonawc</w:t>
      </w:r>
      <w:r w:rsidR="00912514" w:rsidRPr="00191347">
        <w:rPr>
          <w:rFonts w:asciiTheme="majorHAnsi" w:eastAsia="TimesNewRoman" w:hAnsiTheme="majorHAnsi" w:cstheme="majorHAnsi"/>
        </w:rPr>
        <w:t>ą, który złożył odrębną ofertę</w:t>
      </w:r>
      <w:r w:rsidRPr="00191347">
        <w:rPr>
          <w:rFonts w:asciiTheme="majorHAnsi" w:eastAsia="TimesNewRoman" w:hAnsiTheme="majorHAnsi" w:cstheme="majorHAnsi"/>
        </w:rPr>
        <w:t xml:space="preserve"> oraz przedkładam dokumenty i informacje potwierdzające przygotowanie oferty, niezależnie od innego Wykonawcy należącego do tej samej grupy kapitałowej*. </w:t>
      </w:r>
    </w:p>
    <w:p w14:paraId="226BDD6F" w14:textId="77777777" w:rsidR="00023F42" w:rsidRPr="00191347" w:rsidRDefault="00023F42" w:rsidP="00023F42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191347">
        <w:rPr>
          <w:rFonts w:asciiTheme="majorHAnsi" w:eastAsia="TimesNewRoman" w:hAnsiTheme="majorHAnsi" w:cstheme="majorHAnsi"/>
        </w:rPr>
        <w:t>Załączniki:</w:t>
      </w:r>
    </w:p>
    <w:p w14:paraId="1F1ABDE6" w14:textId="77777777" w:rsidR="00023F42" w:rsidRPr="00191347" w:rsidRDefault="00023F42" w:rsidP="00D8674F">
      <w:pPr>
        <w:pStyle w:val="Akapitzlist"/>
        <w:numPr>
          <w:ilvl w:val="4"/>
          <w:numId w:val="25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191347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5FF3DA79" w14:textId="77777777" w:rsidR="00023F42" w:rsidRPr="00191347" w:rsidRDefault="00023F42" w:rsidP="00D8674F">
      <w:pPr>
        <w:pStyle w:val="Akapitzlist"/>
        <w:numPr>
          <w:ilvl w:val="4"/>
          <w:numId w:val="25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191347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9113D75" w14:textId="77777777" w:rsidR="00023F42" w:rsidRPr="00191347" w:rsidRDefault="00023F42" w:rsidP="00D8674F">
      <w:pPr>
        <w:pStyle w:val="Akapitzlist"/>
        <w:numPr>
          <w:ilvl w:val="4"/>
          <w:numId w:val="25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191347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1617CD6" w14:textId="53FEECB7" w:rsidR="00B33CEE" w:rsidRPr="00191347" w:rsidRDefault="00B33CEE" w:rsidP="00B33CEE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Cs/>
        </w:rPr>
      </w:pPr>
      <w:r w:rsidRPr="00191347">
        <w:rPr>
          <w:rFonts w:asciiTheme="majorHAnsi" w:eastAsia="TimesNewRoman" w:hAnsiTheme="majorHAnsi" w:cstheme="majorHAnsi"/>
          <w:bCs/>
        </w:rPr>
        <w:t>albo</w:t>
      </w:r>
    </w:p>
    <w:p w14:paraId="156F81C1" w14:textId="5C16CA0B" w:rsidR="00023F42" w:rsidRPr="00191347" w:rsidRDefault="003D487A" w:rsidP="003D487A">
      <w:pPr>
        <w:pStyle w:val="Akapitzlist"/>
        <w:numPr>
          <w:ilvl w:val="7"/>
          <w:numId w:val="2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  <w:bCs/>
        </w:rPr>
      </w:pPr>
      <w:r w:rsidRPr="00191347">
        <w:rPr>
          <w:rFonts w:asciiTheme="majorHAnsi" w:eastAsia="TimesNewRoman" w:hAnsiTheme="majorHAnsi" w:cstheme="majorHAnsi"/>
          <w:b/>
          <w:bCs/>
        </w:rPr>
        <w:t>żadne z powyższych*.</w:t>
      </w:r>
    </w:p>
    <w:p w14:paraId="7151E547" w14:textId="77777777" w:rsidR="003D487A" w:rsidRPr="00191347" w:rsidRDefault="003D487A" w:rsidP="003D487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71D19131" w14:textId="77777777" w:rsidR="00023F42" w:rsidRPr="00191347" w:rsidRDefault="00023F42" w:rsidP="00023F42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191347">
        <w:rPr>
          <w:rFonts w:asciiTheme="majorHAnsi" w:eastAsia="TimesNewRoman" w:hAnsiTheme="majorHAnsi" w:cstheme="majorHAnsi"/>
          <w:i/>
        </w:rPr>
        <w:t>*niepotrzebne  skreślić</w:t>
      </w:r>
    </w:p>
    <w:p w14:paraId="2A6C77A1" w14:textId="77777777" w:rsidR="00023F42" w:rsidRPr="00191347" w:rsidRDefault="00023F42" w:rsidP="00023F42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541402E" w14:textId="63FBB51A" w:rsidR="00B84D55" w:rsidRPr="00191347" w:rsidRDefault="00B84D55">
      <w:pPr>
        <w:rPr>
          <w:rFonts w:asciiTheme="majorHAnsi" w:eastAsia="TimesNewRoman" w:hAnsiTheme="majorHAnsi" w:cstheme="majorHAnsi"/>
          <w:i/>
        </w:rPr>
      </w:pPr>
      <w:r w:rsidRPr="00191347">
        <w:rPr>
          <w:rFonts w:asciiTheme="majorHAnsi" w:eastAsia="TimesNewRoman" w:hAnsiTheme="majorHAnsi" w:cstheme="majorHAnsi"/>
          <w:i/>
        </w:rPr>
        <w:br w:type="page"/>
      </w:r>
    </w:p>
    <w:p w14:paraId="58461F85" w14:textId="5C00F843" w:rsidR="00B84D55" w:rsidRPr="00191347" w:rsidRDefault="00B84D55" w:rsidP="00B84D55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191347">
        <w:rPr>
          <w:rFonts w:asciiTheme="majorHAnsi" w:hAnsiTheme="majorHAnsi" w:cstheme="majorHAnsi"/>
        </w:rPr>
        <w:lastRenderedPageBreak/>
        <w:t>z</w:t>
      </w:r>
      <w:r w:rsidRPr="00191347">
        <w:rPr>
          <w:rFonts w:asciiTheme="majorHAnsi" w:eastAsia="Times New Roman" w:hAnsiTheme="majorHAnsi" w:cstheme="majorHAnsi"/>
          <w:lang w:eastAsia="pl-PL"/>
        </w:rPr>
        <w:t>ał. nr 4 b) do SWZ</w:t>
      </w:r>
    </w:p>
    <w:p w14:paraId="15340517" w14:textId="77777777" w:rsidR="00B84D55" w:rsidRPr="00191347" w:rsidRDefault="00B84D55" w:rsidP="00B84D55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07B3F9AF" w14:textId="77777777" w:rsidR="00B84D55" w:rsidRPr="00191347" w:rsidRDefault="00B84D55" w:rsidP="00B84D55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1E7E5624" w14:textId="77777777" w:rsidR="00B84D55" w:rsidRPr="00191347" w:rsidRDefault="00B84D55" w:rsidP="00B84D55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191347">
        <w:rPr>
          <w:rFonts w:asciiTheme="majorHAnsi" w:hAnsiTheme="majorHAnsi" w:cstheme="majorHAnsi"/>
          <w:b/>
          <w:sz w:val="24"/>
        </w:rPr>
        <w:t>Oświadczenie Wykonawcy</w:t>
      </w:r>
    </w:p>
    <w:p w14:paraId="6FBB52F4" w14:textId="77777777" w:rsidR="00B84D55" w:rsidRPr="00191347" w:rsidRDefault="00B84D55" w:rsidP="00B84D55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4441CC17" w14:textId="24EABED7" w:rsidR="00F143D7" w:rsidRPr="00191347" w:rsidRDefault="00B84D55" w:rsidP="007873C9">
      <w:pPr>
        <w:spacing w:after="0" w:line="360" w:lineRule="auto"/>
        <w:ind w:firstLine="708"/>
        <w:jc w:val="both"/>
        <w:rPr>
          <w:rFonts w:asciiTheme="majorHAnsi" w:eastAsia="TimesNewRoman" w:hAnsiTheme="majorHAnsi" w:cstheme="majorHAnsi"/>
        </w:rPr>
      </w:pPr>
      <w:r w:rsidRPr="00191347">
        <w:rPr>
          <w:rFonts w:asciiTheme="majorHAnsi" w:hAnsiTheme="majorHAnsi" w:cstheme="majorHAnsi"/>
        </w:rPr>
        <w:t xml:space="preserve">Na potrzeby postępowania o udzielenie zamówienia publicznego pn. </w:t>
      </w:r>
      <w:r w:rsidRPr="00191347">
        <w:rPr>
          <w:rFonts w:asciiTheme="majorHAnsi" w:hAnsiTheme="majorHAnsi" w:cstheme="majorHAnsi"/>
          <w:b/>
          <w:i/>
        </w:rPr>
        <w:t>„</w:t>
      </w:r>
      <w:r w:rsidR="00F47125" w:rsidRPr="00191347">
        <w:rPr>
          <w:rFonts w:asciiTheme="majorHAnsi" w:hAnsiTheme="majorHAnsi" w:cstheme="majorHAnsi"/>
          <w:b/>
          <w:bCs/>
          <w:i/>
        </w:rPr>
        <w:t>Świadczenie usług asenizacyjnych w Centrum Ekologicznym Barycz w Krakowie przy ulicy Krzemienieckiej 40 w Krakowie</w:t>
      </w:r>
      <w:r w:rsidRPr="00191347">
        <w:rPr>
          <w:rFonts w:asciiTheme="majorHAnsi" w:hAnsiTheme="majorHAnsi" w:cstheme="majorHAnsi"/>
          <w:b/>
          <w:i/>
        </w:rPr>
        <w:t xml:space="preserve">” </w:t>
      </w:r>
      <w:r w:rsidRPr="00191347">
        <w:rPr>
          <w:rFonts w:asciiTheme="majorHAnsi" w:hAnsiTheme="majorHAnsi" w:cstheme="majorHAnsi"/>
          <w:i/>
        </w:rPr>
        <w:t>(</w:t>
      </w:r>
      <w:r w:rsidR="0002105F" w:rsidRPr="00191347">
        <w:rPr>
          <w:rFonts w:asciiTheme="majorHAnsi" w:hAnsiTheme="majorHAnsi" w:cstheme="majorHAnsi"/>
        </w:rPr>
        <w:t xml:space="preserve">sygn. sprawy </w:t>
      </w:r>
      <w:r w:rsidR="00834D94" w:rsidRPr="00191347">
        <w:rPr>
          <w:rFonts w:asciiTheme="majorHAnsi" w:hAnsiTheme="majorHAnsi" w:cstheme="majorHAnsi"/>
        </w:rPr>
        <w:t>TZ/EG/</w:t>
      </w:r>
      <w:r w:rsidR="00095D5F" w:rsidRPr="00191347">
        <w:rPr>
          <w:rFonts w:asciiTheme="majorHAnsi" w:hAnsiTheme="majorHAnsi" w:cstheme="majorHAnsi"/>
        </w:rPr>
        <w:t>7</w:t>
      </w:r>
      <w:r w:rsidR="00834D94" w:rsidRPr="00191347">
        <w:rPr>
          <w:rFonts w:asciiTheme="majorHAnsi" w:hAnsiTheme="majorHAnsi" w:cstheme="majorHAnsi"/>
        </w:rPr>
        <w:t>/202</w:t>
      </w:r>
      <w:r w:rsidR="00095D5F" w:rsidRPr="00191347">
        <w:rPr>
          <w:rFonts w:asciiTheme="majorHAnsi" w:hAnsiTheme="majorHAnsi" w:cstheme="majorHAnsi"/>
        </w:rPr>
        <w:t>3</w:t>
      </w:r>
      <w:r w:rsidRPr="00191347">
        <w:rPr>
          <w:rFonts w:asciiTheme="majorHAnsi" w:hAnsiTheme="majorHAnsi" w:cstheme="majorHAnsi"/>
        </w:rPr>
        <w:t>)</w:t>
      </w:r>
      <w:r w:rsidRPr="00191347">
        <w:rPr>
          <w:rFonts w:asciiTheme="majorHAnsi" w:hAnsiTheme="majorHAnsi" w:cstheme="majorHAnsi"/>
          <w:lang w:eastAsia="pl-PL"/>
        </w:rPr>
        <w:t xml:space="preserve"> </w:t>
      </w:r>
      <w:r w:rsidRPr="00191347">
        <w:rPr>
          <w:rFonts w:asciiTheme="majorHAnsi" w:hAnsiTheme="majorHAnsi" w:cstheme="majorHAnsi"/>
        </w:rPr>
        <w:t>prowadzonego przez Miejskie Przedsiębiorstwo Oczyszczania Sp. z o. o. w</w:t>
      </w:r>
      <w:r w:rsidR="00D43305" w:rsidRPr="00191347">
        <w:rPr>
          <w:rFonts w:asciiTheme="majorHAnsi" w:hAnsiTheme="majorHAnsi" w:cstheme="majorHAnsi"/>
        </w:rPr>
        <w:t> </w:t>
      </w:r>
      <w:r w:rsidRPr="00191347">
        <w:rPr>
          <w:rFonts w:asciiTheme="majorHAnsi" w:hAnsiTheme="majorHAnsi" w:cstheme="majorHAnsi"/>
        </w:rPr>
        <w:t>Krakowie, oświadczam, iż informacje zawarte w oświadczeniu, o którym mowa w art. 125 ust. 1 ustawy z</w:t>
      </w:r>
      <w:r w:rsidR="00D43305" w:rsidRPr="00191347">
        <w:rPr>
          <w:rFonts w:asciiTheme="majorHAnsi" w:hAnsiTheme="majorHAnsi" w:cstheme="majorHAnsi"/>
        </w:rPr>
        <w:t> </w:t>
      </w:r>
      <w:r w:rsidRPr="00191347">
        <w:rPr>
          <w:rFonts w:asciiTheme="majorHAnsi" w:hAnsiTheme="majorHAnsi" w:cstheme="majorHAnsi"/>
        </w:rPr>
        <w:t>dnia 11 września 2019 r. Prawo zamówień publicznych (</w:t>
      </w:r>
      <w:proofErr w:type="spellStart"/>
      <w:r w:rsidR="0002105F" w:rsidRPr="00191347">
        <w:rPr>
          <w:rFonts w:asciiTheme="majorHAnsi" w:hAnsiTheme="majorHAnsi" w:cstheme="majorHAnsi"/>
        </w:rPr>
        <w:t>t.j</w:t>
      </w:r>
      <w:proofErr w:type="spellEnd"/>
      <w:r w:rsidR="0002105F" w:rsidRPr="00191347">
        <w:rPr>
          <w:rFonts w:asciiTheme="majorHAnsi" w:hAnsiTheme="majorHAnsi" w:cstheme="majorHAnsi"/>
        </w:rPr>
        <w:t xml:space="preserve">. Dz. U. </w:t>
      </w:r>
      <w:r w:rsidR="007873C9" w:rsidRPr="00191347">
        <w:rPr>
          <w:rFonts w:asciiTheme="majorHAnsi" w:hAnsiTheme="majorHAnsi" w:cstheme="majorHAnsi"/>
        </w:rPr>
        <w:t xml:space="preserve">2022 r. poz. 1710 </w:t>
      </w:r>
      <w:r w:rsidR="0002105F" w:rsidRPr="00191347">
        <w:rPr>
          <w:rFonts w:asciiTheme="majorHAnsi" w:hAnsiTheme="majorHAnsi" w:cstheme="majorHAnsi"/>
        </w:rPr>
        <w:t>ze zm</w:t>
      </w:r>
      <w:r w:rsidRPr="00191347">
        <w:rPr>
          <w:rFonts w:asciiTheme="majorHAnsi" w:hAnsiTheme="majorHAnsi" w:cstheme="majorHAnsi"/>
        </w:rPr>
        <w:t xml:space="preserve">.) </w:t>
      </w:r>
      <w:r w:rsidR="007873C9" w:rsidRPr="00191347">
        <w:rPr>
          <w:rFonts w:asciiTheme="majorHAnsi" w:hAnsiTheme="majorHAnsi" w:cstheme="majorHAnsi"/>
        </w:rPr>
        <w:t xml:space="preserve">zwanej dalej „ustawą </w:t>
      </w:r>
      <w:proofErr w:type="spellStart"/>
      <w:r w:rsidR="007873C9" w:rsidRPr="00191347">
        <w:rPr>
          <w:rFonts w:asciiTheme="majorHAnsi" w:hAnsiTheme="majorHAnsi" w:cstheme="majorHAnsi"/>
        </w:rPr>
        <w:t>Pzp</w:t>
      </w:r>
      <w:proofErr w:type="spellEnd"/>
      <w:r w:rsidR="007873C9" w:rsidRPr="00191347">
        <w:rPr>
          <w:rFonts w:asciiTheme="majorHAnsi" w:hAnsiTheme="majorHAnsi" w:cstheme="majorHAnsi"/>
        </w:rPr>
        <w:t>” w zakresie postaw wykluczenia, o których mowa w oświadczeniach określonych w pkt 9 a) SWZ są aktualne na dzień składania niniejszego oświadczenia</w:t>
      </w:r>
    </w:p>
    <w:p w14:paraId="50621EC9" w14:textId="77777777" w:rsidR="00B84D55" w:rsidRPr="00191347" w:rsidRDefault="00B84D55" w:rsidP="00AA33A2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4AC66436" w14:textId="77777777" w:rsidR="00B84D55" w:rsidRPr="00191347" w:rsidRDefault="00B84D55">
      <w:pPr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br w:type="page"/>
      </w:r>
    </w:p>
    <w:p w14:paraId="706AD9D1" w14:textId="5F43E573" w:rsidR="00AA33A2" w:rsidRPr="00191347" w:rsidRDefault="00AA33A2" w:rsidP="00AA33A2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1347">
        <w:rPr>
          <w:rFonts w:asciiTheme="majorHAnsi" w:hAnsiTheme="majorHAnsi" w:cstheme="majorHAnsi"/>
        </w:rPr>
        <w:lastRenderedPageBreak/>
        <w:t>z</w:t>
      </w:r>
      <w:r w:rsidRPr="00191347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023F42" w:rsidRPr="00191347">
        <w:rPr>
          <w:rFonts w:asciiTheme="majorHAnsi" w:eastAsia="Times New Roman" w:hAnsiTheme="majorHAnsi" w:cstheme="majorHAnsi"/>
          <w:lang w:eastAsia="pl-PL"/>
        </w:rPr>
        <w:t>5</w:t>
      </w:r>
      <w:r w:rsidRPr="00191347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4E33239B" w14:textId="77777777" w:rsidR="00AA33A2" w:rsidRPr="00191347" w:rsidRDefault="00AA33A2" w:rsidP="00AA33A2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191347">
        <w:rPr>
          <w:rFonts w:asciiTheme="majorHAnsi" w:hAnsiTheme="majorHAnsi" w:cstheme="majorHAnsi"/>
          <w:b/>
          <w:bCs/>
          <w:sz w:val="24"/>
        </w:rPr>
        <w:t>Oferta</w:t>
      </w:r>
    </w:p>
    <w:p w14:paraId="1AE9D4BE" w14:textId="20E9E55E" w:rsidR="00AA33A2" w:rsidRPr="00191347" w:rsidRDefault="00023F42" w:rsidP="00023F42">
      <w:pPr>
        <w:tabs>
          <w:tab w:val="center" w:pos="4819"/>
          <w:tab w:val="right" w:pos="9638"/>
        </w:tabs>
        <w:spacing w:line="276" w:lineRule="auto"/>
        <w:contextualSpacing/>
        <w:rPr>
          <w:rFonts w:asciiTheme="majorHAnsi" w:hAnsiTheme="majorHAnsi" w:cstheme="majorHAnsi"/>
          <w:b/>
          <w:bCs/>
          <w:sz w:val="24"/>
        </w:rPr>
      </w:pPr>
      <w:r w:rsidRPr="00191347">
        <w:rPr>
          <w:rFonts w:asciiTheme="majorHAnsi" w:hAnsiTheme="majorHAnsi" w:cstheme="majorHAnsi"/>
          <w:b/>
          <w:bCs/>
          <w:sz w:val="24"/>
        </w:rPr>
        <w:tab/>
      </w:r>
      <w:r w:rsidR="00AA33A2" w:rsidRPr="00191347">
        <w:rPr>
          <w:rFonts w:asciiTheme="majorHAnsi" w:hAnsiTheme="majorHAnsi" w:cstheme="majorHAnsi"/>
          <w:b/>
          <w:bCs/>
          <w:sz w:val="24"/>
        </w:rPr>
        <w:t>na</w:t>
      </w:r>
      <w:r w:rsidRPr="00191347">
        <w:rPr>
          <w:rFonts w:asciiTheme="majorHAnsi" w:hAnsiTheme="majorHAnsi" w:cstheme="majorHAnsi"/>
          <w:b/>
          <w:bCs/>
          <w:sz w:val="24"/>
        </w:rPr>
        <w:tab/>
      </w:r>
    </w:p>
    <w:p w14:paraId="179331ED" w14:textId="65BF1938" w:rsidR="00AA33A2" w:rsidRPr="00191347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191347">
        <w:rPr>
          <w:rFonts w:asciiTheme="majorHAnsi" w:hAnsiTheme="majorHAnsi" w:cstheme="majorHAnsi"/>
          <w:b/>
          <w:i/>
          <w:sz w:val="28"/>
        </w:rPr>
        <w:t>„</w:t>
      </w:r>
      <w:r w:rsidR="00F47125" w:rsidRPr="00191347">
        <w:rPr>
          <w:rFonts w:asciiTheme="majorHAnsi" w:hAnsiTheme="majorHAnsi" w:cstheme="majorHAnsi"/>
          <w:b/>
          <w:bCs/>
          <w:i/>
          <w:sz w:val="28"/>
          <w:szCs w:val="28"/>
        </w:rPr>
        <w:t>Świadczenie usług asenizacyjnych w Centrum Ekologicznym Barycz w Krakowie przy ulicy Krzemienieckiej 40 w Krakowie</w:t>
      </w:r>
      <w:r w:rsidRPr="00191347">
        <w:rPr>
          <w:rFonts w:asciiTheme="majorHAnsi" w:hAnsiTheme="majorHAnsi" w:cstheme="majorHAnsi"/>
          <w:b/>
          <w:i/>
          <w:sz w:val="28"/>
        </w:rPr>
        <w:t>”</w:t>
      </w:r>
    </w:p>
    <w:p w14:paraId="04EF0DB8" w14:textId="77777777" w:rsidR="00AA33A2" w:rsidRPr="00191347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191347">
        <w:rPr>
          <w:rFonts w:asciiTheme="majorHAnsi" w:hAnsiTheme="majorHAnsi" w:cstheme="majorHAnsi"/>
          <w:b/>
          <w:sz w:val="24"/>
        </w:rPr>
        <w:t xml:space="preserve"> </w:t>
      </w:r>
    </w:p>
    <w:p w14:paraId="61EDFD4B" w14:textId="77777777" w:rsidR="00AA33A2" w:rsidRPr="00191347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021B21F5" w14:textId="77777777" w:rsidR="00AA33A2" w:rsidRPr="00191347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191347">
        <w:rPr>
          <w:rFonts w:asciiTheme="majorHAnsi" w:hAnsiTheme="majorHAnsi" w:cstheme="majorHAnsi"/>
          <w:i/>
          <w:sz w:val="20"/>
        </w:rPr>
        <w:t>(Nazwa Wykonawcy i adres)</w:t>
      </w:r>
    </w:p>
    <w:p w14:paraId="65F26335" w14:textId="77777777" w:rsidR="00AA33A2" w:rsidRPr="00191347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1ED4D2BB" w14:textId="77777777" w:rsidR="00AA33A2" w:rsidRPr="00191347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</w:t>
      </w:r>
    </w:p>
    <w:p w14:paraId="65A51EAE" w14:textId="77777777" w:rsidR="00AA33A2" w:rsidRPr="00191347" w:rsidRDefault="00AA33A2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191347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0A96F5BF" w14:textId="77777777" w:rsidR="00AA33A2" w:rsidRPr="00191347" w:rsidRDefault="00AA33A2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5C5E4F84" w14:textId="77777777" w:rsidR="00AA33A2" w:rsidRPr="00191347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91D5E76" w14:textId="77777777" w:rsidR="00AA33A2" w:rsidRPr="00191347" w:rsidRDefault="00AA33A2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191347">
        <w:rPr>
          <w:rFonts w:asciiTheme="majorHAnsi" w:hAnsiTheme="majorHAnsi" w:cstheme="majorHAnsi"/>
          <w:i/>
          <w:sz w:val="20"/>
        </w:rPr>
        <w:t>(ulica, nr domu, nr lokalu)</w:t>
      </w:r>
    </w:p>
    <w:p w14:paraId="66BD90BC" w14:textId="77777777" w:rsidR="00AA33A2" w:rsidRPr="00191347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11665B29" w14:textId="77777777" w:rsidR="00AA33A2" w:rsidRPr="00191347" w:rsidRDefault="00AA33A2" w:rsidP="00AA33A2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191347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14:paraId="1EC3E5B9" w14:textId="132DD228" w:rsidR="00AA33A2" w:rsidRPr="00191347" w:rsidRDefault="00F47125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191347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191347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="00AA33A2" w:rsidRPr="00191347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="00AA33A2" w:rsidRPr="00191347">
        <w:rPr>
          <w:rFonts w:asciiTheme="majorHAnsi" w:hAnsiTheme="majorHAnsi" w:cstheme="majorHAnsi"/>
          <w:i/>
          <w:sz w:val="20"/>
          <w:lang w:val="de-DE"/>
        </w:rPr>
        <w:t>e-mail</w:t>
      </w:r>
      <w:proofErr w:type="spellEnd"/>
      <w:r w:rsidR="00AA33A2" w:rsidRPr="00191347">
        <w:rPr>
          <w:rFonts w:asciiTheme="majorHAnsi" w:hAnsiTheme="majorHAnsi" w:cstheme="majorHAnsi"/>
          <w:i/>
          <w:sz w:val="20"/>
          <w:lang w:val="de-DE"/>
        </w:rPr>
        <w:t>)</w:t>
      </w:r>
    </w:p>
    <w:p w14:paraId="5C50BC07" w14:textId="77777777" w:rsidR="00AA33A2" w:rsidRPr="00191347" w:rsidRDefault="00AA33A2" w:rsidP="00AA33A2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204A3FDF" w14:textId="77777777" w:rsidR="00AA33A2" w:rsidRPr="00191347" w:rsidRDefault="00AA33A2" w:rsidP="00AA33A2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191347">
        <w:rPr>
          <w:rFonts w:asciiTheme="majorHAnsi" w:hAnsiTheme="majorHAnsi" w:cstheme="majorHAnsi"/>
          <w:lang w:val="de-DE"/>
        </w:rPr>
        <w:t>REGON:</w:t>
      </w:r>
      <w:r w:rsidRPr="00191347">
        <w:rPr>
          <w:rFonts w:asciiTheme="majorHAnsi" w:hAnsiTheme="majorHAnsi" w:cstheme="majorHAnsi"/>
          <w:lang w:val="de-DE"/>
        </w:rPr>
        <w:tab/>
        <w:t>.................................................;</w:t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lang w:val="de-DE"/>
        </w:rPr>
        <w:tab/>
        <w:t>………….…...........................................</w:t>
      </w:r>
      <w:r w:rsidRPr="00191347">
        <w:rPr>
          <w:rFonts w:asciiTheme="majorHAnsi" w:hAnsiTheme="majorHAnsi" w:cstheme="majorHAnsi"/>
          <w:b/>
          <w:lang w:val="de-DE"/>
        </w:rPr>
        <w:t xml:space="preserve">   </w:t>
      </w:r>
    </w:p>
    <w:p w14:paraId="5B8113FE" w14:textId="77777777" w:rsidR="00AA33A2" w:rsidRPr="00191347" w:rsidRDefault="00AA33A2" w:rsidP="00AA33A2">
      <w:pPr>
        <w:spacing w:line="276" w:lineRule="auto"/>
        <w:contextualSpacing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  <w:lang w:val="de-DE"/>
        </w:rPr>
        <w:t xml:space="preserve">  </w:t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lang w:val="de-DE"/>
        </w:rPr>
        <w:tab/>
      </w:r>
      <w:r w:rsidRPr="00191347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191347">
        <w:rPr>
          <w:rFonts w:asciiTheme="majorHAnsi" w:hAnsiTheme="majorHAnsi" w:cstheme="majorHAnsi"/>
          <w:sz w:val="20"/>
        </w:rPr>
        <w:t>(Miejscowość, data)</w:t>
      </w:r>
    </w:p>
    <w:p w14:paraId="5FE3F915" w14:textId="77777777" w:rsidR="00F47125" w:rsidRPr="00191347" w:rsidRDefault="00F47125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01E8EA25" w14:textId="77777777" w:rsidR="00AA33A2" w:rsidRPr="00191347" w:rsidRDefault="00AA33A2" w:rsidP="00AA33A2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</w:rPr>
        <w:t>Dla:</w:t>
      </w:r>
      <w:r w:rsidRPr="00191347">
        <w:rPr>
          <w:rFonts w:asciiTheme="majorHAnsi" w:hAnsiTheme="majorHAnsi" w:cstheme="majorHAnsi"/>
        </w:rPr>
        <w:tab/>
      </w:r>
      <w:r w:rsidRPr="00191347">
        <w:rPr>
          <w:rFonts w:asciiTheme="majorHAnsi" w:hAnsiTheme="majorHAnsi" w:cstheme="majorHAnsi"/>
          <w:b/>
        </w:rPr>
        <w:t xml:space="preserve">Miejskiego Przedsiębiorstwa Oczyszczania </w:t>
      </w:r>
    </w:p>
    <w:p w14:paraId="5F6B2C03" w14:textId="77777777" w:rsidR="00AA33A2" w:rsidRPr="00191347" w:rsidRDefault="00AA33A2" w:rsidP="00AA33A2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>Spółka z o.o., Kraków ul. Nowohucka 1</w:t>
      </w:r>
      <w:r w:rsidRPr="00191347">
        <w:rPr>
          <w:rFonts w:asciiTheme="majorHAnsi" w:hAnsiTheme="majorHAnsi" w:cstheme="majorHAnsi"/>
          <w:b/>
        </w:rPr>
        <w:tab/>
      </w:r>
    </w:p>
    <w:p w14:paraId="2D844D21" w14:textId="77777777" w:rsidR="00AA33A2" w:rsidRPr="00191347" w:rsidRDefault="00AA33A2" w:rsidP="00AA33A2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478FB3E5" w14:textId="77777777" w:rsidR="00AA33A2" w:rsidRPr="00191347" w:rsidRDefault="00AA33A2" w:rsidP="00AA33A2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mowy stanowiącym zał. nr 3 do SWZ za kwotę:</w:t>
      </w:r>
    </w:p>
    <w:p w14:paraId="67052244" w14:textId="77777777" w:rsidR="00F47125" w:rsidRPr="00191347" w:rsidRDefault="00F47125" w:rsidP="00D8674F">
      <w:pPr>
        <w:pStyle w:val="Akapitzlist"/>
        <w:numPr>
          <w:ilvl w:val="3"/>
          <w:numId w:val="61"/>
        </w:numPr>
        <w:spacing w:line="256" w:lineRule="auto"/>
        <w:ind w:left="284" w:hanging="284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>Cena oferty za wykonanie przedmiotu niniejszego zamówienia wynosi:</w:t>
      </w:r>
    </w:p>
    <w:p w14:paraId="4B006AE9" w14:textId="77777777" w:rsidR="00F47125" w:rsidRPr="00191347" w:rsidRDefault="00F47125" w:rsidP="00F47125">
      <w:pPr>
        <w:spacing w:line="276" w:lineRule="auto"/>
        <w:ind w:firstLine="284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>NETTO:</w:t>
      </w:r>
      <w:r w:rsidRPr="00191347">
        <w:rPr>
          <w:rFonts w:asciiTheme="majorHAnsi" w:hAnsiTheme="majorHAnsi" w:cstheme="majorHAnsi"/>
          <w:b/>
        </w:rPr>
        <w:tab/>
        <w:t xml:space="preserve"> </w:t>
      </w:r>
      <w:r w:rsidRPr="00191347">
        <w:rPr>
          <w:rFonts w:asciiTheme="majorHAnsi" w:hAnsiTheme="majorHAnsi" w:cstheme="majorHAnsi"/>
        </w:rPr>
        <w:t>…………........……</w:t>
      </w:r>
      <w:r w:rsidRPr="00191347">
        <w:rPr>
          <w:rFonts w:asciiTheme="majorHAnsi" w:hAnsiTheme="majorHAnsi" w:cstheme="majorHAnsi"/>
        </w:rPr>
        <w:tab/>
        <w:t>zł (słownie złotych: .............................................................................. )</w:t>
      </w:r>
    </w:p>
    <w:p w14:paraId="6A124F2C" w14:textId="77777777" w:rsidR="00F47125" w:rsidRPr="00191347" w:rsidRDefault="00F47125" w:rsidP="00F47125">
      <w:pPr>
        <w:spacing w:line="276" w:lineRule="auto"/>
        <w:ind w:firstLine="284"/>
        <w:rPr>
          <w:rFonts w:asciiTheme="majorHAnsi" w:hAnsiTheme="majorHAnsi" w:cstheme="majorHAnsi"/>
          <w:b/>
        </w:rPr>
      </w:pPr>
      <w:r w:rsidRPr="00191347">
        <w:rPr>
          <w:rFonts w:asciiTheme="majorHAnsi" w:hAnsiTheme="majorHAnsi" w:cstheme="majorHAnsi"/>
          <w:b/>
        </w:rPr>
        <w:t>VAT:</w:t>
      </w:r>
      <w:r w:rsidRPr="00191347">
        <w:rPr>
          <w:rFonts w:asciiTheme="majorHAnsi" w:hAnsiTheme="majorHAnsi" w:cstheme="majorHAnsi"/>
          <w:b/>
        </w:rPr>
        <w:tab/>
      </w:r>
      <w:r w:rsidRPr="00191347">
        <w:rPr>
          <w:rFonts w:asciiTheme="majorHAnsi" w:hAnsiTheme="majorHAnsi" w:cstheme="majorHAnsi"/>
          <w:b/>
        </w:rPr>
        <w:tab/>
      </w:r>
      <w:r w:rsidRPr="00191347">
        <w:rPr>
          <w:rFonts w:asciiTheme="majorHAnsi" w:hAnsiTheme="majorHAnsi" w:cstheme="majorHAnsi"/>
        </w:rPr>
        <w:t>……… % tj. …………………………. zł.</w:t>
      </w:r>
    </w:p>
    <w:p w14:paraId="5B7445B7" w14:textId="77777777" w:rsidR="00F47125" w:rsidRPr="00191347" w:rsidRDefault="00F47125" w:rsidP="00F47125">
      <w:pPr>
        <w:spacing w:line="276" w:lineRule="auto"/>
        <w:ind w:firstLine="284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  <w:b/>
        </w:rPr>
        <w:t xml:space="preserve">BRUTTO: </w:t>
      </w:r>
      <w:r w:rsidRPr="00191347">
        <w:rPr>
          <w:rFonts w:asciiTheme="majorHAnsi" w:hAnsiTheme="majorHAnsi" w:cstheme="majorHAnsi"/>
          <w:b/>
        </w:rPr>
        <w:tab/>
      </w:r>
      <w:r w:rsidRPr="00191347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14:paraId="50E6BFCA" w14:textId="77777777" w:rsidR="00AA33A2" w:rsidRPr="00191347" w:rsidRDefault="00AA33A2" w:rsidP="00AA33A2">
      <w:pPr>
        <w:spacing w:line="276" w:lineRule="auto"/>
        <w:contextualSpacing/>
        <w:rPr>
          <w:rFonts w:asciiTheme="majorHAnsi" w:hAnsiTheme="majorHAnsi" w:cstheme="majorHAnsi"/>
        </w:rPr>
      </w:pPr>
    </w:p>
    <w:p w14:paraId="3F435CC3" w14:textId="77777777" w:rsidR="00F47125" w:rsidRPr="00191347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4929C09B" w14:textId="77777777" w:rsidR="00F47125" w:rsidRPr="00191347" w:rsidRDefault="00A0776E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Warunki płatności: zgodnie z projektem umowy stanowiącym zał. nr 3 do SWZ</w:t>
      </w:r>
    </w:p>
    <w:p w14:paraId="78043A16" w14:textId="77777777" w:rsidR="00F47125" w:rsidRPr="00191347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 xml:space="preserve">Oświadczamy, że pozostajemy związani ofertą przez okres </w:t>
      </w:r>
      <w:r w:rsidR="00600197" w:rsidRPr="00191347">
        <w:rPr>
          <w:rFonts w:asciiTheme="majorHAnsi" w:hAnsiTheme="majorHAnsi" w:cstheme="majorHAnsi"/>
        </w:rPr>
        <w:t>wskazany w SWZ</w:t>
      </w:r>
      <w:r w:rsidRPr="00191347">
        <w:rPr>
          <w:rFonts w:asciiTheme="majorHAnsi" w:hAnsiTheme="majorHAnsi" w:cstheme="majorHAnsi"/>
        </w:rPr>
        <w:t>.</w:t>
      </w:r>
    </w:p>
    <w:p w14:paraId="10EC4BC7" w14:textId="1720DF6D" w:rsidR="00F47125" w:rsidRPr="00191347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 xml:space="preserve">Termin realizacji zamówienia: </w:t>
      </w:r>
      <w:r w:rsidR="00F47125" w:rsidRPr="00191347">
        <w:rPr>
          <w:rFonts w:asciiTheme="majorHAnsi" w:hAnsiTheme="majorHAnsi" w:cstheme="majorHAnsi"/>
          <w:b/>
        </w:rPr>
        <w:t>12</w:t>
      </w:r>
      <w:r w:rsidR="00F47125" w:rsidRPr="00191347">
        <w:rPr>
          <w:rFonts w:asciiTheme="majorHAnsi" w:hAnsiTheme="majorHAnsi" w:cstheme="majorHAnsi"/>
          <w:b/>
          <w:bCs/>
        </w:rPr>
        <w:t xml:space="preserve"> miesięcy od daty podpisania umowy –</w:t>
      </w:r>
      <w:r w:rsidR="00F47125" w:rsidRPr="00191347">
        <w:rPr>
          <w:rFonts w:asciiTheme="majorHAnsi" w:hAnsiTheme="majorHAnsi" w:cstheme="majorHAnsi"/>
          <w:bCs/>
        </w:rPr>
        <w:t xml:space="preserve"> z zastrzeżeniem zmian przewidzianych </w:t>
      </w:r>
      <w:r w:rsidR="00F47125" w:rsidRPr="00191347">
        <w:rPr>
          <w:rFonts w:asciiTheme="majorHAnsi" w:hAnsiTheme="majorHAnsi" w:cstheme="majorHAnsi"/>
          <w:iCs/>
        </w:rPr>
        <w:t xml:space="preserve">w </w:t>
      </w:r>
      <w:r w:rsidR="00F47125" w:rsidRPr="00191347">
        <w:rPr>
          <w:rFonts w:asciiTheme="majorHAnsi" w:hAnsiTheme="majorHAnsi" w:cstheme="majorHAnsi"/>
          <w:snapToGrid w:val="0"/>
        </w:rPr>
        <w:t>projekcie umowy stanowiącym zał. nr 3 do SWZ</w:t>
      </w:r>
      <w:r w:rsidRPr="00191347">
        <w:rPr>
          <w:rFonts w:asciiTheme="majorHAnsi" w:hAnsiTheme="majorHAnsi" w:cstheme="majorHAnsi"/>
          <w:snapToGrid w:val="0"/>
        </w:rPr>
        <w:t>.</w:t>
      </w:r>
    </w:p>
    <w:p w14:paraId="1803A358" w14:textId="77777777" w:rsidR="00F47125" w:rsidRPr="00191347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Oświa</w:t>
      </w:r>
      <w:r w:rsidR="00A0776E" w:rsidRPr="00191347">
        <w:rPr>
          <w:rFonts w:asciiTheme="majorHAnsi" w:hAnsiTheme="majorHAnsi" w:cstheme="majorHAnsi"/>
        </w:rPr>
        <w:t>dczamy, że zapoznaliśmy się ze Specyfikacją W</w:t>
      </w:r>
      <w:r w:rsidRPr="00191347">
        <w:rPr>
          <w:rFonts w:asciiTheme="majorHAnsi" w:hAnsiTheme="majorHAnsi" w:cstheme="majorHAnsi"/>
        </w:rPr>
        <w:t xml:space="preserve">arunków </w:t>
      </w:r>
      <w:r w:rsidR="00A0776E" w:rsidRPr="00191347">
        <w:rPr>
          <w:rFonts w:asciiTheme="majorHAnsi" w:hAnsiTheme="majorHAnsi" w:cstheme="majorHAnsi"/>
        </w:rPr>
        <w:t>Z</w:t>
      </w:r>
      <w:r w:rsidRPr="00191347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4F267014" w14:textId="4BC27865" w:rsidR="00F47125" w:rsidRPr="00191347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lastRenderedPageBreak/>
        <w:t>Oświadczamy, że akceptujemy projekt umowy stanowiący zał. nr 3 do SWZ. Zobowiązujemy się w przypadku wyboru naszej oferty, do zawarcia umowy na określonych w ww. projekcie, w miejscu i terminie wyznaczonym przez Zamawiającego.</w:t>
      </w:r>
    </w:p>
    <w:p w14:paraId="7E91902E" w14:textId="77777777" w:rsidR="00CD4DD9" w:rsidRPr="00191347" w:rsidRDefault="00CD4DD9" w:rsidP="00CD4DD9">
      <w:pPr>
        <w:pStyle w:val="Akapitzlist"/>
        <w:spacing w:after="0" w:line="276" w:lineRule="auto"/>
        <w:ind w:left="284" w:right="70"/>
        <w:jc w:val="both"/>
        <w:rPr>
          <w:rFonts w:asciiTheme="majorHAnsi" w:hAnsiTheme="majorHAnsi" w:cstheme="majorHAnsi"/>
        </w:rPr>
      </w:pPr>
    </w:p>
    <w:p w14:paraId="57E2CD67" w14:textId="10A69FA9" w:rsidR="00AA33A2" w:rsidRPr="00191347" w:rsidRDefault="00AA33A2" w:rsidP="00D8674F">
      <w:pPr>
        <w:pStyle w:val="Akapitzlist"/>
        <w:numPr>
          <w:ilvl w:val="3"/>
          <w:numId w:val="61"/>
        </w:numPr>
        <w:tabs>
          <w:tab w:val="clear" w:pos="-5"/>
        </w:tabs>
        <w:spacing w:after="0" w:line="276" w:lineRule="auto"/>
        <w:ind w:left="284" w:right="70" w:hanging="284"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  <w:b/>
        </w:rPr>
        <w:t xml:space="preserve">Jestem / nie jestem* </w:t>
      </w:r>
      <w:r w:rsidRPr="00191347">
        <w:rPr>
          <w:rFonts w:asciiTheme="majorHAnsi" w:hAnsiTheme="majorHAnsi" w:cstheme="majorHAnsi"/>
        </w:rPr>
        <w:t>wykonawcą wspólnie ubiegającym się o udzielenie zamówienia.</w:t>
      </w:r>
    </w:p>
    <w:p w14:paraId="3FCF61D7" w14:textId="327BF4B7" w:rsidR="00F47125" w:rsidRPr="00191347" w:rsidRDefault="00AA33A2" w:rsidP="00FD7E72">
      <w:pPr>
        <w:pStyle w:val="Tekstpodstawowywcity3"/>
        <w:tabs>
          <w:tab w:val="left" w:pos="360"/>
        </w:tabs>
        <w:spacing w:after="0"/>
        <w:ind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191347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191347">
        <w:rPr>
          <w:rFonts w:asciiTheme="majorHAnsi" w:hAnsiTheme="majorHAnsi" w:cstheme="majorHAnsi"/>
          <w:i/>
          <w:iCs/>
          <w:sz w:val="18"/>
          <w:szCs w:val="18"/>
        </w:rPr>
        <w:t>ustawy Prawo zamówień publicznych ( </w:t>
      </w:r>
      <w:proofErr w:type="spellStart"/>
      <w:r w:rsidR="00505CC0" w:rsidRPr="00191347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505CC0" w:rsidRPr="00191347">
        <w:rPr>
          <w:rFonts w:asciiTheme="majorHAnsi" w:hAnsiTheme="majorHAnsi" w:cstheme="majorHAnsi"/>
          <w:i/>
          <w:iCs/>
          <w:sz w:val="18"/>
          <w:szCs w:val="18"/>
        </w:rPr>
        <w:t xml:space="preserve">. Dz. U. </w:t>
      </w:r>
      <w:r w:rsidR="008A6C83" w:rsidRPr="00191347">
        <w:rPr>
          <w:rFonts w:asciiTheme="majorHAnsi" w:hAnsiTheme="majorHAnsi" w:cstheme="majorHAnsi"/>
          <w:i/>
          <w:iCs/>
          <w:sz w:val="18"/>
          <w:szCs w:val="18"/>
        </w:rPr>
        <w:t xml:space="preserve">2022 r. poz. 1710 </w:t>
      </w:r>
      <w:r w:rsidR="00505CC0" w:rsidRPr="00191347">
        <w:rPr>
          <w:rFonts w:asciiTheme="majorHAnsi" w:hAnsiTheme="majorHAnsi" w:cstheme="majorHAnsi"/>
          <w:i/>
          <w:iCs/>
          <w:sz w:val="18"/>
          <w:szCs w:val="18"/>
        </w:rPr>
        <w:t>ze zm.</w:t>
      </w:r>
      <w:r w:rsidRPr="00191347">
        <w:rPr>
          <w:rFonts w:asciiTheme="majorHAnsi" w:hAnsiTheme="majorHAnsi" w:cstheme="majorHAnsi"/>
          <w:i/>
          <w:iCs/>
          <w:sz w:val="18"/>
          <w:szCs w:val="18"/>
        </w:rPr>
        <w:t>) wykonawc</w:t>
      </w:r>
      <w:r w:rsidRPr="00191347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Pr="00191347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</w:t>
      </w:r>
      <w:r w:rsidR="00417686" w:rsidRPr="00191347">
        <w:rPr>
          <w:rFonts w:asciiTheme="majorHAnsi" w:hAnsiTheme="majorHAnsi" w:cstheme="majorHAnsi"/>
          <w:i/>
          <w:iCs/>
          <w:sz w:val="18"/>
          <w:szCs w:val="18"/>
          <w:lang w:val="pl-PL"/>
        </w:rPr>
        <w:t>W</w:t>
      </w:r>
      <w:proofErr w:type="spellStart"/>
      <w:r w:rsidRPr="00191347">
        <w:rPr>
          <w:rFonts w:asciiTheme="majorHAnsi" w:hAnsiTheme="majorHAnsi" w:cstheme="majorHAnsi"/>
          <w:i/>
          <w:iCs/>
          <w:sz w:val="18"/>
          <w:szCs w:val="18"/>
        </w:rPr>
        <w:t>ykonawcy</w:t>
      </w:r>
      <w:proofErr w:type="spellEnd"/>
      <w:r w:rsidR="00417686" w:rsidRPr="00191347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. </w:t>
      </w:r>
      <w:r w:rsidR="00417686" w:rsidRPr="00191347">
        <w:rPr>
          <w:rFonts w:asciiTheme="majorHAnsi" w:hAnsiTheme="majorHAnsi" w:cstheme="majorHAnsi"/>
          <w:i/>
          <w:iCs/>
          <w:sz w:val="18"/>
          <w:szCs w:val="18"/>
        </w:rPr>
        <w:t>Powyższy obowiązek dotyczy także Wykonawców prowadzących działalność w formie spółki cywilnej</w:t>
      </w:r>
      <w:r w:rsidR="00F47125" w:rsidRPr="00191347"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  <w:t>).</w:t>
      </w:r>
    </w:p>
    <w:p w14:paraId="2E4E95FF" w14:textId="77777777" w:rsidR="00CD4DD9" w:rsidRPr="00191347" w:rsidRDefault="00CD4DD9" w:rsidP="00CD4DD9">
      <w:pPr>
        <w:pStyle w:val="Tekstpodstawowywcity3"/>
        <w:tabs>
          <w:tab w:val="left" w:pos="360"/>
        </w:tabs>
        <w:spacing w:after="0"/>
        <w:ind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</w:p>
    <w:p w14:paraId="0D122A7B" w14:textId="7F12F78C" w:rsidR="00AA33A2" w:rsidRPr="00191347" w:rsidRDefault="00AA33A2" w:rsidP="00D8674F">
      <w:pPr>
        <w:pStyle w:val="Tekstpodstawowywcity3"/>
        <w:numPr>
          <w:ilvl w:val="3"/>
          <w:numId w:val="61"/>
        </w:numPr>
        <w:tabs>
          <w:tab w:val="clear" w:pos="-5"/>
        </w:tabs>
        <w:spacing w:after="0"/>
        <w:ind w:left="284" w:right="70" w:hanging="284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191347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0CF45853" w14:textId="77777777" w:rsidR="00AA33A2" w:rsidRPr="00191347" w:rsidRDefault="00AA33A2" w:rsidP="00AA33A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191347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Pr="00191347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191347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Pr="00191347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Pr="00191347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191347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14ED1F01" w14:textId="77777777" w:rsidR="00AA33A2" w:rsidRPr="00191347" w:rsidRDefault="00AA33A2" w:rsidP="00D8674F">
      <w:pPr>
        <w:numPr>
          <w:ilvl w:val="2"/>
          <w:numId w:val="2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9134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7CB1B57" w14:textId="77777777" w:rsidR="00AA33A2" w:rsidRPr="00191347" w:rsidRDefault="00AA33A2" w:rsidP="00D8674F">
      <w:pPr>
        <w:numPr>
          <w:ilvl w:val="2"/>
          <w:numId w:val="2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9134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5E4B85C" w14:textId="77777777" w:rsidR="00AA33A2" w:rsidRPr="00191347" w:rsidRDefault="00AA33A2" w:rsidP="00D8674F">
      <w:pPr>
        <w:numPr>
          <w:ilvl w:val="2"/>
          <w:numId w:val="2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9134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1C807E54" w14:textId="77777777" w:rsidR="00CD4DD9" w:rsidRPr="00191347" w:rsidRDefault="00CD4DD9" w:rsidP="00CD4DD9">
      <w:pPr>
        <w:pStyle w:val="Tekstpodstawowywcity3"/>
        <w:spacing w:after="0"/>
        <w:ind w:left="284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0BCF491" w14:textId="17DD3680" w:rsidR="00B1205D" w:rsidRPr="00191347" w:rsidRDefault="00B1205D" w:rsidP="00D8674F">
      <w:pPr>
        <w:pStyle w:val="Tekstpodstawowywcity3"/>
        <w:numPr>
          <w:ilvl w:val="3"/>
          <w:numId w:val="61"/>
        </w:numPr>
        <w:tabs>
          <w:tab w:val="clear" w:pos="-5"/>
        </w:tabs>
        <w:spacing w:after="0"/>
        <w:ind w:left="284" w:right="70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1347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ykonawca </w:t>
      </w:r>
      <w:r w:rsidRPr="00191347">
        <w:rPr>
          <w:rFonts w:asciiTheme="majorHAnsi" w:hAnsiTheme="majorHAnsi" w:cstheme="majorHAnsi"/>
          <w:sz w:val="22"/>
          <w:szCs w:val="22"/>
          <w:lang w:val="pl-PL"/>
        </w:rPr>
        <w:t>jest / nie jest</w:t>
      </w:r>
      <w:r w:rsidRPr="00191347">
        <w:rPr>
          <w:rFonts w:asciiTheme="majorHAnsi" w:hAnsiTheme="majorHAnsi" w:cstheme="majorHAnsi"/>
          <w:bCs/>
          <w:sz w:val="22"/>
          <w:szCs w:val="22"/>
          <w:lang w:val="pl-PL"/>
        </w:rPr>
        <w:t>* :</w:t>
      </w:r>
    </w:p>
    <w:p w14:paraId="607AB5DA" w14:textId="5E9F5E16" w:rsidR="00B1205D" w:rsidRPr="00191347" w:rsidRDefault="00B1205D" w:rsidP="00D8674F">
      <w:pPr>
        <w:pStyle w:val="Nagwek2"/>
        <w:numPr>
          <w:ilvl w:val="2"/>
          <w:numId w:val="42"/>
        </w:numPr>
        <w:tabs>
          <w:tab w:val="clear" w:pos="421"/>
        </w:tabs>
        <w:spacing w:line="276" w:lineRule="auto"/>
        <w:ind w:left="709" w:hanging="349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proofErr w:type="spellStart"/>
      <w:r w:rsidRPr="00191347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191347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42843BD2" w14:textId="77777777" w:rsidR="00B1205D" w:rsidRPr="00191347" w:rsidRDefault="00B1205D" w:rsidP="00D8674F">
      <w:pPr>
        <w:pStyle w:val="Nagwek2"/>
        <w:numPr>
          <w:ilvl w:val="2"/>
          <w:numId w:val="42"/>
        </w:numPr>
        <w:tabs>
          <w:tab w:val="clear" w:pos="421"/>
        </w:tabs>
        <w:spacing w:line="276" w:lineRule="auto"/>
        <w:ind w:left="709" w:hanging="349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191347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ałym*</w:t>
      </w:r>
    </w:p>
    <w:p w14:paraId="6BA4ED13" w14:textId="77777777" w:rsidR="00B1205D" w:rsidRPr="00191347" w:rsidRDefault="00B1205D" w:rsidP="00D8674F">
      <w:pPr>
        <w:pStyle w:val="Nagwek2"/>
        <w:numPr>
          <w:ilvl w:val="2"/>
          <w:numId w:val="42"/>
        </w:numPr>
        <w:tabs>
          <w:tab w:val="clear" w:pos="421"/>
        </w:tabs>
        <w:spacing w:line="276" w:lineRule="auto"/>
        <w:ind w:left="709" w:hanging="349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191347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średnim*</w:t>
      </w:r>
    </w:p>
    <w:p w14:paraId="683F5021" w14:textId="087B2E57" w:rsidR="00B1205D" w:rsidRPr="00191347" w:rsidRDefault="00B1205D" w:rsidP="00D8674F">
      <w:pPr>
        <w:spacing w:after="0"/>
        <w:ind w:left="284"/>
        <w:jc w:val="both"/>
        <w:rPr>
          <w:rFonts w:asciiTheme="majorHAnsi" w:hAnsiTheme="majorHAnsi" w:cstheme="majorHAnsi"/>
          <w:bCs/>
          <w:lang w:eastAsia="pl-PL"/>
        </w:rPr>
      </w:pPr>
      <w:r w:rsidRPr="00191347">
        <w:rPr>
          <w:rFonts w:asciiTheme="majorHAnsi" w:hAnsiTheme="majorHAnsi" w:cstheme="majorHAnsi"/>
          <w:bCs/>
          <w:lang w:eastAsia="pl-PL"/>
        </w:rPr>
        <w:t>przedsiębiorcą w rozumieniu ustawy z dnia 6 marca 2018 r. Prawo przedsiębiorców (</w:t>
      </w:r>
      <w:proofErr w:type="spellStart"/>
      <w:r w:rsidRPr="00191347">
        <w:rPr>
          <w:rFonts w:asciiTheme="majorHAnsi" w:hAnsiTheme="majorHAnsi" w:cstheme="majorHAnsi"/>
          <w:bCs/>
          <w:lang w:eastAsia="pl-PL"/>
        </w:rPr>
        <w:t>t.j</w:t>
      </w:r>
      <w:proofErr w:type="spellEnd"/>
      <w:r w:rsidRPr="00191347">
        <w:rPr>
          <w:rFonts w:asciiTheme="majorHAnsi" w:hAnsiTheme="majorHAnsi" w:cstheme="majorHAnsi"/>
          <w:bCs/>
          <w:lang w:eastAsia="pl-PL"/>
        </w:rPr>
        <w:t>. Dz. U. z 2021 r. poz. 162 ze zm.)</w:t>
      </w:r>
    </w:p>
    <w:p w14:paraId="78AD8091" w14:textId="77777777" w:rsidR="00CD4DD9" w:rsidRPr="00191347" w:rsidRDefault="00CD4DD9" w:rsidP="00CD4DD9">
      <w:pPr>
        <w:spacing w:after="0"/>
        <w:jc w:val="both"/>
        <w:rPr>
          <w:rFonts w:asciiTheme="majorHAnsi" w:hAnsiTheme="majorHAnsi" w:cstheme="majorHAnsi"/>
          <w:lang w:eastAsia="pl-PL"/>
        </w:rPr>
      </w:pPr>
    </w:p>
    <w:p w14:paraId="4A56C875" w14:textId="698F1FE2" w:rsidR="00F47125" w:rsidRPr="00191347" w:rsidRDefault="00AA33A2" w:rsidP="00D8674F">
      <w:pPr>
        <w:pStyle w:val="Tekstpodstawowywcity3"/>
        <w:numPr>
          <w:ilvl w:val="0"/>
          <w:numId w:val="62"/>
        </w:numPr>
        <w:spacing w:after="0"/>
        <w:ind w:left="284" w:right="70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1347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191347">
        <w:rPr>
          <w:rFonts w:asciiTheme="majorHAnsi" w:hAnsiTheme="majorHAnsi" w:cstheme="majorHAnsi"/>
          <w:sz w:val="22"/>
          <w:szCs w:val="22"/>
        </w:rPr>
        <w:t>w rozumieniu art. 11 ust.</w:t>
      </w:r>
      <w:r w:rsidRPr="00191347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191347">
        <w:rPr>
          <w:rFonts w:asciiTheme="majorHAnsi" w:hAnsiTheme="majorHAnsi" w:cstheme="majorHAnsi"/>
          <w:sz w:val="22"/>
          <w:szCs w:val="22"/>
        </w:rPr>
        <w:t xml:space="preserve">2 ustawy z dnia 16 kwietnia 1993 r. o zwalczaniu nieuczciwej konkurencji (tj. </w:t>
      </w:r>
      <w:r w:rsidR="003C0232" w:rsidRPr="00191347">
        <w:rPr>
          <w:rFonts w:asciiTheme="majorHAnsi" w:hAnsiTheme="majorHAnsi" w:cstheme="majorHAnsi"/>
          <w:sz w:val="22"/>
          <w:szCs w:val="22"/>
        </w:rPr>
        <w:t>Dz. U. z 2022 r. poz. 1233</w:t>
      </w:r>
      <w:r w:rsidRPr="00191347">
        <w:rPr>
          <w:rFonts w:asciiTheme="majorHAnsi" w:hAnsiTheme="majorHAnsi" w:cstheme="majorHAnsi"/>
          <w:sz w:val="22"/>
          <w:szCs w:val="22"/>
        </w:rPr>
        <w:t xml:space="preserve">) </w:t>
      </w:r>
      <w:r w:rsidRPr="00191347">
        <w:rPr>
          <w:rFonts w:asciiTheme="majorHAnsi" w:hAnsiTheme="majorHAnsi" w:cstheme="majorHAnsi"/>
          <w:bCs/>
          <w:sz w:val="22"/>
          <w:szCs w:val="22"/>
        </w:rPr>
        <w:t xml:space="preserve">i nie mogą być udostępniane: </w:t>
      </w:r>
      <w:r w:rsidRPr="00191347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…………………………………</w:t>
      </w:r>
      <w:r w:rsidR="00D8674F" w:rsidRPr="00191347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</w:t>
      </w:r>
      <w:r w:rsidRPr="0019134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D4DD9" w:rsidRPr="00191347">
        <w:rPr>
          <w:rFonts w:asciiTheme="majorHAnsi" w:hAnsiTheme="majorHAnsi" w:cstheme="majorHAnsi"/>
          <w:bCs/>
          <w:sz w:val="22"/>
          <w:szCs w:val="22"/>
          <w:lang w:val="pl-PL"/>
        </w:rPr>
        <w:t>….</w:t>
      </w:r>
      <w:r w:rsidRPr="00191347">
        <w:rPr>
          <w:rFonts w:asciiTheme="majorHAnsi" w:hAnsiTheme="majorHAnsi" w:cstheme="majorHAnsi"/>
          <w:bCs/>
          <w:sz w:val="22"/>
          <w:szCs w:val="22"/>
        </w:rPr>
        <w:t>.......................................................................................</w:t>
      </w:r>
      <w:r w:rsidRPr="00191347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Pr="00191347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Pr="00191347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B1205D" w:rsidRPr="00191347">
        <w:rPr>
          <w:rFonts w:asciiTheme="majorHAnsi" w:hAnsiTheme="majorHAnsi" w:cstheme="majorHAnsi"/>
          <w:bCs/>
          <w:sz w:val="22"/>
          <w:szCs w:val="22"/>
          <w:lang w:val="pl-PL"/>
        </w:rPr>
        <w:t>**</w:t>
      </w:r>
    </w:p>
    <w:p w14:paraId="7327DDD4" w14:textId="77777777" w:rsidR="00CD4DD9" w:rsidRPr="00191347" w:rsidRDefault="00CD4DD9" w:rsidP="00CD4DD9">
      <w:pPr>
        <w:pStyle w:val="Tekstpodstawowywcity3"/>
        <w:spacing w:after="0"/>
        <w:ind w:left="284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2EB7FD2" w14:textId="5B89A226" w:rsidR="00AA33A2" w:rsidRPr="00191347" w:rsidRDefault="00AA33A2" w:rsidP="00D8674F">
      <w:pPr>
        <w:pStyle w:val="Tekstpodstawowywcity3"/>
        <w:numPr>
          <w:ilvl w:val="0"/>
          <w:numId w:val="62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1347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F9367B7" w14:textId="79E531DC" w:rsidR="00AA33A2" w:rsidRPr="00191347" w:rsidRDefault="00AA33A2" w:rsidP="00AA33A2">
      <w:pPr>
        <w:pStyle w:val="Akapitzlist"/>
        <w:spacing w:after="0" w:line="240" w:lineRule="auto"/>
        <w:ind w:left="70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191347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Pr="00191347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Pr="00191347">
        <w:rPr>
          <w:rFonts w:asciiTheme="majorHAnsi" w:hAnsiTheme="majorHAnsi" w:cstheme="majorHAnsi"/>
          <w:i/>
          <w:iCs/>
          <w:sz w:val="18"/>
          <w:szCs w:val="18"/>
        </w:rPr>
        <w:t>. </w:t>
      </w:r>
      <w:proofErr w:type="spellStart"/>
      <w:r w:rsidR="00505CC0" w:rsidRPr="00191347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505CC0" w:rsidRPr="00191347">
        <w:rPr>
          <w:rFonts w:asciiTheme="majorHAnsi" w:hAnsiTheme="majorHAnsi" w:cstheme="majorHAnsi"/>
          <w:i/>
          <w:iCs/>
          <w:sz w:val="18"/>
          <w:szCs w:val="18"/>
        </w:rPr>
        <w:t xml:space="preserve">. Dz. U. </w:t>
      </w:r>
      <w:r w:rsidR="003C0232" w:rsidRPr="00191347">
        <w:rPr>
          <w:rFonts w:asciiTheme="majorHAnsi" w:hAnsiTheme="majorHAnsi" w:cstheme="majorHAnsi"/>
          <w:i/>
          <w:iCs/>
          <w:sz w:val="18"/>
          <w:szCs w:val="18"/>
        </w:rPr>
        <w:t xml:space="preserve">2022 r. poz. 1710 </w:t>
      </w:r>
      <w:r w:rsidR="00505CC0" w:rsidRPr="00191347">
        <w:rPr>
          <w:rFonts w:asciiTheme="majorHAnsi" w:hAnsiTheme="majorHAnsi" w:cstheme="majorHAnsi"/>
          <w:i/>
          <w:iCs/>
          <w:sz w:val="18"/>
          <w:szCs w:val="18"/>
        </w:rPr>
        <w:t>ze zm.</w:t>
      </w:r>
      <w:r w:rsidRPr="00191347">
        <w:rPr>
          <w:rFonts w:asciiTheme="majorHAnsi" w:hAnsiTheme="majorHAnsi" w:cstheme="majorHAnsi"/>
          <w:i/>
          <w:iCs/>
          <w:sz w:val="18"/>
          <w:szCs w:val="18"/>
        </w:rPr>
        <w:t>) w przypadku gdy wybór oferty Wykonawcy będzie prowadził do powstania obowiązku podatkowego, Wykonawca zobowiązany jest do wskazania:</w:t>
      </w:r>
    </w:p>
    <w:p w14:paraId="14FEBBD0" w14:textId="77777777" w:rsidR="00AA33A2" w:rsidRPr="00191347" w:rsidRDefault="00AA33A2" w:rsidP="00D8674F">
      <w:pPr>
        <w:pStyle w:val="Akapitzlist"/>
        <w:numPr>
          <w:ilvl w:val="0"/>
          <w:numId w:val="28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91347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191347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0B77D65C" w14:textId="77777777" w:rsidR="00AA33A2" w:rsidRPr="00191347" w:rsidRDefault="00AA33A2" w:rsidP="00D8674F">
      <w:pPr>
        <w:pStyle w:val="Akapitzlist"/>
        <w:numPr>
          <w:ilvl w:val="0"/>
          <w:numId w:val="28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91347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0F6738F4" w14:textId="77777777" w:rsidR="00AA33A2" w:rsidRPr="00191347" w:rsidRDefault="00AA33A2" w:rsidP="00D8674F">
      <w:pPr>
        <w:pStyle w:val="Akapitzlist"/>
        <w:numPr>
          <w:ilvl w:val="0"/>
          <w:numId w:val="28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91347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06009E98" w14:textId="77777777" w:rsidR="00AA33A2" w:rsidRPr="00191347" w:rsidRDefault="00AA33A2" w:rsidP="00AA33A2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60D0D84D" w14:textId="0BC1ABAA" w:rsidR="00AA33A2" w:rsidRPr="00191347" w:rsidRDefault="00AA33A2" w:rsidP="00AA33A2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1FE34C50" w14:textId="77777777" w:rsidR="00CD4DD9" w:rsidRPr="00191347" w:rsidRDefault="00CD4DD9" w:rsidP="00AA33A2">
      <w:pPr>
        <w:spacing w:after="0" w:line="276" w:lineRule="auto"/>
        <w:ind w:left="425"/>
        <w:rPr>
          <w:rFonts w:asciiTheme="majorHAnsi" w:hAnsiTheme="majorHAnsi" w:cstheme="majorHAnsi"/>
        </w:rPr>
      </w:pPr>
    </w:p>
    <w:p w14:paraId="4706ECD2" w14:textId="6DF34B56" w:rsidR="00AA33A2" w:rsidRPr="00191347" w:rsidRDefault="00AA33A2" w:rsidP="00D8674F">
      <w:pPr>
        <w:pStyle w:val="Tekstpodstawowywcity3"/>
        <w:numPr>
          <w:ilvl w:val="0"/>
          <w:numId w:val="62"/>
        </w:numPr>
        <w:spacing w:after="0"/>
        <w:ind w:left="392" w:right="70" w:hanging="39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1347">
        <w:rPr>
          <w:rFonts w:asciiTheme="majorHAnsi" w:eastAsia="Times New Roman" w:hAnsiTheme="majorHAnsi" w:cstheme="majorHAnsi"/>
          <w:bCs/>
          <w:sz w:val="22"/>
          <w:szCs w:val="22"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Pr="00191347">
        <w:rPr>
          <w:rFonts w:asciiTheme="majorHAnsi" w:eastAsia="Times New Roman" w:hAnsiTheme="majorHAnsi" w:cstheme="majorHAnsi"/>
          <w:bCs/>
          <w:sz w:val="22"/>
          <w:szCs w:val="22"/>
        </w:rPr>
        <w:lastRenderedPageBreak/>
        <w:t>119 z 04.05.2016, str. 1) wobec osób fizycznych, od których dane osobowe bezpośrednio lub pośrednio pozyskałem w celu ubiegania się o udzielenie zamówienia publicznego w niniejszym postępowaniu.</w:t>
      </w:r>
    </w:p>
    <w:p w14:paraId="299E1DE0" w14:textId="77777777" w:rsidR="00CD4DD9" w:rsidRPr="00191347" w:rsidRDefault="00CD4DD9" w:rsidP="00CD4DD9">
      <w:pPr>
        <w:pStyle w:val="Tekstpodstawowywcity3"/>
        <w:spacing w:after="0"/>
        <w:ind w:left="392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FB80EE0" w14:textId="31ECE920" w:rsidR="00AA33A2" w:rsidRPr="00191347" w:rsidRDefault="00AA33A2" w:rsidP="00D8674F">
      <w:pPr>
        <w:pStyle w:val="Tekstpodstawowywcity3"/>
        <w:numPr>
          <w:ilvl w:val="0"/>
          <w:numId w:val="6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1347">
        <w:rPr>
          <w:rFonts w:asciiTheme="majorHAnsi" w:hAnsiTheme="majorHAnsi" w:cstheme="majorHAnsi"/>
          <w:sz w:val="22"/>
          <w:szCs w:val="22"/>
        </w:rPr>
        <w:t>Posiadamy doświadczoną kadrę techniczną niezbędna do wykonania przedmiotu niniejszego zamówienia</w:t>
      </w:r>
      <w:r w:rsidRPr="0019134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8B846CA" w14:textId="77777777" w:rsidR="00CD4DD9" w:rsidRPr="00191347" w:rsidRDefault="00CD4DD9" w:rsidP="00CD4DD9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31F985F" w14:textId="1349E1F0" w:rsidR="00AA33A2" w:rsidRPr="00191347" w:rsidRDefault="00AA33A2" w:rsidP="00D8674F">
      <w:pPr>
        <w:pStyle w:val="Tekstpodstawowywcity3"/>
        <w:numPr>
          <w:ilvl w:val="0"/>
          <w:numId w:val="6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1347">
        <w:rPr>
          <w:rFonts w:asciiTheme="majorHAnsi" w:hAnsiTheme="majorHAnsi" w:cstheme="majorHAnsi"/>
          <w:sz w:val="22"/>
          <w:szCs w:val="22"/>
        </w:rPr>
        <w:t xml:space="preserve">W przypadku wygrania przetargu </w:t>
      </w:r>
      <w:r w:rsidR="00FC0B05" w:rsidRPr="00191347">
        <w:rPr>
          <w:rFonts w:asciiTheme="majorHAnsi" w:hAnsiTheme="majorHAnsi" w:cstheme="majorHAnsi"/>
          <w:sz w:val="22"/>
          <w:szCs w:val="22"/>
          <w:lang w:val="pl-PL"/>
        </w:rPr>
        <w:t>nadzór nad realizacją umowy ze strony Wykonawcy sprawował</w:t>
      </w:r>
      <w:r w:rsidRPr="00191347">
        <w:rPr>
          <w:rFonts w:asciiTheme="majorHAnsi" w:hAnsiTheme="majorHAnsi" w:cstheme="majorHAnsi"/>
          <w:sz w:val="22"/>
          <w:szCs w:val="22"/>
        </w:rPr>
        <w:t xml:space="preserve"> </w:t>
      </w:r>
      <w:r w:rsidR="00FC0B05" w:rsidRPr="00191347">
        <w:rPr>
          <w:rFonts w:asciiTheme="majorHAnsi" w:hAnsiTheme="majorHAnsi" w:cstheme="majorHAnsi"/>
          <w:sz w:val="22"/>
          <w:szCs w:val="22"/>
          <w:lang w:val="pl-PL"/>
        </w:rPr>
        <w:t xml:space="preserve">(a) </w:t>
      </w:r>
      <w:r w:rsidRPr="00191347">
        <w:rPr>
          <w:rFonts w:asciiTheme="majorHAnsi" w:hAnsiTheme="majorHAnsi" w:cstheme="majorHAnsi"/>
          <w:sz w:val="22"/>
          <w:szCs w:val="22"/>
        </w:rPr>
        <w:t>będzie</w:t>
      </w:r>
      <w:r w:rsidR="0050383A" w:rsidRPr="00191347">
        <w:rPr>
          <w:rFonts w:asciiTheme="majorHAnsi" w:hAnsiTheme="majorHAnsi" w:cstheme="majorHAnsi"/>
          <w:sz w:val="22"/>
          <w:szCs w:val="22"/>
          <w:lang w:val="pl-PL"/>
        </w:rPr>
        <w:t xml:space="preserve"> P</w:t>
      </w:r>
      <w:proofErr w:type="spellStart"/>
      <w:r w:rsidR="0050383A" w:rsidRPr="00191347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="0050383A" w:rsidRPr="00191347">
        <w:rPr>
          <w:rFonts w:asciiTheme="majorHAnsi" w:hAnsiTheme="majorHAnsi" w:cstheme="majorHAnsi"/>
          <w:sz w:val="22"/>
          <w:szCs w:val="22"/>
        </w:rPr>
        <w:t>/</w:t>
      </w:r>
      <w:r w:rsidR="0050383A" w:rsidRPr="00191347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50383A" w:rsidRPr="00191347">
        <w:rPr>
          <w:rFonts w:asciiTheme="majorHAnsi" w:hAnsiTheme="majorHAnsi" w:cstheme="majorHAnsi"/>
          <w:sz w:val="22"/>
          <w:szCs w:val="22"/>
        </w:rPr>
        <w:t>ani</w:t>
      </w:r>
      <w:r w:rsidRPr="00191347">
        <w:rPr>
          <w:rFonts w:asciiTheme="majorHAnsi" w:hAnsiTheme="majorHAnsi" w:cstheme="majorHAnsi"/>
          <w:sz w:val="22"/>
          <w:szCs w:val="22"/>
        </w:rPr>
        <w:t>:</w:t>
      </w:r>
      <w:r w:rsidR="00FC0B05" w:rsidRPr="0019134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191347">
        <w:rPr>
          <w:rFonts w:asciiTheme="majorHAnsi" w:hAnsiTheme="majorHAnsi" w:cstheme="majorHAnsi"/>
          <w:sz w:val="22"/>
          <w:szCs w:val="22"/>
        </w:rPr>
        <w:t>…</w:t>
      </w:r>
      <w:r w:rsidR="00FC0B05" w:rsidRPr="00191347">
        <w:rPr>
          <w:rFonts w:asciiTheme="majorHAnsi" w:hAnsiTheme="majorHAnsi" w:cstheme="majorHAnsi"/>
          <w:sz w:val="22"/>
          <w:szCs w:val="22"/>
          <w:lang w:val="pl-PL"/>
        </w:rPr>
        <w:t>………………</w:t>
      </w:r>
      <w:r w:rsidR="008C35BA" w:rsidRPr="00191347">
        <w:rPr>
          <w:rFonts w:asciiTheme="majorHAnsi" w:hAnsiTheme="majorHAnsi" w:cstheme="majorHAnsi"/>
          <w:sz w:val="22"/>
          <w:szCs w:val="22"/>
          <w:lang w:val="pl-PL"/>
        </w:rPr>
        <w:t>...</w:t>
      </w:r>
      <w:r w:rsidR="001A464E" w:rsidRPr="00191347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="0050383A" w:rsidRPr="00191347">
        <w:rPr>
          <w:rFonts w:asciiTheme="majorHAnsi" w:hAnsiTheme="majorHAnsi" w:cstheme="majorHAnsi"/>
          <w:sz w:val="22"/>
          <w:szCs w:val="22"/>
          <w:lang w:val="pl-PL"/>
        </w:rPr>
        <w:t>tel. ……</w:t>
      </w:r>
      <w:r w:rsidR="008C35BA" w:rsidRPr="00191347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="0050383A" w:rsidRPr="00191347">
        <w:rPr>
          <w:rFonts w:asciiTheme="majorHAnsi" w:hAnsiTheme="majorHAnsi" w:cstheme="majorHAnsi"/>
          <w:sz w:val="22"/>
          <w:szCs w:val="22"/>
          <w:lang w:val="pl-PL"/>
        </w:rPr>
        <w:t>…………………..…</w:t>
      </w:r>
      <w:r w:rsidR="00FC0B05" w:rsidRPr="00191347">
        <w:rPr>
          <w:rFonts w:asciiTheme="majorHAnsi" w:hAnsiTheme="majorHAnsi" w:cstheme="majorHAnsi"/>
          <w:sz w:val="22"/>
          <w:szCs w:val="22"/>
          <w:lang w:val="pl-PL"/>
        </w:rPr>
        <w:t>……………</w:t>
      </w:r>
      <w:r w:rsidR="008C35BA" w:rsidRPr="00191347">
        <w:rPr>
          <w:rFonts w:asciiTheme="majorHAnsi" w:hAnsiTheme="majorHAnsi" w:cstheme="majorHAnsi"/>
          <w:sz w:val="22"/>
          <w:szCs w:val="22"/>
          <w:lang w:val="pl-PL"/>
        </w:rPr>
        <w:t>, e-mail ………………………………….</w:t>
      </w:r>
      <w:r w:rsidR="00FC0B05" w:rsidRPr="00191347">
        <w:rPr>
          <w:rFonts w:asciiTheme="majorHAnsi" w:hAnsiTheme="majorHAnsi" w:cstheme="majorHAnsi"/>
          <w:sz w:val="22"/>
          <w:szCs w:val="22"/>
          <w:lang w:val="pl-PL"/>
        </w:rPr>
        <w:t>……</w:t>
      </w:r>
    </w:p>
    <w:p w14:paraId="194BDB83" w14:textId="77777777" w:rsidR="001A464E" w:rsidRPr="00191347" w:rsidRDefault="001A464E" w:rsidP="001A464E">
      <w:pPr>
        <w:pStyle w:val="Akapitzlist"/>
        <w:rPr>
          <w:rFonts w:asciiTheme="majorHAnsi" w:hAnsiTheme="majorHAnsi" w:cstheme="majorHAnsi"/>
        </w:rPr>
      </w:pPr>
    </w:p>
    <w:p w14:paraId="28E2A11F" w14:textId="259FFB39" w:rsidR="001A464E" w:rsidRPr="00191347" w:rsidRDefault="001A464E" w:rsidP="00FC0B05">
      <w:pPr>
        <w:pStyle w:val="Tekstpodstawowywcity3"/>
        <w:numPr>
          <w:ilvl w:val="0"/>
          <w:numId w:val="62"/>
        </w:numPr>
        <w:spacing w:after="0"/>
        <w:ind w:left="364" w:right="70" w:hanging="36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1347">
        <w:rPr>
          <w:rFonts w:asciiTheme="majorHAnsi" w:hAnsiTheme="majorHAnsi" w:cstheme="majorHAnsi"/>
          <w:sz w:val="22"/>
          <w:szCs w:val="22"/>
        </w:rPr>
        <w:t xml:space="preserve">W przypadku wygrania przetargu </w:t>
      </w:r>
      <w:r w:rsidRPr="00191347">
        <w:rPr>
          <w:rFonts w:asciiTheme="majorHAnsi" w:hAnsiTheme="majorHAnsi" w:cstheme="majorHAnsi"/>
          <w:sz w:val="22"/>
          <w:szCs w:val="22"/>
          <w:lang w:val="pl-PL"/>
        </w:rPr>
        <w:t>o</w:t>
      </w:r>
      <w:r w:rsidRPr="00191347">
        <w:rPr>
          <w:rFonts w:asciiTheme="majorHAnsi" w:hAnsiTheme="majorHAnsi" w:cstheme="majorHAnsi"/>
          <w:sz w:val="22"/>
          <w:szCs w:val="22"/>
        </w:rPr>
        <w:t>sob</w:t>
      </w:r>
      <w:r w:rsidRPr="00191347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191347">
        <w:rPr>
          <w:rFonts w:asciiTheme="majorHAnsi" w:hAnsiTheme="majorHAnsi" w:cstheme="majorHAnsi"/>
          <w:sz w:val="22"/>
          <w:szCs w:val="22"/>
        </w:rPr>
        <w:t xml:space="preserve"> upoważnioną przez Wykonawcę do kontaktów z Zamawiającym będzie Pan</w:t>
      </w:r>
      <w:r w:rsidR="00FC0B05" w:rsidRPr="00191347">
        <w:rPr>
          <w:rFonts w:asciiTheme="majorHAnsi" w:hAnsiTheme="majorHAnsi" w:cstheme="majorHAnsi"/>
          <w:sz w:val="22"/>
          <w:szCs w:val="22"/>
          <w:lang w:val="pl-PL"/>
        </w:rPr>
        <w:t>/Pani: ………………………………. tel.</w:t>
      </w:r>
      <w:r w:rsidRPr="00191347">
        <w:rPr>
          <w:rFonts w:asciiTheme="majorHAnsi" w:hAnsiTheme="majorHAnsi" w:cstheme="majorHAnsi"/>
          <w:sz w:val="22"/>
          <w:szCs w:val="22"/>
        </w:rPr>
        <w:t xml:space="preserve"> </w:t>
      </w:r>
      <w:r w:rsidR="00FC0B05" w:rsidRPr="00191347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</w:t>
      </w:r>
      <w:r w:rsidR="008C35BA" w:rsidRPr="00191347">
        <w:rPr>
          <w:rFonts w:asciiTheme="majorHAnsi" w:hAnsiTheme="majorHAnsi" w:cstheme="majorHAnsi"/>
          <w:sz w:val="22"/>
          <w:szCs w:val="22"/>
          <w:lang w:val="pl-PL"/>
        </w:rPr>
        <w:t>, e-mail</w:t>
      </w:r>
      <w:r w:rsidR="00FC0B05" w:rsidRPr="00191347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="008C35BA" w:rsidRPr="00191347">
        <w:rPr>
          <w:rFonts w:asciiTheme="majorHAnsi" w:hAnsiTheme="majorHAnsi" w:cstheme="majorHAnsi"/>
          <w:sz w:val="22"/>
          <w:szCs w:val="22"/>
          <w:lang w:val="pl-PL"/>
        </w:rPr>
        <w:t>……………………</w:t>
      </w:r>
      <w:r w:rsidR="00FC0B05" w:rsidRPr="00191347">
        <w:rPr>
          <w:rFonts w:asciiTheme="majorHAnsi" w:hAnsiTheme="majorHAnsi" w:cstheme="majorHAnsi"/>
          <w:sz w:val="22"/>
          <w:szCs w:val="22"/>
          <w:lang w:val="pl-PL"/>
        </w:rPr>
        <w:t>………………</w:t>
      </w:r>
    </w:p>
    <w:p w14:paraId="2E6D4DFE" w14:textId="77777777" w:rsidR="00CD4DD9" w:rsidRPr="00191347" w:rsidRDefault="00CD4DD9" w:rsidP="00CD4DD9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1FD6C47" w14:textId="20AF46F9" w:rsidR="00AA33A2" w:rsidRPr="00191347" w:rsidRDefault="00AA33A2" w:rsidP="00D8674F">
      <w:pPr>
        <w:pStyle w:val="Tekstpodstawowywcity3"/>
        <w:numPr>
          <w:ilvl w:val="0"/>
          <w:numId w:val="6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1347">
        <w:rPr>
          <w:rFonts w:asciiTheme="majorHAnsi" w:hAnsiTheme="majorHAnsi" w:cstheme="majorHAnsi"/>
          <w:sz w:val="22"/>
          <w:szCs w:val="22"/>
        </w:rPr>
        <w:t xml:space="preserve">Osobą upoważnioną do podpisywania umowy jest </w:t>
      </w:r>
      <w:r w:rsidRPr="00191347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191347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Pr="00191347">
        <w:rPr>
          <w:rFonts w:asciiTheme="majorHAnsi" w:hAnsiTheme="majorHAnsi" w:cstheme="majorHAnsi"/>
          <w:sz w:val="22"/>
          <w:szCs w:val="22"/>
        </w:rPr>
        <w:t>/</w:t>
      </w:r>
      <w:r w:rsidRPr="00191347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191347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7F427F91" w14:textId="77777777" w:rsidR="00CD4DD9" w:rsidRPr="00191347" w:rsidRDefault="00CD4DD9" w:rsidP="00CD4DD9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22F9F69" w14:textId="77777777" w:rsidR="00AA33A2" w:rsidRPr="00191347" w:rsidRDefault="00AA33A2" w:rsidP="00D8674F">
      <w:pPr>
        <w:pStyle w:val="Tekstpodstawowywcity3"/>
        <w:numPr>
          <w:ilvl w:val="0"/>
          <w:numId w:val="6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48033ACA" w14:textId="77777777" w:rsidR="00AA33A2" w:rsidRPr="00191347" w:rsidRDefault="00AA33A2" w:rsidP="00AA33A2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459E443F" w14:textId="77777777" w:rsidR="00C450CF" w:rsidRPr="00191347" w:rsidRDefault="00C450CF" w:rsidP="00AA33A2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23A533C8" w14:textId="77777777" w:rsidR="00C450CF" w:rsidRPr="00191347" w:rsidRDefault="00C450CF" w:rsidP="00AA33A2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EF32156" w14:textId="5C04F7AB" w:rsidR="00AA33A2" w:rsidRPr="00191347" w:rsidRDefault="00AA33A2" w:rsidP="00AA33A2">
      <w:pPr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  <w:b/>
          <w:bCs/>
        </w:rPr>
        <w:t>Załączniki:</w:t>
      </w:r>
    </w:p>
    <w:p w14:paraId="1052C4CD" w14:textId="77777777" w:rsidR="00AA33A2" w:rsidRPr="00191347" w:rsidRDefault="00AA33A2" w:rsidP="00D8674F">
      <w:pPr>
        <w:widowControl w:val="0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525496CE" w14:textId="77777777" w:rsidR="00AA33A2" w:rsidRPr="00191347" w:rsidRDefault="00AA33A2" w:rsidP="00D8674F">
      <w:pPr>
        <w:widowControl w:val="0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22A4EBB" w14:textId="77777777" w:rsidR="00AA33A2" w:rsidRPr="00191347" w:rsidRDefault="00AA33A2" w:rsidP="00D8674F">
      <w:pPr>
        <w:widowControl w:val="0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7C1B1301" w14:textId="77777777" w:rsidR="00AA33A2" w:rsidRPr="00191347" w:rsidRDefault="00AA33A2" w:rsidP="00D8674F">
      <w:pPr>
        <w:widowControl w:val="0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5B4FA9C" w14:textId="77777777" w:rsidR="00AA33A2" w:rsidRPr="00191347" w:rsidRDefault="00AA33A2" w:rsidP="00AA33A2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21D66F4" w14:textId="77777777" w:rsidR="00D8674F" w:rsidRPr="00191347" w:rsidRDefault="00D8674F" w:rsidP="00AA33A2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1D03994D" w14:textId="77777777" w:rsidR="00D8674F" w:rsidRPr="00191347" w:rsidRDefault="00D8674F" w:rsidP="00AA33A2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AFF0637" w14:textId="439D4BE6" w:rsidR="00AA33A2" w:rsidRPr="00191347" w:rsidRDefault="00AA33A2" w:rsidP="00D8674F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49E5A21" w14:textId="77777777" w:rsidR="00AA33A2" w:rsidRPr="00191347" w:rsidRDefault="00AA33A2" w:rsidP="00AA33A2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9F45810" w14:textId="77777777" w:rsidR="00AA33A2" w:rsidRPr="00191347" w:rsidRDefault="00AA33A2" w:rsidP="00AA33A2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191347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39B50418" w14:textId="5DE340DE" w:rsidR="00AA33A2" w:rsidRPr="00191347" w:rsidRDefault="00AA33A2" w:rsidP="00B1205D">
      <w:pPr>
        <w:spacing w:line="276" w:lineRule="auto"/>
        <w:contextualSpacing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  <w:bCs/>
          <w:i/>
          <w:sz w:val="18"/>
        </w:rPr>
        <w:t>**</w:t>
      </w:r>
      <w:r w:rsidRPr="00191347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191347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14FC3A4C" w14:textId="77777777" w:rsidR="00AA33A2" w:rsidRPr="00191347" w:rsidRDefault="00AA33A2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  <w:sectPr w:rsidR="00AA33A2" w:rsidRPr="00191347" w:rsidSect="000C77F2">
          <w:pgSz w:w="11906" w:h="16838" w:code="9"/>
          <w:pgMar w:top="1134" w:right="1134" w:bottom="1134" w:left="1134" w:header="709" w:footer="709" w:gutter="0"/>
          <w:pgNumType w:start="31"/>
          <w:cols w:space="708"/>
          <w:titlePg/>
          <w:docGrid w:linePitch="360"/>
        </w:sectPr>
      </w:pPr>
    </w:p>
    <w:p w14:paraId="2C01744B" w14:textId="65177C0F" w:rsidR="00F84C1B" w:rsidRPr="00191347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191347">
        <w:rPr>
          <w:rFonts w:asciiTheme="majorHAnsi" w:hAnsiTheme="majorHAnsi" w:cstheme="majorHAnsi"/>
        </w:rPr>
        <w:lastRenderedPageBreak/>
        <w:t>z</w:t>
      </w:r>
      <w:r w:rsidR="005D053C" w:rsidRPr="00191347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023F42" w:rsidRPr="00191347">
        <w:rPr>
          <w:rFonts w:asciiTheme="majorHAnsi" w:eastAsia="Times New Roman" w:hAnsiTheme="majorHAnsi" w:cstheme="majorHAnsi"/>
          <w:lang w:eastAsia="pl-PL"/>
        </w:rPr>
        <w:t>6</w:t>
      </w:r>
      <w:r w:rsidRPr="00191347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2EE49EA" w14:textId="77777777" w:rsidR="00F84C1B" w:rsidRPr="00191347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1B16EF1E" w14:textId="77777777" w:rsidR="00D8674F" w:rsidRPr="00191347" w:rsidRDefault="00D8674F" w:rsidP="00D8674F">
      <w:pPr>
        <w:jc w:val="center"/>
        <w:rPr>
          <w:rFonts w:asciiTheme="majorHAnsi" w:hAnsiTheme="majorHAnsi" w:cstheme="majorHAnsi"/>
          <w:sz w:val="24"/>
          <w:szCs w:val="20"/>
        </w:rPr>
      </w:pPr>
      <w:r w:rsidRPr="00191347">
        <w:rPr>
          <w:rFonts w:asciiTheme="majorHAnsi" w:hAnsiTheme="majorHAnsi" w:cstheme="majorHAnsi"/>
          <w:b/>
          <w:sz w:val="24"/>
          <w:szCs w:val="20"/>
        </w:rPr>
        <w:t>FORMULARZ KALKULACJI CENY OFERTY</w:t>
      </w:r>
    </w:p>
    <w:p w14:paraId="59E00838" w14:textId="77777777" w:rsidR="00D8674F" w:rsidRPr="00191347" w:rsidRDefault="00D8674F" w:rsidP="00D8674F">
      <w:pPr>
        <w:tabs>
          <w:tab w:val="left" w:pos="342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974"/>
        <w:gridCol w:w="1702"/>
        <w:gridCol w:w="993"/>
        <w:gridCol w:w="1412"/>
        <w:gridCol w:w="1987"/>
        <w:gridCol w:w="1249"/>
        <w:gridCol w:w="871"/>
        <w:gridCol w:w="1792"/>
      </w:tblGrid>
      <w:tr w:rsidR="00191347" w:rsidRPr="00191347" w14:paraId="3367E991" w14:textId="77777777" w:rsidTr="00D8674F">
        <w:trPr>
          <w:cantSplit/>
          <w:trHeight w:hRule="exact" w:val="896"/>
          <w:jc w:val="center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A840A3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19134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68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C45D19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191347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pl-PL"/>
              </w:rPr>
              <w:t>Przedmiot zamówienia</w:t>
            </w:r>
          </w:p>
        </w:tc>
        <w:tc>
          <w:tcPr>
            <w:tcW w:w="141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3E30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19134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Cena jednostkowa za 1 godzinę świadczenia usługi</w:t>
            </w:r>
          </w:p>
        </w:tc>
        <w:tc>
          <w:tcPr>
            <w:tcW w:w="684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426116" w14:textId="77777777" w:rsidR="00D8674F" w:rsidRPr="00191347" w:rsidRDefault="00D8674F">
            <w:pPr>
              <w:spacing w:after="0"/>
              <w:contextualSpacing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91347">
              <w:rPr>
                <w:rFonts w:asciiTheme="majorHAnsi" w:hAnsiTheme="majorHAnsi" w:cstheme="majorHAnsi"/>
                <w:b/>
                <w:szCs w:val="20"/>
              </w:rPr>
              <w:t>Przewidziana ilość godzin w ciągu 12 miesięcy</w:t>
            </w:r>
          </w:p>
          <w:p w14:paraId="5F9379A3" w14:textId="77777777" w:rsidR="00D8674F" w:rsidRPr="00191347" w:rsidRDefault="00D867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hAnsiTheme="majorHAnsi" w:cstheme="majorHAnsi"/>
                <w:b/>
                <w:szCs w:val="20"/>
              </w:rPr>
              <w:t>[h]</w:t>
            </w:r>
          </w:p>
        </w:tc>
        <w:tc>
          <w:tcPr>
            <w:tcW w:w="134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7AE43B3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19134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Wartość zamówienia</w:t>
            </w:r>
          </w:p>
        </w:tc>
      </w:tr>
      <w:tr w:rsidR="00191347" w:rsidRPr="00191347" w14:paraId="3638D052" w14:textId="77777777" w:rsidTr="00D8674F">
        <w:trPr>
          <w:cantSplit/>
          <w:trHeight w:hRule="exact" w:val="896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783AB7" w14:textId="77777777" w:rsidR="00D8674F" w:rsidRPr="00191347" w:rsidRDefault="00D8674F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714C8F" w14:textId="77777777" w:rsidR="00D8674F" w:rsidRPr="00191347" w:rsidRDefault="00D8674F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92C7C4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NETTO</w:t>
            </w:r>
          </w:p>
          <w:p w14:paraId="16067E6D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2CD55F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VAT</w:t>
            </w:r>
          </w:p>
          <w:p w14:paraId="5D0252B6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[%]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2BE89C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BRUTTO</w:t>
            </w:r>
          </w:p>
          <w:p w14:paraId="58877001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E0AD34" w14:textId="77777777" w:rsidR="00D8674F" w:rsidRPr="00191347" w:rsidRDefault="00D8674F">
            <w:pPr>
              <w:spacing w:after="0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6191BC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NETTO</w:t>
            </w:r>
          </w:p>
          <w:p w14:paraId="7620BE13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[PLN]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28C494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VAT</w:t>
            </w:r>
          </w:p>
          <w:p w14:paraId="740A4E55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[%]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6C1AA6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BRUTTO</w:t>
            </w:r>
          </w:p>
          <w:p w14:paraId="3047313D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[PLN]</w:t>
            </w:r>
          </w:p>
        </w:tc>
      </w:tr>
      <w:tr w:rsidR="00191347" w:rsidRPr="00191347" w14:paraId="014AA5EC" w14:textId="77777777" w:rsidTr="00D8674F">
        <w:trPr>
          <w:cantSplit/>
          <w:trHeight w:hRule="exact" w:val="1446"/>
          <w:jc w:val="center"/>
        </w:trPr>
        <w:tc>
          <w:tcPr>
            <w:tcW w:w="1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A77E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9134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4E1C" w14:textId="77777777" w:rsidR="00D8674F" w:rsidRPr="00191347" w:rsidRDefault="00D8674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91347">
              <w:rPr>
                <w:rFonts w:asciiTheme="majorHAnsi" w:hAnsiTheme="majorHAnsi" w:cstheme="majorHAnsi"/>
                <w:sz w:val="20"/>
                <w:szCs w:val="20"/>
              </w:rPr>
              <w:t>Świadczenie usług asenizacyjnych w Centrum Ekologicznym Barycz w Krakowie przy ulicy Krzemienieckiej 40 w Krakowie na zasadach określonych w zał. nr 1 do SWZ</w:t>
            </w:r>
          </w:p>
        </w:tc>
        <w:tc>
          <w:tcPr>
            <w:tcW w:w="5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0FE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4E5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607283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15E607" w14:textId="617DBCA0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19134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2</w:t>
            </w:r>
            <w:r w:rsidR="00CD4DD9" w:rsidRPr="0019134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  <w:r w:rsidRPr="0019134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267D9A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55E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5285F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191347" w:rsidRPr="00191347" w14:paraId="6A1CBAB4" w14:textId="77777777" w:rsidTr="00D8674F">
        <w:trPr>
          <w:cantSplit/>
          <w:trHeight w:hRule="exact" w:val="896"/>
          <w:jc w:val="center"/>
        </w:trPr>
        <w:tc>
          <w:tcPr>
            <w:tcW w:w="1555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7CC074F" w14:textId="77777777" w:rsidR="00D8674F" w:rsidRPr="00191347" w:rsidRDefault="00D8674F">
            <w:pPr>
              <w:keepNext/>
              <w:tabs>
                <w:tab w:val="left" w:pos="1843"/>
              </w:tabs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hideMark/>
          </w:tcPr>
          <w:p w14:paraId="59411A7F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191347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azem</w:t>
            </w:r>
            <w:r w:rsidRPr="0019134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31A25357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6400A1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0678FA08" w14:textId="77777777" w:rsidR="00D8674F" w:rsidRPr="00191347" w:rsidRDefault="00D8674F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14:paraId="6B337543" w14:textId="77777777" w:rsidR="00D8674F" w:rsidRPr="00191347" w:rsidRDefault="00D8674F" w:rsidP="00D8674F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0267E6E" w14:textId="77777777" w:rsidR="00D8674F" w:rsidRPr="00191347" w:rsidRDefault="00D8674F" w:rsidP="00D8674F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CD1BCD" w14:textId="77777777" w:rsidR="00D8674F" w:rsidRPr="00191347" w:rsidRDefault="00D8674F" w:rsidP="00D8674F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D8674F" w:rsidRPr="00191347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CE7B" w14:textId="77777777" w:rsidR="00E256DF" w:rsidRDefault="00E256DF" w:rsidP="00283434">
      <w:pPr>
        <w:spacing w:after="0" w:line="240" w:lineRule="auto"/>
      </w:pPr>
      <w:r>
        <w:separator/>
      </w:r>
    </w:p>
  </w:endnote>
  <w:endnote w:type="continuationSeparator" w:id="0">
    <w:p w14:paraId="42E3B387" w14:textId="77777777" w:rsidR="00E256DF" w:rsidRDefault="00E256DF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FC0B05" w:rsidRDefault="00FC0B05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FC0B05" w:rsidRDefault="00FC0B05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2C74DFB6" w14:textId="2AFC3FD9" w:rsidR="00FC0B05" w:rsidRPr="00EE304C" w:rsidRDefault="00FC0B05">
        <w:pPr>
          <w:pStyle w:val="Stopka"/>
          <w:jc w:val="right"/>
          <w:rPr>
            <w:rFonts w:asciiTheme="majorHAnsi" w:hAnsiTheme="majorHAnsi" w:cstheme="majorHAnsi"/>
          </w:rPr>
        </w:pPr>
        <w:r w:rsidRPr="00EE304C">
          <w:rPr>
            <w:rFonts w:asciiTheme="majorHAnsi" w:hAnsiTheme="majorHAnsi" w:cstheme="majorHAnsi"/>
          </w:rPr>
          <w:fldChar w:fldCharType="begin"/>
        </w:r>
        <w:r w:rsidRPr="00EE304C">
          <w:rPr>
            <w:rFonts w:asciiTheme="majorHAnsi" w:hAnsiTheme="majorHAnsi" w:cstheme="majorHAnsi"/>
          </w:rPr>
          <w:instrText>PAGE   \* MERGEFORMAT</w:instrText>
        </w:r>
        <w:r w:rsidRPr="00EE304C">
          <w:rPr>
            <w:rFonts w:asciiTheme="majorHAnsi" w:hAnsiTheme="majorHAnsi" w:cstheme="majorHAnsi"/>
          </w:rPr>
          <w:fldChar w:fldCharType="separate"/>
        </w:r>
        <w:r w:rsidR="000340AC">
          <w:rPr>
            <w:rFonts w:asciiTheme="majorHAnsi" w:hAnsiTheme="majorHAnsi" w:cstheme="majorHAnsi"/>
            <w:noProof/>
          </w:rPr>
          <w:t>12</w:t>
        </w:r>
        <w:r w:rsidRPr="00EE304C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80084"/>
      <w:docPartObj>
        <w:docPartGallery w:val="Page Numbers (Bottom of Page)"/>
        <w:docPartUnique/>
      </w:docPartObj>
    </w:sdtPr>
    <w:sdtContent>
      <w:p w14:paraId="6C305956" w14:textId="7C3A46F3" w:rsidR="000C77F2" w:rsidRDefault="000C77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00082" w14:textId="77777777" w:rsidR="000C77F2" w:rsidRDefault="000C77F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3829A375" w:rsidR="00FC0B05" w:rsidRDefault="00FC0B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AC">
          <w:rPr>
            <w:noProof/>
          </w:rPr>
          <w:t>35</w:t>
        </w:r>
        <w:r>
          <w:fldChar w:fldCharType="end"/>
        </w:r>
      </w:p>
    </w:sdtContent>
  </w:sdt>
  <w:p w14:paraId="0BE0CC95" w14:textId="77777777" w:rsidR="00FC0B05" w:rsidRDefault="00FC0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7FB8" w14:textId="77777777" w:rsidR="00E256DF" w:rsidRDefault="00E256DF" w:rsidP="00283434">
      <w:pPr>
        <w:spacing w:after="0" w:line="240" w:lineRule="auto"/>
      </w:pPr>
      <w:r>
        <w:separator/>
      </w:r>
    </w:p>
  </w:footnote>
  <w:footnote w:type="continuationSeparator" w:id="0">
    <w:p w14:paraId="2B874C03" w14:textId="77777777" w:rsidR="00E256DF" w:rsidRDefault="00E256DF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B358" w14:textId="77777777" w:rsidR="00FC0B05" w:rsidRDefault="00FC0B05" w:rsidP="00F84C1B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834D94">
      <w:rPr>
        <w:rFonts w:asciiTheme="majorHAnsi" w:hAnsiTheme="majorHAnsi" w:cstheme="majorHAnsi"/>
        <w:bCs/>
        <w:i/>
        <w:sz w:val="20"/>
        <w:szCs w:val="20"/>
      </w:rPr>
      <w:t xml:space="preserve">Świadczenie usług asenizacyjnych w Centrum Ekologicznym Barycz w Krakowie </w:t>
    </w:r>
  </w:p>
  <w:p w14:paraId="370D9697" w14:textId="12ECE115" w:rsidR="00FC0B05" w:rsidRPr="00B01D8F" w:rsidRDefault="00FC0B05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834D94">
      <w:rPr>
        <w:rFonts w:asciiTheme="majorHAnsi" w:hAnsiTheme="majorHAnsi" w:cstheme="majorHAnsi"/>
        <w:bCs/>
        <w:i/>
        <w:sz w:val="20"/>
        <w:szCs w:val="20"/>
      </w:rPr>
      <w:t>przy ulicy Krzemienieckiej 40 w Krakowie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F56F001" w14:textId="1E02FE12" w:rsidR="00FC0B05" w:rsidRPr="00B01D8F" w:rsidRDefault="00FC0B05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6F98F831" w:rsidR="00FC0B05" w:rsidRPr="00F434A2" w:rsidRDefault="00FC0B05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F434A2">
      <w:rPr>
        <w:rFonts w:asciiTheme="majorHAnsi" w:hAnsiTheme="majorHAnsi" w:cstheme="majorHAnsi"/>
        <w:i/>
        <w:sz w:val="20"/>
        <w:szCs w:val="20"/>
      </w:rPr>
      <w:t>Nr sprawy TZ/EG/</w:t>
    </w:r>
    <w:r w:rsidR="00C1779B" w:rsidRPr="00F434A2">
      <w:rPr>
        <w:rFonts w:asciiTheme="majorHAnsi" w:hAnsiTheme="majorHAnsi" w:cstheme="majorHAnsi"/>
        <w:i/>
        <w:sz w:val="20"/>
        <w:szCs w:val="20"/>
      </w:rPr>
      <w:t>7</w:t>
    </w:r>
    <w:r w:rsidRPr="00F434A2">
      <w:rPr>
        <w:rFonts w:asciiTheme="majorHAnsi" w:hAnsiTheme="majorHAnsi" w:cstheme="majorHAnsi"/>
        <w:i/>
        <w:sz w:val="20"/>
        <w:szCs w:val="20"/>
      </w:rPr>
      <w:t>/202</w:t>
    </w:r>
    <w:r w:rsidR="00C1779B" w:rsidRPr="00F434A2">
      <w:rPr>
        <w:rFonts w:asciiTheme="majorHAnsi" w:hAnsiTheme="majorHAnsi" w:cstheme="majorHAnsi"/>
        <w:i/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E7D9" w14:textId="77777777" w:rsidR="00014A0A" w:rsidRDefault="00014A0A" w:rsidP="00014A0A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834D94">
      <w:rPr>
        <w:rFonts w:asciiTheme="majorHAnsi" w:hAnsiTheme="majorHAnsi" w:cstheme="majorHAnsi"/>
        <w:bCs/>
        <w:i/>
        <w:sz w:val="20"/>
        <w:szCs w:val="20"/>
      </w:rPr>
      <w:t xml:space="preserve">Świadczenie usług asenizacyjnych w Centrum Ekologicznym Barycz w Krakowie </w:t>
    </w:r>
  </w:p>
  <w:p w14:paraId="17C33778" w14:textId="77777777" w:rsidR="00014A0A" w:rsidRPr="00B01D8F" w:rsidRDefault="00014A0A" w:rsidP="00014A0A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834D94">
      <w:rPr>
        <w:rFonts w:asciiTheme="majorHAnsi" w:hAnsiTheme="majorHAnsi" w:cstheme="majorHAnsi"/>
        <w:bCs/>
        <w:i/>
        <w:sz w:val="20"/>
        <w:szCs w:val="20"/>
      </w:rPr>
      <w:t>przy ulicy Krzemienieckiej 40 w Krakowie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3733B396" w14:textId="77777777" w:rsidR="00014A0A" w:rsidRPr="00B01D8F" w:rsidRDefault="00014A0A" w:rsidP="00014A0A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557D55C9" w14:textId="77777777" w:rsidR="00014A0A" w:rsidRPr="00F434A2" w:rsidRDefault="00014A0A" w:rsidP="00014A0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F434A2">
      <w:rPr>
        <w:rFonts w:asciiTheme="majorHAnsi" w:hAnsiTheme="majorHAnsi" w:cstheme="majorHAnsi"/>
        <w:i/>
        <w:sz w:val="20"/>
        <w:szCs w:val="20"/>
      </w:rPr>
      <w:t>Nr sprawy TZ/EG/7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3035" w14:textId="77777777" w:rsidR="00FC0B05" w:rsidRDefault="00FC0B05" w:rsidP="00D8674F">
    <w:pPr>
      <w:tabs>
        <w:tab w:val="left" w:pos="3075"/>
        <w:tab w:val="right" w:pos="9638"/>
      </w:tabs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>
      <w:rPr>
        <w:rFonts w:asciiTheme="majorHAnsi" w:hAnsiTheme="majorHAnsi" w:cstheme="majorHAnsi"/>
        <w:i/>
        <w:sz w:val="14"/>
        <w:szCs w:val="20"/>
      </w:rPr>
      <w:t>„</w:t>
    </w:r>
    <w:r>
      <w:rPr>
        <w:rFonts w:asciiTheme="majorHAnsi" w:hAnsiTheme="majorHAnsi" w:cstheme="majorHAnsi"/>
        <w:bCs/>
        <w:i/>
        <w:sz w:val="20"/>
        <w:szCs w:val="20"/>
      </w:rPr>
      <w:t>Świadczenie usług asenizacyjnych w Centrum Ekologicznym Barycz w Krakowie przy ulicy Krzemienieckiej 40 w Krakowie</w:t>
    </w:r>
    <w:r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50F05864" w14:textId="77777777" w:rsidR="00FC0B05" w:rsidRDefault="00FC0B05" w:rsidP="00D8674F">
    <w:pPr>
      <w:tabs>
        <w:tab w:val="left" w:pos="3075"/>
        <w:tab w:val="right" w:pos="9638"/>
      </w:tabs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>
      <w:rPr>
        <w:rFonts w:asciiTheme="majorHAnsi" w:hAnsiTheme="majorHAnsi" w:cstheme="majorHAnsi"/>
        <w:i/>
        <w:sz w:val="20"/>
        <w:szCs w:val="20"/>
      </w:rPr>
      <w:t>Specyfikacja Warunków Zamówienia</w:t>
    </w:r>
  </w:p>
  <w:p w14:paraId="3A957966" w14:textId="1C1D00BB" w:rsidR="00FC0B05" w:rsidRPr="00F97E0B" w:rsidRDefault="00FC0B05" w:rsidP="0037393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 w:rsidRPr="00F97E0B">
      <w:rPr>
        <w:rFonts w:asciiTheme="majorHAnsi" w:hAnsiTheme="majorHAnsi" w:cstheme="majorHAnsi"/>
        <w:bCs/>
        <w:i/>
        <w:sz w:val="20"/>
        <w:szCs w:val="20"/>
      </w:rPr>
      <w:t>sygn. sprawy: TZ/EG/</w:t>
    </w:r>
    <w:r w:rsidR="00095D5F" w:rsidRPr="00F97E0B">
      <w:rPr>
        <w:rFonts w:asciiTheme="majorHAnsi" w:hAnsiTheme="majorHAnsi" w:cstheme="majorHAnsi"/>
        <w:bCs/>
        <w:i/>
        <w:sz w:val="20"/>
        <w:szCs w:val="20"/>
      </w:rPr>
      <w:t>7</w:t>
    </w:r>
    <w:r w:rsidRPr="00F97E0B">
      <w:rPr>
        <w:rFonts w:asciiTheme="majorHAnsi" w:hAnsiTheme="majorHAnsi" w:cstheme="majorHAnsi"/>
        <w:bCs/>
        <w:i/>
        <w:sz w:val="20"/>
        <w:szCs w:val="20"/>
      </w:rPr>
      <w:t>/202</w:t>
    </w:r>
    <w:r w:rsidR="00095D5F" w:rsidRPr="00F97E0B">
      <w:rPr>
        <w:rFonts w:asciiTheme="majorHAnsi" w:hAnsiTheme="majorHAnsi" w:cstheme="majorHAnsi"/>
        <w:bCs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C1E"/>
    <w:multiLevelType w:val="hybridMultilevel"/>
    <w:tmpl w:val="D23AAE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721E7572"/>
    <w:lvl w:ilvl="0" w:tplc="2AA67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4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A6B"/>
    <w:multiLevelType w:val="hybridMultilevel"/>
    <w:tmpl w:val="78024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79408D"/>
    <w:multiLevelType w:val="hybridMultilevel"/>
    <w:tmpl w:val="EE000F86"/>
    <w:lvl w:ilvl="0" w:tplc="CB6A5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0FDB"/>
    <w:multiLevelType w:val="hybridMultilevel"/>
    <w:tmpl w:val="EAFEA71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5A0FFD"/>
    <w:multiLevelType w:val="hybridMultilevel"/>
    <w:tmpl w:val="D160DE30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CE26C9"/>
    <w:multiLevelType w:val="hybridMultilevel"/>
    <w:tmpl w:val="3C54CC86"/>
    <w:lvl w:ilvl="0" w:tplc="D0803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26F38F3"/>
    <w:multiLevelType w:val="hybridMultilevel"/>
    <w:tmpl w:val="9FDC486C"/>
    <w:lvl w:ilvl="0" w:tplc="CE54112E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5BA783A"/>
    <w:multiLevelType w:val="hybridMultilevel"/>
    <w:tmpl w:val="7FEC00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F525DB"/>
    <w:multiLevelType w:val="hybridMultilevel"/>
    <w:tmpl w:val="91D2B15C"/>
    <w:lvl w:ilvl="0" w:tplc="CDDACB86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B119E"/>
    <w:multiLevelType w:val="hybridMultilevel"/>
    <w:tmpl w:val="0A7CBBD6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AE63D5A"/>
    <w:multiLevelType w:val="hybridMultilevel"/>
    <w:tmpl w:val="C6BCB842"/>
    <w:lvl w:ilvl="0" w:tplc="5B460E74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806C4"/>
    <w:multiLevelType w:val="multilevel"/>
    <w:tmpl w:val="AE5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917D3"/>
    <w:multiLevelType w:val="hybridMultilevel"/>
    <w:tmpl w:val="77C2DA2E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15766A4"/>
    <w:multiLevelType w:val="multilevel"/>
    <w:tmpl w:val="D834F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1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21076"/>
    <w:multiLevelType w:val="hybridMultilevel"/>
    <w:tmpl w:val="DAF43AD6"/>
    <w:lvl w:ilvl="0" w:tplc="C8F4C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3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C3328"/>
    <w:multiLevelType w:val="multilevel"/>
    <w:tmpl w:val="4714323A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344633"/>
    <w:multiLevelType w:val="multilevel"/>
    <w:tmpl w:val="904AE370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DB09F1"/>
    <w:multiLevelType w:val="hybridMultilevel"/>
    <w:tmpl w:val="EDF679BA"/>
    <w:lvl w:ilvl="0" w:tplc="517EB6E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504101FA"/>
    <w:multiLevelType w:val="hybridMultilevel"/>
    <w:tmpl w:val="297283C4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0C7F45"/>
    <w:multiLevelType w:val="hybridMultilevel"/>
    <w:tmpl w:val="5A527764"/>
    <w:lvl w:ilvl="0" w:tplc="B3F44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50E47FF"/>
    <w:multiLevelType w:val="multilevel"/>
    <w:tmpl w:val="8AE61A0E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1751"/>
        </w:tabs>
        <w:ind w:left="1751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5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1615C"/>
    <w:multiLevelType w:val="hybridMultilevel"/>
    <w:tmpl w:val="C8FE4A82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DD924A9"/>
    <w:multiLevelType w:val="hybridMultilevel"/>
    <w:tmpl w:val="79FE70CC"/>
    <w:lvl w:ilvl="0" w:tplc="DE0E5274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577F6E"/>
    <w:multiLevelType w:val="hybridMultilevel"/>
    <w:tmpl w:val="CE70302C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61EE5DF2">
      <w:start w:val="1"/>
      <w:numFmt w:val="decimal"/>
      <w:lvlText w:val="%3)"/>
      <w:lvlJc w:val="left"/>
      <w:pPr>
        <w:ind w:left="216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76BF7"/>
    <w:multiLevelType w:val="hybridMultilevel"/>
    <w:tmpl w:val="98824550"/>
    <w:lvl w:ilvl="0" w:tplc="7BF83E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9177B"/>
    <w:multiLevelType w:val="hybridMultilevel"/>
    <w:tmpl w:val="1C00A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2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09825">
    <w:abstractNumId w:val="51"/>
  </w:num>
  <w:num w:numId="2" w16cid:durableId="1375932961">
    <w:abstractNumId w:val="59"/>
  </w:num>
  <w:num w:numId="3" w16cid:durableId="2038698442">
    <w:abstractNumId w:val="37"/>
  </w:num>
  <w:num w:numId="4" w16cid:durableId="218321177">
    <w:abstractNumId w:val="33"/>
  </w:num>
  <w:num w:numId="5" w16cid:durableId="1922367767">
    <w:abstractNumId w:val="41"/>
  </w:num>
  <w:num w:numId="6" w16cid:durableId="1112019395">
    <w:abstractNumId w:val="4"/>
  </w:num>
  <w:num w:numId="7" w16cid:durableId="129635252">
    <w:abstractNumId w:val="58"/>
  </w:num>
  <w:num w:numId="8" w16cid:durableId="1037461679">
    <w:abstractNumId w:val="57"/>
  </w:num>
  <w:num w:numId="9" w16cid:durableId="455560141">
    <w:abstractNumId w:val="11"/>
  </w:num>
  <w:num w:numId="10" w16cid:durableId="1551384367">
    <w:abstractNumId w:val="45"/>
  </w:num>
  <w:num w:numId="11" w16cid:durableId="1276600106">
    <w:abstractNumId w:val="16"/>
  </w:num>
  <w:num w:numId="12" w16cid:durableId="2090420380">
    <w:abstractNumId w:val="5"/>
  </w:num>
  <w:num w:numId="13" w16cid:durableId="758714517">
    <w:abstractNumId w:val="26"/>
  </w:num>
  <w:num w:numId="14" w16cid:durableId="730731609">
    <w:abstractNumId w:val="25"/>
  </w:num>
  <w:num w:numId="15" w16cid:durableId="1282878104">
    <w:abstractNumId w:val="1"/>
  </w:num>
  <w:num w:numId="16" w16cid:durableId="850142475">
    <w:abstractNumId w:val="8"/>
  </w:num>
  <w:num w:numId="17" w16cid:durableId="959263468">
    <w:abstractNumId w:val="22"/>
  </w:num>
  <w:num w:numId="18" w16cid:durableId="325867330">
    <w:abstractNumId w:val="49"/>
  </w:num>
  <w:num w:numId="19" w16cid:durableId="806121910">
    <w:abstractNumId w:val="48"/>
  </w:num>
  <w:num w:numId="20" w16cid:durableId="1297881686">
    <w:abstractNumId w:val="29"/>
  </w:num>
  <w:num w:numId="21" w16cid:durableId="1137530977">
    <w:abstractNumId w:val="56"/>
  </w:num>
  <w:num w:numId="22" w16cid:durableId="909075906">
    <w:abstractNumId w:val="39"/>
  </w:num>
  <w:num w:numId="23" w16cid:durableId="2104758630">
    <w:abstractNumId w:val="21"/>
  </w:num>
  <w:num w:numId="24" w16cid:durableId="683940081">
    <w:abstractNumId w:val="61"/>
  </w:num>
  <w:num w:numId="25" w16cid:durableId="88350925">
    <w:abstractNumId w:val="30"/>
  </w:num>
  <w:num w:numId="26" w16cid:durableId="643433213">
    <w:abstractNumId w:val="2"/>
  </w:num>
  <w:num w:numId="27" w16cid:durableId="1039010340">
    <w:abstractNumId w:val="54"/>
  </w:num>
  <w:num w:numId="28" w16cid:durableId="1652827308">
    <w:abstractNumId w:val="43"/>
  </w:num>
  <w:num w:numId="29" w16cid:durableId="1314721482">
    <w:abstractNumId w:val="55"/>
  </w:num>
  <w:num w:numId="30" w16cid:durableId="279655034">
    <w:abstractNumId w:val="19"/>
  </w:num>
  <w:num w:numId="31" w16cid:durableId="471023962">
    <w:abstractNumId w:val="18"/>
  </w:num>
  <w:num w:numId="32" w16cid:durableId="92866793">
    <w:abstractNumId w:val="3"/>
  </w:num>
  <w:num w:numId="33" w16cid:durableId="690909964">
    <w:abstractNumId w:val="14"/>
  </w:num>
  <w:num w:numId="34" w16cid:durableId="1097870896">
    <w:abstractNumId w:val="44"/>
  </w:num>
  <w:num w:numId="35" w16cid:durableId="336080067">
    <w:abstractNumId w:val="50"/>
  </w:num>
  <w:num w:numId="36" w16cid:durableId="478039344">
    <w:abstractNumId w:val="62"/>
  </w:num>
  <w:num w:numId="37" w16cid:durableId="1591815294">
    <w:abstractNumId w:val="60"/>
  </w:num>
  <w:num w:numId="38" w16cid:durableId="80757960">
    <w:abstractNumId w:val="53"/>
  </w:num>
  <w:num w:numId="39" w16cid:durableId="715591355">
    <w:abstractNumId w:val="20"/>
  </w:num>
  <w:num w:numId="40" w16cid:durableId="524904877">
    <w:abstractNumId w:val="10"/>
  </w:num>
  <w:num w:numId="41" w16cid:durableId="670989364">
    <w:abstractNumId w:val="6"/>
  </w:num>
  <w:num w:numId="42" w16cid:durableId="154252229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1719081">
    <w:abstractNumId w:val="15"/>
  </w:num>
  <w:num w:numId="44" w16cid:durableId="1632634441">
    <w:abstractNumId w:val="0"/>
  </w:num>
  <w:num w:numId="45" w16cid:durableId="1931039045">
    <w:abstractNumId w:val="46"/>
  </w:num>
  <w:num w:numId="46" w16cid:durableId="1540509859">
    <w:abstractNumId w:val="38"/>
  </w:num>
  <w:num w:numId="47" w16cid:durableId="2042634118">
    <w:abstractNumId w:val="24"/>
  </w:num>
  <w:num w:numId="48" w16cid:durableId="648636671">
    <w:abstractNumId w:val="28"/>
  </w:num>
  <w:num w:numId="49" w16cid:durableId="958531795">
    <w:abstractNumId w:val="36"/>
  </w:num>
  <w:num w:numId="50" w16cid:durableId="363793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0507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40699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72088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/>
  </w:num>
  <w:num w:numId="54" w16cid:durableId="108646252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498947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997552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2677933">
    <w:abstractNumId w:val="34"/>
  </w:num>
  <w:num w:numId="58" w16cid:durableId="1673407847">
    <w:abstractNumId w:val="17"/>
  </w:num>
  <w:num w:numId="59" w16cid:durableId="14202507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444772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1418900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66971175">
    <w:abstractNumId w:val="47"/>
  </w:num>
  <w:num w:numId="63" w16cid:durableId="2022001072">
    <w:abstractNumId w:val="42"/>
  </w:num>
  <w:num w:numId="64" w16cid:durableId="511799644">
    <w:abstractNumId w:val="49"/>
  </w:num>
  <w:num w:numId="65" w16cid:durableId="10817592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66098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21594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14601"/>
    <w:rsid w:val="00014A0A"/>
    <w:rsid w:val="00016A2A"/>
    <w:rsid w:val="0001796D"/>
    <w:rsid w:val="00020FA5"/>
    <w:rsid w:val="0002105F"/>
    <w:rsid w:val="00022298"/>
    <w:rsid w:val="00023F42"/>
    <w:rsid w:val="000256BD"/>
    <w:rsid w:val="00025D98"/>
    <w:rsid w:val="000271B5"/>
    <w:rsid w:val="000340AC"/>
    <w:rsid w:val="00035D22"/>
    <w:rsid w:val="00037335"/>
    <w:rsid w:val="000404E8"/>
    <w:rsid w:val="00041487"/>
    <w:rsid w:val="000434FA"/>
    <w:rsid w:val="000455DA"/>
    <w:rsid w:val="000506A7"/>
    <w:rsid w:val="0005537A"/>
    <w:rsid w:val="00056895"/>
    <w:rsid w:val="0006115D"/>
    <w:rsid w:val="000652DE"/>
    <w:rsid w:val="0007293A"/>
    <w:rsid w:val="00074A7D"/>
    <w:rsid w:val="00077214"/>
    <w:rsid w:val="0008504E"/>
    <w:rsid w:val="00087773"/>
    <w:rsid w:val="0009187A"/>
    <w:rsid w:val="00095D5F"/>
    <w:rsid w:val="00095D98"/>
    <w:rsid w:val="00096DA7"/>
    <w:rsid w:val="000A1BBC"/>
    <w:rsid w:val="000A6EF7"/>
    <w:rsid w:val="000B2E3F"/>
    <w:rsid w:val="000B423B"/>
    <w:rsid w:val="000B4F92"/>
    <w:rsid w:val="000C77F2"/>
    <w:rsid w:val="000C7C83"/>
    <w:rsid w:val="000D2463"/>
    <w:rsid w:val="000D3767"/>
    <w:rsid w:val="000E1B89"/>
    <w:rsid w:val="000E2A5B"/>
    <w:rsid w:val="000E681A"/>
    <w:rsid w:val="000F2605"/>
    <w:rsid w:val="000F2C56"/>
    <w:rsid w:val="001043A2"/>
    <w:rsid w:val="00111198"/>
    <w:rsid w:val="00111CC9"/>
    <w:rsid w:val="001129E0"/>
    <w:rsid w:val="0012497F"/>
    <w:rsid w:val="00131FD2"/>
    <w:rsid w:val="001327F5"/>
    <w:rsid w:val="00132B39"/>
    <w:rsid w:val="00132E13"/>
    <w:rsid w:val="00134D33"/>
    <w:rsid w:val="00140864"/>
    <w:rsid w:val="0014498E"/>
    <w:rsid w:val="00151AB8"/>
    <w:rsid w:val="0015251D"/>
    <w:rsid w:val="0015345C"/>
    <w:rsid w:val="00156A76"/>
    <w:rsid w:val="00164C5C"/>
    <w:rsid w:val="0016683B"/>
    <w:rsid w:val="00171200"/>
    <w:rsid w:val="00173A2E"/>
    <w:rsid w:val="00177333"/>
    <w:rsid w:val="00184CA9"/>
    <w:rsid w:val="00186075"/>
    <w:rsid w:val="00187591"/>
    <w:rsid w:val="00191347"/>
    <w:rsid w:val="00191F5A"/>
    <w:rsid w:val="00197458"/>
    <w:rsid w:val="001A0216"/>
    <w:rsid w:val="001A464E"/>
    <w:rsid w:val="001A5ABC"/>
    <w:rsid w:val="001B195B"/>
    <w:rsid w:val="001D3733"/>
    <w:rsid w:val="001D3D82"/>
    <w:rsid w:val="001D4D71"/>
    <w:rsid w:val="001E239F"/>
    <w:rsid w:val="001E7161"/>
    <w:rsid w:val="001E7CB9"/>
    <w:rsid w:val="001F0078"/>
    <w:rsid w:val="001F2698"/>
    <w:rsid w:val="001F72A0"/>
    <w:rsid w:val="00200962"/>
    <w:rsid w:val="00201C95"/>
    <w:rsid w:val="002061D4"/>
    <w:rsid w:val="00216AB7"/>
    <w:rsid w:val="00217F33"/>
    <w:rsid w:val="00220006"/>
    <w:rsid w:val="0022158F"/>
    <w:rsid w:val="0023223A"/>
    <w:rsid w:val="002328C8"/>
    <w:rsid w:val="00232B95"/>
    <w:rsid w:val="00235017"/>
    <w:rsid w:val="00237D0E"/>
    <w:rsid w:val="00245EFB"/>
    <w:rsid w:val="00253F50"/>
    <w:rsid w:val="002551CB"/>
    <w:rsid w:val="00261ECD"/>
    <w:rsid w:val="0026663B"/>
    <w:rsid w:val="00266703"/>
    <w:rsid w:val="00267F79"/>
    <w:rsid w:val="0027219E"/>
    <w:rsid w:val="002737F3"/>
    <w:rsid w:val="00283434"/>
    <w:rsid w:val="00283B30"/>
    <w:rsid w:val="00285287"/>
    <w:rsid w:val="00285357"/>
    <w:rsid w:val="0029194C"/>
    <w:rsid w:val="002A20DA"/>
    <w:rsid w:val="002A453B"/>
    <w:rsid w:val="002A5D56"/>
    <w:rsid w:val="002A7F6A"/>
    <w:rsid w:val="002B2359"/>
    <w:rsid w:val="002C0154"/>
    <w:rsid w:val="002C158D"/>
    <w:rsid w:val="002C16A4"/>
    <w:rsid w:val="002C17EC"/>
    <w:rsid w:val="002C2D20"/>
    <w:rsid w:val="002C491A"/>
    <w:rsid w:val="002C5F70"/>
    <w:rsid w:val="002D1748"/>
    <w:rsid w:val="002D6D57"/>
    <w:rsid w:val="002D7884"/>
    <w:rsid w:val="002E5002"/>
    <w:rsid w:val="002E7237"/>
    <w:rsid w:val="002F0617"/>
    <w:rsid w:val="002F0971"/>
    <w:rsid w:val="00302391"/>
    <w:rsid w:val="00306C10"/>
    <w:rsid w:val="00310548"/>
    <w:rsid w:val="00313741"/>
    <w:rsid w:val="00317EC0"/>
    <w:rsid w:val="003224BB"/>
    <w:rsid w:val="00324BF0"/>
    <w:rsid w:val="00324F6B"/>
    <w:rsid w:val="00327025"/>
    <w:rsid w:val="00327B30"/>
    <w:rsid w:val="0033225A"/>
    <w:rsid w:val="00342213"/>
    <w:rsid w:val="00356D0B"/>
    <w:rsid w:val="003630B5"/>
    <w:rsid w:val="0036544F"/>
    <w:rsid w:val="00367AD8"/>
    <w:rsid w:val="0037393A"/>
    <w:rsid w:val="00374E9C"/>
    <w:rsid w:val="00380E9C"/>
    <w:rsid w:val="00381062"/>
    <w:rsid w:val="003862BF"/>
    <w:rsid w:val="00392849"/>
    <w:rsid w:val="003935BC"/>
    <w:rsid w:val="00396B6B"/>
    <w:rsid w:val="003A053E"/>
    <w:rsid w:val="003A0704"/>
    <w:rsid w:val="003A3C0C"/>
    <w:rsid w:val="003A3E82"/>
    <w:rsid w:val="003A42E4"/>
    <w:rsid w:val="003B01BC"/>
    <w:rsid w:val="003B671E"/>
    <w:rsid w:val="003B7D40"/>
    <w:rsid w:val="003B7D4C"/>
    <w:rsid w:val="003C0232"/>
    <w:rsid w:val="003C084C"/>
    <w:rsid w:val="003D0109"/>
    <w:rsid w:val="003D0198"/>
    <w:rsid w:val="003D1570"/>
    <w:rsid w:val="003D487A"/>
    <w:rsid w:val="003E1B89"/>
    <w:rsid w:val="003E782F"/>
    <w:rsid w:val="003F1253"/>
    <w:rsid w:val="003F4EAD"/>
    <w:rsid w:val="00401A75"/>
    <w:rsid w:val="004036CA"/>
    <w:rsid w:val="004050BD"/>
    <w:rsid w:val="00406738"/>
    <w:rsid w:val="00406B6F"/>
    <w:rsid w:val="004122FC"/>
    <w:rsid w:val="004139AF"/>
    <w:rsid w:val="00413C48"/>
    <w:rsid w:val="00417686"/>
    <w:rsid w:val="004224C5"/>
    <w:rsid w:val="00424E4C"/>
    <w:rsid w:val="0042590A"/>
    <w:rsid w:val="00426E2A"/>
    <w:rsid w:val="00426E71"/>
    <w:rsid w:val="00433077"/>
    <w:rsid w:val="00440A6C"/>
    <w:rsid w:val="00441B9E"/>
    <w:rsid w:val="00442241"/>
    <w:rsid w:val="004457FF"/>
    <w:rsid w:val="00445F32"/>
    <w:rsid w:val="004470FC"/>
    <w:rsid w:val="00450C43"/>
    <w:rsid w:val="00451922"/>
    <w:rsid w:val="004575B6"/>
    <w:rsid w:val="004609E7"/>
    <w:rsid w:val="00462C14"/>
    <w:rsid w:val="00464F85"/>
    <w:rsid w:val="00470102"/>
    <w:rsid w:val="00473E8D"/>
    <w:rsid w:val="0047672B"/>
    <w:rsid w:val="004828A5"/>
    <w:rsid w:val="004843CA"/>
    <w:rsid w:val="00485594"/>
    <w:rsid w:val="00485964"/>
    <w:rsid w:val="00486B6A"/>
    <w:rsid w:val="00487278"/>
    <w:rsid w:val="00487BE2"/>
    <w:rsid w:val="004964DA"/>
    <w:rsid w:val="00497177"/>
    <w:rsid w:val="004A12BF"/>
    <w:rsid w:val="004A1891"/>
    <w:rsid w:val="004A1BA8"/>
    <w:rsid w:val="004A5A1F"/>
    <w:rsid w:val="004B0D0C"/>
    <w:rsid w:val="004B0FB8"/>
    <w:rsid w:val="004B16E6"/>
    <w:rsid w:val="004B4F95"/>
    <w:rsid w:val="004B5117"/>
    <w:rsid w:val="004C0AAF"/>
    <w:rsid w:val="004D346E"/>
    <w:rsid w:val="004D4D4E"/>
    <w:rsid w:val="004D5866"/>
    <w:rsid w:val="004D5BA7"/>
    <w:rsid w:val="004E079E"/>
    <w:rsid w:val="004E71F7"/>
    <w:rsid w:val="004F0198"/>
    <w:rsid w:val="004F12DF"/>
    <w:rsid w:val="004F1DDC"/>
    <w:rsid w:val="004F6408"/>
    <w:rsid w:val="00501DB5"/>
    <w:rsid w:val="0050383A"/>
    <w:rsid w:val="00505CC0"/>
    <w:rsid w:val="005072B5"/>
    <w:rsid w:val="005166CF"/>
    <w:rsid w:val="00525128"/>
    <w:rsid w:val="005257FF"/>
    <w:rsid w:val="0052635D"/>
    <w:rsid w:val="00526FAB"/>
    <w:rsid w:val="00532704"/>
    <w:rsid w:val="00534A60"/>
    <w:rsid w:val="00534C93"/>
    <w:rsid w:val="00535025"/>
    <w:rsid w:val="0053696E"/>
    <w:rsid w:val="00541040"/>
    <w:rsid w:val="00550B12"/>
    <w:rsid w:val="00552522"/>
    <w:rsid w:val="00552F0D"/>
    <w:rsid w:val="00554457"/>
    <w:rsid w:val="0055460F"/>
    <w:rsid w:val="005556BF"/>
    <w:rsid w:val="0056083C"/>
    <w:rsid w:val="00561850"/>
    <w:rsid w:val="005714F8"/>
    <w:rsid w:val="00575119"/>
    <w:rsid w:val="00580525"/>
    <w:rsid w:val="005829B6"/>
    <w:rsid w:val="005870C1"/>
    <w:rsid w:val="00590589"/>
    <w:rsid w:val="00591336"/>
    <w:rsid w:val="00595DAC"/>
    <w:rsid w:val="005A1058"/>
    <w:rsid w:val="005A34FC"/>
    <w:rsid w:val="005A44FB"/>
    <w:rsid w:val="005A5599"/>
    <w:rsid w:val="005A6168"/>
    <w:rsid w:val="005A6E74"/>
    <w:rsid w:val="005B3017"/>
    <w:rsid w:val="005B603F"/>
    <w:rsid w:val="005B793D"/>
    <w:rsid w:val="005B7A4D"/>
    <w:rsid w:val="005C08CC"/>
    <w:rsid w:val="005C2475"/>
    <w:rsid w:val="005C3C7A"/>
    <w:rsid w:val="005C5900"/>
    <w:rsid w:val="005C7A22"/>
    <w:rsid w:val="005C7AE1"/>
    <w:rsid w:val="005D053C"/>
    <w:rsid w:val="005D651A"/>
    <w:rsid w:val="005D6875"/>
    <w:rsid w:val="005D6BCC"/>
    <w:rsid w:val="005F01C1"/>
    <w:rsid w:val="005F0E37"/>
    <w:rsid w:val="005F1C14"/>
    <w:rsid w:val="005F3EAD"/>
    <w:rsid w:val="005F4FC6"/>
    <w:rsid w:val="005F65AE"/>
    <w:rsid w:val="00600197"/>
    <w:rsid w:val="00600681"/>
    <w:rsid w:val="00601407"/>
    <w:rsid w:val="00615476"/>
    <w:rsid w:val="0062436B"/>
    <w:rsid w:val="0062696C"/>
    <w:rsid w:val="0063057C"/>
    <w:rsid w:val="00633F16"/>
    <w:rsid w:val="00636F9E"/>
    <w:rsid w:val="00640DA8"/>
    <w:rsid w:val="006459B2"/>
    <w:rsid w:val="00647A69"/>
    <w:rsid w:val="00650E6D"/>
    <w:rsid w:val="006519C1"/>
    <w:rsid w:val="006535B7"/>
    <w:rsid w:val="00655F09"/>
    <w:rsid w:val="0065639B"/>
    <w:rsid w:val="00664F10"/>
    <w:rsid w:val="00671AEF"/>
    <w:rsid w:val="00672B54"/>
    <w:rsid w:val="006735C6"/>
    <w:rsid w:val="00673D6E"/>
    <w:rsid w:val="00673E9A"/>
    <w:rsid w:val="006763E3"/>
    <w:rsid w:val="00677977"/>
    <w:rsid w:val="00683204"/>
    <w:rsid w:val="0068348E"/>
    <w:rsid w:val="0068453A"/>
    <w:rsid w:val="00690883"/>
    <w:rsid w:val="0069280E"/>
    <w:rsid w:val="0069327F"/>
    <w:rsid w:val="00697044"/>
    <w:rsid w:val="006A263D"/>
    <w:rsid w:val="006A3848"/>
    <w:rsid w:val="006A6994"/>
    <w:rsid w:val="006B2E32"/>
    <w:rsid w:val="006B3282"/>
    <w:rsid w:val="006B65E6"/>
    <w:rsid w:val="006C3DC9"/>
    <w:rsid w:val="006D22E9"/>
    <w:rsid w:val="006D6169"/>
    <w:rsid w:val="006D68BC"/>
    <w:rsid w:val="006D7618"/>
    <w:rsid w:val="006E2B0A"/>
    <w:rsid w:val="006E3D6A"/>
    <w:rsid w:val="006E51BB"/>
    <w:rsid w:val="006F12A9"/>
    <w:rsid w:val="006F682C"/>
    <w:rsid w:val="006F7B75"/>
    <w:rsid w:val="007011A7"/>
    <w:rsid w:val="0070166F"/>
    <w:rsid w:val="00704AF5"/>
    <w:rsid w:val="00705A42"/>
    <w:rsid w:val="00707F3C"/>
    <w:rsid w:val="00710581"/>
    <w:rsid w:val="00715E7A"/>
    <w:rsid w:val="007168A7"/>
    <w:rsid w:val="00720691"/>
    <w:rsid w:val="00720CCF"/>
    <w:rsid w:val="007223A8"/>
    <w:rsid w:val="007227C2"/>
    <w:rsid w:val="00725321"/>
    <w:rsid w:val="00727AFC"/>
    <w:rsid w:val="00733151"/>
    <w:rsid w:val="00734C75"/>
    <w:rsid w:val="00745609"/>
    <w:rsid w:val="007573E2"/>
    <w:rsid w:val="0076120A"/>
    <w:rsid w:val="00761D79"/>
    <w:rsid w:val="00763FBC"/>
    <w:rsid w:val="007648F0"/>
    <w:rsid w:val="00764B5D"/>
    <w:rsid w:val="00770038"/>
    <w:rsid w:val="00777B23"/>
    <w:rsid w:val="00781CA5"/>
    <w:rsid w:val="00784B86"/>
    <w:rsid w:val="007873C9"/>
    <w:rsid w:val="00787BF8"/>
    <w:rsid w:val="00794956"/>
    <w:rsid w:val="0079753D"/>
    <w:rsid w:val="007A2658"/>
    <w:rsid w:val="007A347E"/>
    <w:rsid w:val="007B4548"/>
    <w:rsid w:val="007B675E"/>
    <w:rsid w:val="007C0738"/>
    <w:rsid w:val="007C2F3E"/>
    <w:rsid w:val="007C3092"/>
    <w:rsid w:val="007C3FF7"/>
    <w:rsid w:val="007C5AE4"/>
    <w:rsid w:val="007C6339"/>
    <w:rsid w:val="007D207B"/>
    <w:rsid w:val="007E3F1F"/>
    <w:rsid w:val="007E57FE"/>
    <w:rsid w:val="007F3FFB"/>
    <w:rsid w:val="007F518D"/>
    <w:rsid w:val="007F6E36"/>
    <w:rsid w:val="00802156"/>
    <w:rsid w:val="00802285"/>
    <w:rsid w:val="00803C8E"/>
    <w:rsid w:val="00806739"/>
    <w:rsid w:val="00810D6A"/>
    <w:rsid w:val="00813222"/>
    <w:rsid w:val="00816040"/>
    <w:rsid w:val="00825A9A"/>
    <w:rsid w:val="0082613E"/>
    <w:rsid w:val="00832B22"/>
    <w:rsid w:val="0083414E"/>
    <w:rsid w:val="00834D94"/>
    <w:rsid w:val="008368CB"/>
    <w:rsid w:val="008405F9"/>
    <w:rsid w:val="00846563"/>
    <w:rsid w:val="008518E5"/>
    <w:rsid w:val="0085737F"/>
    <w:rsid w:val="008606F3"/>
    <w:rsid w:val="008644C4"/>
    <w:rsid w:val="00864B0E"/>
    <w:rsid w:val="00864B2D"/>
    <w:rsid w:val="008667C3"/>
    <w:rsid w:val="008711A7"/>
    <w:rsid w:val="00871E2B"/>
    <w:rsid w:val="008724A3"/>
    <w:rsid w:val="00876DCD"/>
    <w:rsid w:val="00880C62"/>
    <w:rsid w:val="00892F2E"/>
    <w:rsid w:val="00896AE9"/>
    <w:rsid w:val="00896B42"/>
    <w:rsid w:val="00897F51"/>
    <w:rsid w:val="008A193F"/>
    <w:rsid w:val="008A2A27"/>
    <w:rsid w:val="008A37BE"/>
    <w:rsid w:val="008A6BC8"/>
    <w:rsid w:val="008A6C83"/>
    <w:rsid w:val="008B5E90"/>
    <w:rsid w:val="008B5FC5"/>
    <w:rsid w:val="008B7151"/>
    <w:rsid w:val="008B7E43"/>
    <w:rsid w:val="008C09B5"/>
    <w:rsid w:val="008C1C2E"/>
    <w:rsid w:val="008C35BA"/>
    <w:rsid w:val="008C5EAD"/>
    <w:rsid w:val="008D02DA"/>
    <w:rsid w:val="008D19A5"/>
    <w:rsid w:val="008D1D21"/>
    <w:rsid w:val="008D27C6"/>
    <w:rsid w:val="008E3440"/>
    <w:rsid w:val="008E59C6"/>
    <w:rsid w:val="008E6262"/>
    <w:rsid w:val="008F49BB"/>
    <w:rsid w:val="00901E0E"/>
    <w:rsid w:val="00912514"/>
    <w:rsid w:val="0091410D"/>
    <w:rsid w:val="00914A1A"/>
    <w:rsid w:val="00914B5B"/>
    <w:rsid w:val="0092130C"/>
    <w:rsid w:val="00922435"/>
    <w:rsid w:val="00927D9F"/>
    <w:rsid w:val="00934F58"/>
    <w:rsid w:val="00937C72"/>
    <w:rsid w:val="0094037D"/>
    <w:rsid w:val="00946481"/>
    <w:rsid w:val="009500F2"/>
    <w:rsid w:val="00955BCD"/>
    <w:rsid w:val="009569DA"/>
    <w:rsid w:val="00960A3A"/>
    <w:rsid w:val="00960C87"/>
    <w:rsid w:val="00960E31"/>
    <w:rsid w:val="009726BE"/>
    <w:rsid w:val="00973208"/>
    <w:rsid w:val="00985A85"/>
    <w:rsid w:val="009870E4"/>
    <w:rsid w:val="00994BF9"/>
    <w:rsid w:val="00994D8F"/>
    <w:rsid w:val="00996C62"/>
    <w:rsid w:val="00996E04"/>
    <w:rsid w:val="009A237D"/>
    <w:rsid w:val="009A374E"/>
    <w:rsid w:val="009A5BA8"/>
    <w:rsid w:val="009A5FC1"/>
    <w:rsid w:val="009A76AF"/>
    <w:rsid w:val="009B2C02"/>
    <w:rsid w:val="009B6901"/>
    <w:rsid w:val="009C4DFE"/>
    <w:rsid w:val="009C4FA8"/>
    <w:rsid w:val="009C69D6"/>
    <w:rsid w:val="009D2F0A"/>
    <w:rsid w:val="009D4602"/>
    <w:rsid w:val="009D4CDF"/>
    <w:rsid w:val="009E07B8"/>
    <w:rsid w:val="009E28CE"/>
    <w:rsid w:val="009E4496"/>
    <w:rsid w:val="009E5BDE"/>
    <w:rsid w:val="009E6E1E"/>
    <w:rsid w:val="009E7F3D"/>
    <w:rsid w:val="009F19E3"/>
    <w:rsid w:val="009F5D23"/>
    <w:rsid w:val="00A00C27"/>
    <w:rsid w:val="00A00D38"/>
    <w:rsid w:val="00A010A2"/>
    <w:rsid w:val="00A01F19"/>
    <w:rsid w:val="00A03CE5"/>
    <w:rsid w:val="00A0776E"/>
    <w:rsid w:val="00A104F2"/>
    <w:rsid w:val="00A12015"/>
    <w:rsid w:val="00A15EAF"/>
    <w:rsid w:val="00A21347"/>
    <w:rsid w:val="00A2194B"/>
    <w:rsid w:val="00A235DB"/>
    <w:rsid w:val="00A25F81"/>
    <w:rsid w:val="00A35489"/>
    <w:rsid w:val="00A4054D"/>
    <w:rsid w:val="00A40A91"/>
    <w:rsid w:val="00A40BA2"/>
    <w:rsid w:val="00A4797D"/>
    <w:rsid w:val="00A53FDD"/>
    <w:rsid w:val="00A57011"/>
    <w:rsid w:val="00A61238"/>
    <w:rsid w:val="00A6185E"/>
    <w:rsid w:val="00A62839"/>
    <w:rsid w:val="00A62AEF"/>
    <w:rsid w:val="00A638A9"/>
    <w:rsid w:val="00A63D02"/>
    <w:rsid w:val="00A669A4"/>
    <w:rsid w:val="00A70A98"/>
    <w:rsid w:val="00A758D7"/>
    <w:rsid w:val="00A778A1"/>
    <w:rsid w:val="00A83AA8"/>
    <w:rsid w:val="00A9361F"/>
    <w:rsid w:val="00A96380"/>
    <w:rsid w:val="00AA33A2"/>
    <w:rsid w:val="00AB5096"/>
    <w:rsid w:val="00AB6DB4"/>
    <w:rsid w:val="00AB6EA9"/>
    <w:rsid w:val="00AB79F1"/>
    <w:rsid w:val="00AC3847"/>
    <w:rsid w:val="00AC4323"/>
    <w:rsid w:val="00AC4A2D"/>
    <w:rsid w:val="00AC5C6D"/>
    <w:rsid w:val="00AC60E2"/>
    <w:rsid w:val="00AC6DAB"/>
    <w:rsid w:val="00AC7B28"/>
    <w:rsid w:val="00AE0C73"/>
    <w:rsid w:val="00AE1041"/>
    <w:rsid w:val="00AF0CA7"/>
    <w:rsid w:val="00AF291F"/>
    <w:rsid w:val="00AF3321"/>
    <w:rsid w:val="00AF5EB2"/>
    <w:rsid w:val="00AF6ABA"/>
    <w:rsid w:val="00B01D8F"/>
    <w:rsid w:val="00B05571"/>
    <w:rsid w:val="00B06EF5"/>
    <w:rsid w:val="00B07002"/>
    <w:rsid w:val="00B1205D"/>
    <w:rsid w:val="00B1364C"/>
    <w:rsid w:val="00B2079D"/>
    <w:rsid w:val="00B20ACF"/>
    <w:rsid w:val="00B27CF7"/>
    <w:rsid w:val="00B33008"/>
    <w:rsid w:val="00B33CEE"/>
    <w:rsid w:val="00B41094"/>
    <w:rsid w:val="00B4253F"/>
    <w:rsid w:val="00B455E1"/>
    <w:rsid w:val="00B51BE0"/>
    <w:rsid w:val="00B529D8"/>
    <w:rsid w:val="00B53504"/>
    <w:rsid w:val="00B536CB"/>
    <w:rsid w:val="00B53DCB"/>
    <w:rsid w:val="00B54C2B"/>
    <w:rsid w:val="00B54D02"/>
    <w:rsid w:val="00B564AD"/>
    <w:rsid w:val="00B5726F"/>
    <w:rsid w:val="00B575C2"/>
    <w:rsid w:val="00B576FD"/>
    <w:rsid w:val="00B63852"/>
    <w:rsid w:val="00B6489D"/>
    <w:rsid w:val="00B64A96"/>
    <w:rsid w:val="00B64AA0"/>
    <w:rsid w:val="00B66A31"/>
    <w:rsid w:val="00B704C6"/>
    <w:rsid w:val="00B712E0"/>
    <w:rsid w:val="00B72A31"/>
    <w:rsid w:val="00B77D57"/>
    <w:rsid w:val="00B812AB"/>
    <w:rsid w:val="00B81400"/>
    <w:rsid w:val="00B81B15"/>
    <w:rsid w:val="00B8316D"/>
    <w:rsid w:val="00B83FD5"/>
    <w:rsid w:val="00B84D55"/>
    <w:rsid w:val="00B87FC4"/>
    <w:rsid w:val="00B915B0"/>
    <w:rsid w:val="00B9277C"/>
    <w:rsid w:val="00B933A1"/>
    <w:rsid w:val="00B94C9D"/>
    <w:rsid w:val="00BA3295"/>
    <w:rsid w:val="00BA500D"/>
    <w:rsid w:val="00BA767B"/>
    <w:rsid w:val="00BB1951"/>
    <w:rsid w:val="00BC5B09"/>
    <w:rsid w:val="00BC6DD5"/>
    <w:rsid w:val="00BD38A9"/>
    <w:rsid w:val="00BD3937"/>
    <w:rsid w:val="00BD5B16"/>
    <w:rsid w:val="00BE109F"/>
    <w:rsid w:val="00BE49C5"/>
    <w:rsid w:val="00BE52BF"/>
    <w:rsid w:val="00BE570A"/>
    <w:rsid w:val="00BE5E06"/>
    <w:rsid w:val="00C01334"/>
    <w:rsid w:val="00C01500"/>
    <w:rsid w:val="00C02521"/>
    <w:rsid w:val="00C0277E"/>
    <w:rsid w:val="00C037D8"/>
    <w:rsid w:val="00C03DE6"/>
    <w:rsid w:val="00C069E6"/>
    <w:rsid w:val="00C0780E"/>
    <w:rsid w:val="00C160B2"/>
    <w:rsid w:val="00C1612E"/>
    <w:rsid w:val="00C1779B"/>
    <w:rsid w:val="00C302B4"/>
    <w:rsid w:val="00C3447F"/>
    <w:rsid w:val="00C352B0"/>
    <w:rsid w:val="00C42308"/>
    <w:rsid w:val="00C425A2"/>
    <w:rsid w:val="00C42748"/>
    <w:rsid w:val="00C434DA"/>
    <w:rsid w:val="00C4479B"/>
    <w:rsid w:val="00C449BE"/>
    <w:rsid w:val="00C450CF"/>
    <w:rsid w:val="00C461E7"/>
    <w:rsid w:val="00C47C33"/>
    <w:rsid w:val="00C47FD7"/>
    <w:rsid w:val="00C51365"/>
    <w:rsid w:val="00C60988"/>
    <w:rsid w:val="00C6405A"/>
    <w:rsid w:val="00C678A7"/>
    <w:rsid w:val="00C7013C"/>
    <w:rsid w:val="00C711BF"/>
    <w:rsid w:val="00C75876"/>
    <w:rsid w:val="00C75E8B"/>
    <w:rsid w:val="00C778D5"/>
    <w:rsid w:val="00C8348C"/>
    <w:rsid w:val="00C84E96"/>
    <w:rsid w:val="00C85058"/>
    <w:rsid w:val="00C91E82"/>
    <w:rsid w:val="00C93851"/>
    <w:rsid w:val="00C94985"/>
    <w:rsid w:val="00C958F2"/>
    <w:rsid w:val="00C97609"/>
    <w:rsid w:val="00CA05C3"/>
    <w:rsid w:val="00CB6A74"/>
    <w:rsid w:val="00CC4A3E"/>
    <w:rsid w:val="00CD1EDD"/>
    <w:rsid w:val="00CD4DD9"/>
    <w:rsid w:val="00CE350E"/>
    <w:rsid w:val="00CE660B"/>
    <w:rsid w:val="00CF101A"/>
    <w:rsid w:val="00CF3671"/>
    <w:rsid w:val="00D00676"/>
    <w:rsid w:val="00D03D7E"/>
    <w:rsid w:val="00D041B3"/>
    <w:rsid w:val="00D070D3"/>
    <w:rsid w:val="00D071F5"/>
    <w:rsid w:val="00D12675"/>
    <w:rsid w:val="00D1436E"/>
    <w:rsid w:val="00D165E1"/>
    <w:rsid w:val="00D16F3A"/>
    <w:rsid w:val="00D16F80"/>
    <w:rsid w:val="00D2029E"/>
    <w:rsid w:val="00D20522"/>
    <w:rsid w:val="00D20762"/>
    <w:rsid w:val="00D207C3"/>
    <w:rsid w:val="00D22C7C"/>
    <w:rsid w:val="00D2536D"/>
    <w:rsid w:val="00D25886"/>
    <w:rsid w:val="00D302F1"/>
    <w:rsid w:val="00D308BC"/>
    <w:rsid w:val="00D35056"/>
    <w:rsid w:val="00D36C60"/>
    <w:rsid w:val="00D373FC"/>
    <w:rsid w:val="00D37842"/>
    <w:rsid w:val="00D378AB"/>
    <w:rsid w:val="00D43305"/>
    <w:rsid w:val="00D4633B"/>
    <w:rsid w:val="00D46C74"/>
    <w:rsid w:val="00D50046"/>
    <w:rsid w:val="00D50868"/>
    <w:rsid w:val="00D54684"/>
    <w:rsid w:val="00D56E3A"/>
    <w:rsid w:val="00D6126A"/>
    <w:rsid w:val="00D6630A"/>
    <w:rsid w:val="00D67728"/>
    <w:rsid w:val="00D729E9"/>
    <w:rsid w:val="00D72D10"/>
    <w:rsid w:val="00D73924"/>
    <w:rsid w:val="00D74D7F"/>
    <w:rsid w:val="00D86706"/>
    <w:rsid w:val="00D8674F"/>
    <w:rsid w:val="00D91501"/>
    <w:rsid w:val="00D9445F"/>
    <w:rsid w:val="00D963CD"/>
    <w:rsid w:val="00DA250E"/>
    <w:rsid w:val="00DA7D66"/>
    <w:rsid w:val="00DB08B9"/>
    <w:rsid w:val="00DB19A5"/>
    <w:rsid w:val="00DB3C48"/>
    <w:rsid w:val="00DB55E1"/>
    <w:rsid w:val="00DD270A"/>
    <w:rsid w:val="00DD548D"/>
    <w:rsid w:val="00DD5DAE"/>
    <w:rsid w:val="00DD6386"/>
    <w:rsid w:val="00DE63CD"/>
    <w:rsid w:val="00DF08F1"/>
    <w:rsid w:val="00DF2DDB"/>
    <w:rsid w:val="00DF6D40"/>
    <w:rsid w:val="00E03378"/>
    <w:rsid w:val="00E0351C"/>
    <w:rsid w:val="00E0532B"/>
    <w:rsid w:val="00E0589F"/>
    <w:rsid w:val="00E06F57"/>
    <w:rsid w:val="00E11C13"/>
    <w:rsid w:val="00E127FD"/>
    <w:rsid w:val="00E1319A"/>
    <w:rsid w:val="00E1746B"/>
    <w:rsid w:val="00E249AC"/>
    <w:rsid w:val="00E2527B"/>
    <w:rsid w:val="00E256DF"/>
    <w:rsid w:val="00E26F38"/>
    <w:rsid w:val="00E27B9B"/>
    <w:rsid w:val="00E309A8"/>
    <w:rsid w:val="00E364A6"/>
    <w:rsid w:val="00E37294"/>
    <w:rsid w:val="00E42CF3"/>
    <w:rsid w:val="00E44969"/>
    <w:rsid w:val="00E44A48"/>
    <w:rsid w:val="00E452F1"/>
    <w:rsid w:val="00E458FF"/>
    <w:rsid w:val="00E4665A"/>
    <w:rsid w:val="00E47393"/>
    <w:rsid w:val="00E477EA"/>
    <w:rsid w:val="00E5334B"/>
    <w:rsid w:val="00E568B9"/>
    <w:rsid w:val="00E57435"/>
    <w:rsid w:val="00E635EF"/>
    <w:rsid w:val="00E639BC"/>
    <w:rsid w:val="00E64BEF"/>
    <w:rsid w:val="00E665C2"/>
    <w:rsid w:val="00E66FDC"/>
    <w:rsid w:val="00E67B58"/>
    <w:rsid w:val="00E67C06"/>
    <w:rsid w:val="00E77ABC"/>
    <w:rsid w:val="00E839EE"/>
    <w:rsid w:val="00E861CB"/>
    <w:rsid w:val="00E92E18"/>
    <w:rsid w:val="00E94A29"/>
    <w:rsid w:val="00E962A8"/>
    <w:rsid w:val="00E96C4A"/>
    <w:rsid w:val="00EA2056"/>
    <w:rsid w:val="00EA3592"/>
    <w:rsid w:val="00EA4284"/>
    <w:rsid w:val="00EB2BD9"/>
    <w:rsid w:val="00ED4071"/>
    <w:rsid w:val="00EE1881"/>
    <w:rsid w:val="00EE1AC4"/>
    <w:rsid w:val="00EE1EF8"/>
    <w:rsid w:val="00EE304C"/>
    <w:rsid w:val="00EE404E"/>
    <w:rsid w:val="00EE63C6"/>
    <w:rsid w:val="00EF0EBC"/>
    <w:rsid w:val="00EF36D8"/>
    <w:rsid w:val="00EF5D20"/>
    <w:rsid w:val="00F01C96"/>
    <w:rsid w:val="00F027B7"/>
    <w:rsid w:val="00F0423C"/>
    <w:rsid w:val="00F067AB"/>
    <w:rsid w:val="00F073E3"/>
    <w:rsid w:val="00F101AB"/>
    <w:rsid w:val="00F10964"/>
    <w:rsid w:val="00F1131D"/>
    <w:rsid w:val="00F12874"/>
    <w:rsid w:val="00F143D7"/>
    <w:rsid w:val="00F17FED"/>
    <w:rsid w:val="00F228CE"/>
    <w:rsid w:val="00F24637"/>
    <w:rsid w:val="00F2514E"/>
    <w:rsid w:val="00F31D11"/>
    <w:rsid w:val="00F3277E"/>
    <w:rsid w:val="00F36162"/>
    <w:rsid w:val="00F434A2"/>
    <w:rsid w:val="00F47125"/>
    <w:rsid w:val="00F52C6F"/>
    <w:rsid w:val="00F60E84"/>
    <w:rsid w:val="00F61F1F"/>
    <w:rsid w:val="00F62E98"/>
    <w:rsid w:val="00F655D3"/>
    <w:rsid w:val="00F66146"/>
    <w:rsid w:val="00F66981"/>
    <w:rsid w:val="00F66CF2"/>
    <w:rsid w:val="00F709BB"/>
    <w:rsid w:val="00F7198B"/>
    <w:rsid w:val="00F74064"/>
    <w:rsid w:val="00F74C15"/>
    <w:rsid w:val="00F778A6"/>
    <w:rsid w:val="00F83404"/>
    <w:rsid w:val="00F84C1B"/>
    <w:rsid w:val="00F8687B"/>
    <w:rsid w:val="00F8757A"/>
    <w:rsid w:val="00F9276F"/>
    <w:rsid w:val="00F94022"/>
    <w:rsid w:val="00F97E0B"/>
    <w:rsid w:val="00FA1B20"/>
    <w:rsid w:val="00FA2471"/>
    <w:rsid w:val="00FA311B"/>
    <w:rsid w:val="00FA69E1"/>
    <w:rsid w:val="00FB1414"/>
    <w:rsid w:val="00FB4677"/>
    <w:rsid w:val="00FC0241"/>
    <w:rsid w:val="00FC0B05"/>
    <w:rsid w:val="00FC3151"/>
    <w:rsid w:val="00FC465F"/>
    <w:rsid w:val="00FC6656"/>
    <w:rsid w:val="00FD2897"/>
    <w:rsid w:val="00FD7E72"/>
    <w:rsid w:val="00FE136E"/>
    <w:rsid w:val="00FE2852"/>
    <w:rsid w:val="00FE4ADE"/>
    <w:rsid w:val="00FE65E2"/>
    <w:rsid w:val="00FE73A9"/>
    <w:rsid w:val="00FF0B2B"/>
    <w:rsid w:val="00FF0DD4"/>
    <w:rsid w:val="00FF5326"/>
    <w:rsid w:val="00FF598B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32B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pkt">
    <w:name w:val="pkt"/>
    <w:basedOn w:val="Normalny"/>
    <w:link w:val="pktZnak"/>
    <w:rsid w:val="00A612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A612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6E3D6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3D6A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CFC6-375C-49F3-92AB-F6636B03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18</Words>
  <Characters>1451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5</cp:revision>
  <cp:lastPrinted>2023-05-29T05:17:00Z</cp:lastPrinted>
  <dcterms:created xsi:type="dcterms:W3CDTF">2023-05-29T07:18:00Z</dcterms:created>
  <dcterms:modified xsi:type="dcterms:W3CDTF">2023-05-29T07:24:00Z</dcterms:modified>
</cp:coreProperties>
</file>